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9256061"/>
        <w:docPartObj>
          <w:docPartGallery w:val="Cover Pages"/>
          <w:docPartUnique/>
        </w:docPartObj>
      </w:sdtPr>
      <w:sdtEndPr>
        <w:rPr>
          <w:rFonts w:ascii="Abadi Extra Light" w:hAnsi="Abadi Extra Light"/>
          <w:b/>
          <w:color w:val="943634" w:themeColor="accent2" w:themeShade="BF"/>
        </w:rPr>
      </w:sdtEndPr>
      <w:sdtContent>
        <w:p w14:paraId="00935808" w14:textId="0246C3E4" w:rsidR="00A06794" w:rsidRDefault="00A06794">
          <w:r>
            <w:rPr>
              <w:noProof/>
            </w:rPr>
            <mc:AlternateContent>
              <mc:Choice Requires="wpg">
                <w:drawing>
                  <wp:anchor distT="0" distB="0" distL="114300" distR="114300" simplePos="0" relativeHeight="251657728" behindDoc="0" locked="0" layoutInCell="1" allowOverlap="1" wp14:anchorId="6098826E" wp14:editId="5B1D0646">
                    <wp:simplePos x="0" y="0"/>
                    <wp:positionH relativeFrom="page">
                      <wp:posOffset>4600042</wp:posOffset>
                    </wp:positionH>
                    <wp:positionV relativeFrom="page">
                      <wp:posOffset>-196344</wp:posOffset>
                    </wp:positionV>
                    <wp:extent cx="3175385" cy="10254744"/>
                    <wp:effectExtent l="0" t="0" r="6350" b="0"/>
                    <wp:wrapNone/>
                    <wp:docPr id="453" name="Group 78"/>
                    <wp:cNvGraphicFramePr/>
                    <a:graphic xmlns:a="http://schemas.openxmlformats.org/drawingml/2006/main">
                      <a:graphicData uri="http://schemas.microsoft.com/office/word/2010/wordprocessingGroup">
                        <wpg:wgp>
                          <wpg:cNvGrpSpPr/>
                          <wpg:grpSpPr>
                            <a:xfrm>
                              <a:off x="0" y="0"/>
                              <a:ext cx="3175385" cy="10254744"/>
                              <a:chOff x="-61715" y="-196344"/>
                              <a:chExt cx="3175385" cy="10254744"/>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196344"/>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6-05-22T00:00:00Z">
                                      <w:dateFormat w:val="yyyy"/>
                                      <w:lid w:val="en-US"/>
                                      <w:storeMappedDataAs w:val="dateTime"/>
                                      <w:calendar w:val="gregorian"/>
                                    </w:date>
                                  </w:sdtPr>
                                  <w:sdtContent>
                                    <w:p w14:paraId="67A99923" w14:textId="1D40D2A7" w:rsidR="00A06794" w:rsidRDefault="00730CEE">
                                      <w:pPr>
                                        <w:pStyle w:val="NoSpacing"/>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1715" y="5407861"/>
                                <a:ext cx="3012087" cy="221026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3685AFA" w14:textId="1F470EC3" w:rsidR="00A06794" w:rsidRPr="007B5D7C" w:rsidRDefault="00297BDE" w:rsidP="00AB57FD">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ORMED</w:t>
                                      </w:r>
                                      <w:r w:rsidR="00105473"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280987"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OLIC CHURCH </w:t>
                                      </w:r>
                                      <w:r w:rsidR="006272FB"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melite Friars of the Divine Mercy</w:t>
                                      </w:r>
                                    </w:p>
                                  </w:sdtContent>
                                </w:sdt>
                                <w:sdt>
                                  <w:sdtP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760174317"/>
                                    <w:dataBinding w:prefixMappings="xmlns:ns0='http://schemas.openxmlformats.org/officeDocument/2006/extended-properties'" w:xpath="/ns0:Properties[1]/ns0:Company[1]" w:storeItemID="{6668398D-A668-4E3E-A5EB-62B293D839F1}"/>
                                    <w:text/>
                                  </w:sdtPr>
                                  <w:sdtContent>
                                    <w:p w14:paraId="35771BD6" w14:textId="651DE6E6" w:rsidR="00A06794" w:rsidRPr="007B5D7C" w:rsidRDefault="00656FA6" w:rsidP="007B5D7C">
                                      <w:pPr>
                                        <w:pStyle w:val="NoSpacing"/>
                                        <w:jc w:val="center"/>
                                        <w:rPr>
                                          <w:rFonts w:ascii="Arial Narrow" w:hAnsi="Arial Narro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verend Jose Israel de la Trinidad</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5D7C"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 DD, AoM</w:t>
                                      </w:r>
                                      <w:r w:rsid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5473"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 Bishop</w:t>
                                      </w:r>
                                      <w:r w:rsidR="00730CEE"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CEE"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cese of St. Pope John XXIII</w:t>
                                      </w:r>
                                    </w:p>
                                  </w:sdtContent>
                                </w:sdt>
                                <w:sdt>
                                  <w:sdt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724480474"/>
                                    <w:dataBinding w:prefixMappings="xmlns:ns0='http://schemas.microsoft.com/office/2006/coverPageProps'" w:xpath="/ns0:CoverPageProperties[1]/ns0:PublishDate[1]" w:storeItemID="{55AF091B-3C7A-41E3-B477-F2FDAA23CFDA}"/>
                                    <w:date w:fullDate="2026-05-22T00:00:00Z">
                                      <w:dateFormat w:val="M/d/yyyy"/>
                                      <w:lid w:val="en-US"/>
                                      <w:storeMappedDataAs w:val="dateTime"/>
                                      <w:calendar w:val="gregorian"/>
                                    </w:date>
                                  </w:sdtPr>
                                  <w:sdtContent>
                                    <w:p w14:paraId="3573B39D" w14:textId="129C8DC1" w:rsidR="00A06794" w:rsidRPr="007B5D7C" w:rsidRDefault="00730CEE" w:rsidP="00A06794">
                                      <w:pPr>
                                        <w:pStyle w:val="NoSpacing"/>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202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8826E" id="Group 78" o:spid="_x0000_s1026" style="position:absolute;margin-left:362.2pt;margin-top:-15.45pt;width:250.05pt;height:807.45pt;z-index:251657728;mso-position-horizontal-relative:page;mso-position-vertical-relative:page" coordorigin="-617,-1963" coordsize="31753,1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top:-1963;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6-05-22T00:00:00Z">
                                <w:dateFormat w:val="yyyy"/>
                                <w:lid w:val="en-US"/>
                                <w:storeMappedDataAs w:val="dateTime"/>
                                <w:calendar w:val="gregorian"/>
                              </w:date>
                            </w:sdtPr>
                            <w:sdtContent>
                              <w:p w14:paraId="67A99923" w14:textId="1D40D2A7" w:rsidR="00A06794" w:rsidRDefault="00730CEE">
                                <w:pPr>
                                  <w:pStyle w:val="NoSpacing"/>
                                  <w:rPr>
                                    <w:color w:val="FFFFFF" w:themeColor="background1"/>
                                    <w:sz w:val="96"/>
                                    <w:szCs w:val="96"/>
                                  </w:rPr>
                                </w:pPr>
                                <w:r>
                                  <w:rPr>
                                    <w:color w:val="FFFFFF" w:themeColor="background1"/>
                                    <w:sz w:val="96"/>
                                    <w:szCs w:val="96"/>
                                  </w:rPr>
                                  <w:t>2026</w:t>
                                </w:r>
                              </w:p>
                            </w:sdtContent>
                          </w:sdt>
                        </w:txbxContent>
                      </v:textbox>
                    </v:rect>
                    <v:rect id="Rectangle 9" o:spid="_x0000_s1030" style="position:absolute;left:-617;top:54078;width:30120;height:221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3685AFA" w14:textId="1F470EC3" w:rsidR="00A06794" w:rsidRPr="007B5D7C" w:rsidRDefault="00297BDE" w:rsidP="00AB57FD">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ORMED</w:t>
                                </w:r>
                                <w:r w:rsidR="00105473"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280987"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OLIC CHURCH </w:t>
                                </w:r>
                                <w:r w:rsidR="006272FB" w:rsidRPr="007B5D7C">
                                  <w:rPr>
                                    <w:rFonts w:ascii="Abadi Extra Light" w:hAnsi="Abadi Extra Light"/>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melite Friars of the Divine Mercy</w:t>
                                </w:r>
                              </w:p>
                            </w:sdtContent>
                          </w:sdt>
                          <w:sdt>
                            <w:sdtP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1760174317"/>
                              <w:dataBinding w:prefixMappings="xmlns:ns0='http://schemas.openxmlformats.org/officeDocument/2006/extended-properties'" w:xpath="/ns0:Properties[1]/ns0:Company[1]" w:storeItemID="{6668398D-A668-4E3E-A5EB-62B293D839F1}"/>
                              <w:text/>
                            </w:sdtPr>
                            <w:sdtContent>
                              <w:p w14:paraId="35771BD6" w14:textId="651DE6E6" w:rsidR="00A06794" w:rsidRPr="007B5D7C" w:rsidRDefault="00656FA6" w:rsidP="007B5D7C">
                                <w:pPr>
                                  <w:pStyle w:val="NoSpacing"/>
                                  <w:jc w:val="center"/>
                                  <w:rPr>
                                    <w:rFonts w:ascii="Arial Narrow" w:hAnsi="Arial Narro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verend Jose Israel de la Trinidad</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5D7C"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 DD, AoM</w:t>
                                </w:r>
                                <w:r w:rsid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0C9D"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5473"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 Bishop</w:t>
                                </w:r>
                                <w:r w:rsidR="00730CEE"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CEE" w:rsidRPr="007B5D7C">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cese of St. Pope John XXIII</w:t>
                                </w:r>
                              </w:p>
                            </w:sdtContent>
                          </w:sdt>
                          <w:sdt>
                            <w:sdt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724480474"/>
                              <w:dataBinding w:prefixMappings="xmlns:ns0='http://schemas.microsoft.com/office/2006/coverPageProps'" w:xpath="/ns0:CoverPageProperties[1]/ns0:PublishDate[1]" w:storeItemID="{55AF091B-3C7A-41E3-B477-F2FDAA23CFDA}"/>
                              <w:date w:fullDate="2026-05-22T00:00:00Z">
                                <w:dateFormat w:val="M/d/yyyy"/>
                                <w:lid w:val="en-US"/>
                                <w:storeMappedDataAs w:val="dateTime"/>
                                <w:calendar w:val="gregorian"/>
                              </w:date>
                            </w:sdtPr>
                            <w:sdtContent>
                              <w:p w14:paraId="3573B39D" w14:textId="129C8DC1" w:rsidR="00A06794" w:rsidRPr="007B5D7C" w:rsidRDefault="00730CEE" w:rsidP="00A06794">
                                <w:pPr>
                                  <w:pStyle w:val="NoSpacing"/>
                                  <w:spacing w:line="36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7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202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752" behindDoc="0" locked="0" layoutInCell="0" allowOverlap="1" wp14:anchorId="4207951F" wp14:editId="37F08D5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00"/>
                                    <w:sz w:val="28"/>
                                    <w:szCs w:val="2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D089508" w14:textId="3E48018A" w:rsidR="00A06794" w:rsidRPr="00A06794" w:rsidRDefault="00280987">
                                    <w:pPr>
                                      <w:pStyle w:val="NoSpacing"/>
                                      <w:jc w:val="right"/>
                                      <w:rPr>
                                        <w:color w:val="FFFF00"/>
                                        <w:sz w:val="72"/>
                                        <w:szCs w:val="72"/>
                                      </w:rPr>
                                    </w:pPr>
                                    <w:r w:rsidRPr="00F22B2D">
                                      <w:rPr>
                                        <w:color w:val="FFFF00"/>
                                        <w:sz w:val="28"/>
                                        <w:szCs w:val="28"/>
                                      </w:rPr>
                                      <w:t>STRUGGLING TO FIND YOUR GOD-GIVEN PURPOSE IN LIF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07951F" id="Rectangle 16" o:spid="_x0000_s1031"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00"/>
                              <w:sz w:val="28"/>
                              <w:szCs w:val="2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D089508" w14:textId="3E48018A" w:rsidR="00A06794" w:rsidRPr="00A06794" w:rsidRDefault="00280987">
                              <w:pPr>
                                <w:pStyle w:val="NoSpacing"/>
                                <w:jc w:val="right"/>
                                <w:rPr>
                                  <w:color w:val="FFFF00"/>
                                  <w:sz w:val="72"/>
                                  <w:szCs w:val="72"/>
                                </w:rPr>
                              </w:pPr>
                              <w:r w:rsidRPr="00F22B2D">
                                <w:rPr>
                                  <w:color w:val="FFFF00"/>
                                  <w:sz w:val="28"/>
                                  <w:szCs w:val="28"/>
                                </w:rPr>
                                <w:t>STRUGGLING TO FIND YOUR GOD-GIVEN PURPOSE IN LIFE?</w:t>
                              </w:r>
                            </w:p>
                          </w:sdtContent>
                        </w:sdt>
                      </w:txbxContent>
                    </v:textbox>
                    <w10:wrap anchorx="page" anchory="page"/>
                  </v:rect>
                </w:pict>
              </mc:Fallback>
            </mc:AlternateContent>
          </w:r>
        </w:p>
        <w:p w14:paraId="1D3F5546" w14:textId="22215D3A" w:rsidR="00A06794" w:rsidRDefault="00F22B2D" w:rsidP="00F22B2D">
          <w:pPr>
            <w:rPr>
              <w:rFonts w:ascii="Abadi Extra Light" w:hAnsi="Abadi Extra Light"/>
              <w:b/>
              <w:color w:val="943634" w:themeColor="accent2" w:themeShade="BF"/>
            </w:rPr>
          </w:pPr>
          <w:r>
            <w:rPr>
              <w:rFonts w:ascii="Abadi Extra Light" w:hAnsi="Abadi Extra Light"/>
              <w:b/>
              <w:color w:val="943634" w:themeColor="accent2" w:themeShade="BF"/>
            </w:rPr>
            <w:t xml:space="preserve">                             </w:t>
          </w:r>
          <w:r w:rsidR="00297BDE">
            <w:rPr>
              <w:rFonts w:ascii="Abadi Extra Light" w:hAnsi="Abadi Extra Light"/>
              <w:b/>
              <w:noProof/>
              <w:color w:val="943634" w:themeColor="accent2" w:themeShade="BF"/>
            </w:rPr>
            <w:drawing>
              <wp:inline distT="0" distB="0" distL="0" distR="0" wp14:anchorId="656BCC7E" wp14:editId="3DE768FB">
                <wp:extent cx="1421660" cy="1584939"/>
                <wp:effectExtent l="0" t="0" r="7620" b="0"/>
                <wp:docPr id="1903910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551" name="Picture 19039105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9918" cy="1616442"/>
                        </a:xfrm>
                        <a:prstGeom prst="rect">
                          <a:avLst/>
                        </a:prstGeom>
                      </pic:spPr>
                    </pic:pic>
                  </a:graphicData>
                </a:graphic>
              </wp:inline>
            </w:drawing>
          </w:r>
        </w:p>
        <w:p w14:paraId="0B27B590" w14:textId="500D9BE4" w:rsidR="00A06794" w:rsidRDefault="00A06794">
          <w:pPr>
            <w:rPr>
              <w:rFonts w:ascii="Abadi Extra Light" w:hAnsi="Abadi Extra Light"/>
              <w:b/>
              <w:color w:val="943634" w:themeColor="accent2" w:themeShade="BF"/>
            </w:rPr>
          </w:pPr>
        </w:p>
        <w:p w14:paraId="2C97CC4E" w14:textId="77777777" w:rsidR="00A06794" w:rsidRDefault="00A06794">
          <w:pPr>
            <w:rPr>
              <w:rFonts w:ascii="Abadi Extra Light" w:hAnsi="Abadi Extra Light"/>
              <w:b/>
              <w:color w:val="943634" w:themeColor="accent2" w:themeShade="BF"/>
            </w:rPr>
          </w:pPr>
        </w:p>
        <w:p w14:paraId="5CE3A4F2" w14:textId="2F7D94B6" w:rsidR="00A06794" w:rsidRDefault="00A06794">
          <w:pPr>
            <w:rPr>
              <w:rFonts w:ascii="Abadi Extra Light" w:hAnsi="Abadi Extra Light"/>
              <w:b/>
              <w:color w:val="943634" w:themeColor="accent2" w:themeShade="BF"/>
            </w:rPr>
          </w:pPr>
        </w:p>
        <w:p w14:paraId="22F95573" w14:textId="77777777" w:rsidR="00A06794" w:rsidRDefault="00A06794">
          <w:pPr>
            <w:rPr>
              <w:rFonts w:ascii="Abadi Extra Light" w:hAnsi="Abadi Extra Light"/>
              <w:b/>
              <w:color w:val="943634" w:themeColor="accent2" w:themeShade="BF"/>
            </w:rPr>
          </w:pPr>
        </w:p>
        <w:p w14:paraId="5C792DD3" w14:textId="77777777" w:rsidR="00A06794" w:rsidRDefault="00A06794">
          <w:pPr>
            <w:rPr>
              <w:rFonts w:ascii="Abadi Extra Light" w:hAnsi="Abadi Extra Light"/>
              <w:b/>
              <w:color w:val="943634" w:themeColor="accent2" w:themeShade="BF"/>
            </w:rPr>
          </w:pPr>
        </w:p>
        <w:p w14:paraId="3B40603E" w14:textId="77777777" w:rsidR="00A06794" w:rsidRDefault="00A06794">
          <w:pPr>
            <w:rPr>
              <w:rFonts w:ascii="Abadi Extra Light" w:hAnsi="Abadi Extra Light"/>
              <w:b/>
              <w:color w:val="943634" w:themeColor="accent2" w:themeShade="BF"/>
            </w:rPr>
          </w:pPr>
        </w:p>
        <w:p w14:paraId="7AB11FED" w14:textId="499721EA" w:rsidR="00A06794" w:rsidRDefault="00A06794" w:rsidP="00616DA6">
          <w:pPr>
            <w:rPr>
              <w:rFonts w:ascii="Abadi Extra Light" w:hAnsi="Abadi Extra Light"/>
              <w:b/>
              <w:color w:val="943634" w:themeColor="accent2" w:themeShade="BF"/>
            </w:rPr>
          </w:pPr>
          <w:r>
            <w:rPr>
              <w:rFonts w:ascii="Abadi Extra Light" w:hAnsi="Abadi Extra Light"/>
              <w:b/>
              <w:color w:val="943634" w:themeColor="accent2" w:themeShade="BF"/>
            </w:rPr>
            <w:br w:type="page"/>
          </w:r>
          <w:r w:rsidR="00616DA6">
            <w:rPr>
              <w:rFonts w:ascii="Abadi Extra Light" w:hAnsi="Abadi Extra Light"/>
              <w:b/>
              <w:color w:val="943634" w:themeColor="accent2" w:themeShade="BF"/>
            </w:rPr>
            <w:lastRenderedPageBreak/>
            <w:t xml:space="preserve">                                                           </w:t>
          </w:r>
          <w:r w:rsidR="00616DA6">
            <w:rPr>
              <w:noProof/>
            </w:rPr>
            <w:t xml:space="preserve">              </w:t>
          </w:r>
          <w:r w:rsidR="00A90999">
            <w:rPr>
              <w:noProof/>
            </w:rPr>
            <w:t xml:space="preserve">      </w:t>
          </w:r>
          <w:r w:rsidR="00616DA6">
            <w:rPr>
              <w:noProof/>
            </w:rPr>
            <w:t xml:space="preserve">  </w:t>
          </w:r>
          <w:r w:rsidR="00616DA6">
            <w:rPr>
              <w:noProof/>
            </w:rPr>
            <w:drawing>
              <wp:inline distT="0" distB="0" distL="0" distR="0" wp14:anchorId="3E019729" wp14:editId="663A80F5">
                <wp:extent cx="1026132" cy="857717"/>
                <wp:effectExtent l="0" t="0" r="3175" b="0"/>
                <wp:docPr id="489924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4226" name="Picture 489924226"/>
                        <pic:cNvPicPr/>
                      </pic:nvPicPr>
                      <pic:blipFill>
                        <a:blip r:embed="rId11">
                          <a:extLst>
                            <a:ext uri="{28A0092B-C50C-407E-A947-70E740481C1C}">
                              <a14:useLocalDpi xmlns:a14="http://schemas.microsoft.com/office/drawing/2010/main" val="0"/>
                            </a:ext>
                          </a:extLst>
                        </a:blip>
                        <a:stretch>
                          <a:fillRect/>
                        </a:stretch>
                      </pic:blipFill>
                      <pic:spPr>
                        <a:xfrm>
                          <a:off x="0" y="0"/>
                          <a:ext cx="1060991" cy="886854"/>
                        </a:xfrm>
                        <a:prstGeom prst="rect">
                          <a:avLst/>
                        </a:prstGeom>
                      </pic:spPr>
                    </pic:pic>
                  </a:graphicData>
                </a:graphic>
              </wp:inline>
            </w:drawing>
          </w:r>
        </w:p>
      </w:sdtContent>
    </w:sdt>
    <w:p w14:paraId="1B1C9BA3" w14:textId="11A9B5C4" w:rsidR="0009438E" w:rsidRDefault="00F22B2D" w:rsidP="00616DA6">
      <w:pPr>
        <w:spacing w:after="0" w:line="240" w:lineRule="auto"/>
        <w:ind w:left="-720" w:right="-630" w:hanging="90"/>
        <w:jc w:val="center"/>
        <w:rPr>
          <w:rFonts w:ascii="Abadi Extra Light" w:hAnsi="Abadi Extra Light"/>
          <w:b/>
          <w:color w:val="943634" w:themeColor="accent2" w:themeShade="BF"/>
        </w:rPr>
      </w:pPr>
      <w:r w:rsidRPr="00E20178">
        <w:rPr>
          <w:rFonts w:ascii="Abadi Extra Light" w:hAnsi="Abadi Extra Light"/>
          <w:b/>
          <w:color w:val="943634" w:themeColor="accent2" w:themeShade="BF"/>
        </w:rPr>
        <w:t>REFORMED</w:t>
      </w:r>
      <w:r w:rsidR="00FC1304" w:rsidRPr="00E20178">
        <w:rPr>
          <w:rFonts w:ascii="Abadi Extra Light" w:hAnsi="Abadi Extra Light"/>
          <w:b/>
          <w:color w:val="943634" w:themeColor="accent2" w:themeShade="BF"/>
        </w:rPr>
        <w:t xml:space="preserve"> </w:t>
      </w:r>
      <w:r w:rsidR="00BF6F10" w:rsidRPr="00E20178">
        <w:rPr>
          <w:rFonts w:ascii="Abadi Extra Light" w:hAnsi="Abadi Extra Light"/>
          <w:b/>
          <w:color w:val="943634" w:themeColor="accent2" w:themeShade="BF"/>
        </w:rPr>
        <w:t>CATHOLIC CHURCH</w:t>
      </w:r>
    </w:p>
    <w:p w14:paraId="6488BB6D" w14:textId="77C8F0D5" w:rsidR="007B5D7C" w:rsidRPr="007B5D7C" w:rsidRDefault="007B5D7C" w:rsidP="00616DA6">
      <w:pPr>
        <w:spacing w:after="0" w:line="240" w:lineRule="auto"/>
        <w:ind w:left="-720" w:right="-630" w:hanging="90"/>
        <w:jc w:val="center"/>
        <w:rPr>
          <w:rFonts w:ascii="Abadi Extra Light" w:hAnsi="Abadi Extra Light"/>
          <w:b/>
          <w:color w:val="943634" w:themeColor="accent2" w:themeShade="BF"/>
        </w:rPr>
      </w:pPr>
      <w:r w:rsidRPr="007B5D7C">
        <w:rPr>
          <w:rFonts w:ascii="Abadi Extra Light" w:hAnsi="Abadi Extra Light"/>
          <w:b/>
          <w:color w:val="943634" w:themeColor="accent2" w:themeShade="BF"/>
        </w:rPr>
        <w:t>CARMELITE FRIARS OF THE D</w:t>
      </w:r>
      <w:r>
        <w:rPr>
          <w:rFonts w:ascii="Abadi Extra Light" w:hAnsi="Abadi Extra Light"/>
          <w:b/>
          <w:color w:val="943634" w:themeColor="accent2" w:themeShade="BF"/>
        </w:rPr>
        <w:t>IVINE MERCY</w:t>
      </w:r>
    </w:p>
    <w:p w14:paraId="1B1C9BA4" w14:textId="76ED4E5E" w:rsidR="002D7D57" w:rsidRPr="002C18AF" w:rsidRDefault="0053582F" w:rsidP="00616DA6">
      <w:pPr>
        <w:spacing w:after="0" w:line="240" w:lineRule="auto"/>
        <w:jc w:val="center"/>
        <w:rPr>
          <w:rFonts w:ascii="Abadi Extra Light" w:hAnsi="Abadi Extra Light"/>
          <w:b/>
          <w:color w:val="943634" w:themeColor="accent2" w:themeShade="BF"/>
          <w:sz w:val="18"/>
          <w:szCs w:val="18"/>
          <w:vertAlign w:val="subscript"/>
          <w:lang w:val="es-ES"/>
        </w:rPr>
      </w:pPr>
      <w:r w:rsidRPr="002C18AF">
        <w:rPr>
          <w:rFonts w:ascii="Abadi Extra Light" w:hAnsi="Abadi Extra Light"/>
          <w:b/>
          <w:color w:val="943634" w:themeColor="accent2" w:themeShade="BF"/>
          <w:sz w:val="18"/>
          <w:szCs w:val="18"/>
          <w:lang w:val="es-ES"/>
        </w:rPr>
        <w:t xml:space="preserve">Most Reverend </w:t>
      </w:r>
      <w:r w:rsidR="002D7D57" w:rsidRPr="002C18AF">
        <w:rPr>
          <w:rFonts w:ascii="Abadi Extra Light" w:hAnsi="Abadi Extra Light"/>
          <w:b/>
          <w:color w:val="943634" w:themeColor="accent2" w:themeShade="BF"/>
          <w:sz w:val="18"/>
          <w:szCs w:val="18"/>
          <w:lang w:val="es-ES"/>
        </w:rPr>
        <w:t>José Israel</w:t>
      </w:r>
      <w:r w:rsidR="00FC1304" w:rsidRPr="002C18AF">
        <w:rPr>
          <w:rFonts w:ascii="Abadi Extra Light" w:hAnsi="Abadi Extra Light"/>
          <w:b/>
          <w:color w:val="943634" w:themeColor="accent2" w:themeShade="BF"/>
          <w:sz w:val="18"/>
          <w:szCs w:val="18"/>
          <w:lang w:val="es-ES"/>
        </w:rPr>
        <w:t xml:space="preserve"> </w:t>
      </w:r>
      <w:r w:rsidR="00F665E8" w:rsidRPr="002C18AF">
        <w:rPr>
          <w:rFonts w:ascii="Abadi Extra Light" w:hAnsi="Abadi Extra Light"/>
          <w:b/>
          <w:color w:val="943634" w:themeColor="accent2" w:themeShade="BF"/>
          <w:sz w:val="18"/>
          <w:szCs w:val="18"/>
          <w:lang w:val="es-ES"/>
        </w:rPr>
        <w:t xml:space="preserve">de la </w:t>
      </w:r>
      <w:r w:rsidR="00616DA6" w:rsidRPr="002C18AF">
        <w:rPr>
          <w:rFonts w:ascii="Abadi Extra Light" w:hAnsi="Abadi Extra Light"/>
          <w:b/>
          <w:color w:val="943634" w:themeColor="accent2" w:themeShade="BF"/>
          <w:sz w:val="18"/>
          <w:szCs w:val="18"/>
          <w:lang w:val="es-ES"/>
        </w:rPr>
        <w:t>Santísima</w:t>
      </w:r>
      <w:r w:rsidR="00F665E8" w:rsidRPr="002C18AF">
        <w:rPr>
          <w:rFonts w:ascii="Abadi Extra Light" w:hAnsi="Abadi Extra Light"/>
          <w:b/>
          <w:color w:val="943634" w:themeColor="accent2" w:themeShade="BF"/>
          <w:sz w:val="18"/>
          <w:szCs w:val="18"/>
          <w:lang w:val="es-ES"/>
        </w:rPr>
        <w:t xml:space="preserve"> Trinidad</w:t>
      </w:r>
      <w:r w:rsidR="002D7D57" w:rsidRPr="002C18AF">
        <w:rPr>
          <w:rFonts w:ascii="Abadi Extra Light" w:hAnsi="Abadi Extra Light"/>
          <w:b/>
          <w:color w:val="943634" w:themeColor="accent2" w:themeShade="BF"/>
          <w:sz w:val="18"/>
          <w:szCs w:val="18"/>
          <w:lang w:val="es-ES"/>
        </w:rPr>
        <w:t xml:space="preserve">, </w:t>
      </w:r>
      <w:r w:rsidR="00FC1304" w:rsidRPr="002C18AF">
        <w:rPr>
          <w:rFonts w:ascii="Abadi Extra Light" w:hAnsi="Abadi Extra Light"/>
          <w:b/>
          <w:color w:val="943634" w:themeColor="accent2" w:themeShade="BF"/>
          <w:sz w:val="18"/>
          <w:szCs w:val="18"/>
          <w:vertAlign w:val="subscript"/>
          <w:lang w:val="es-ES"/>
        </w:rPr>
        <w:t>PhD</w:t>
      </w:r>
      <w:r w:rsidR="000412BD" w:rsidRPr="002C18AF">
        <w:rPr>
          <w:rFonts w:ascii="Abadi Extra Light" w:hAnsi="Abadi Extra Light"/>
          <w:b/>
          <w:color w:val="943634" w:themeColor="accent2" w:themeShade="BF"/>
          <w:sz w:val="18"/>
          <w:szCs w:val="18"/>
          <w:vertAlign w:val="subscript"/>
          <w:lang w:val="es-ES"/>
        </w:rPr>
        <w:t xml:space="preserve">., </w:t>
      </w:r>
      <w:r w:rsidR="002D7D57" w:rsidRPr="002C18AF">
        <w:rPr>
          <w:rFonts w:ascii="Abadi Extra Light" w:hAnsi="Abadi Extra Light"/>
          <w:b/>
          <w:color w:val="943634" w:themeColor="accent2" w:themeShade="BF"/>
          <w:sz w:val="18"/>
          <w:szCs w:val="18"/>
          <w:vertAlign w:val="subscript"/>
          <w:lang w:val="es-ES"/>
        </w:rPr>
        <w:t>DD.,</w:t>
      </w:r>
      <w:r w:rsidR="000412BD" w:rsidRPr="002C18AF">
        <w:rPr>
          <w:rFonts w:ascii="Abadi Extra Light" w:hAnsi="Abadi Extra Light"/>
          <w:b/>
          <w:color w:val="943634" w:themeColor="accent2" w:themeShade="BF"/>
          <w:sz w:val="18"/>
          <w:szCs w:val="18"/>
          <w:vertAlign w:val="subscript"/>
          <w:lang w:val="es-ES"/>
        </w:rPr>
        <w:t xml:space="preserve"> </w:t>
      </w:r>
      <w:r w:rsidR="002D7D57" w:rsidRPr="002C18AF">
        <w:rPr>
          <w:rFonts w:ascii="Abadi Extra Light" w:hAnsi="Abadi Extra Light"/>
          <w:b/>
          <w:color w:val="943634" w:themeColor="accent2" w:themeShade="BF"/>
          <w:sz w:val="18"/>
          <w:szCs w:val="18"/>
          <w:vertAlign w:val="subscript"/>
          <w:lang w:val="es-ES"/>
        </w:rPr>
        <w:t>CDM.</w:t>
      </w:r>
    </w:p>
    <w:p w14:paraId="1B1C9BA6" w14:textId="7552743A" w:rsidR="002D7D57" w:rsidRPr="002C18AF" w:rsidRDefault="0053582F" w:rsidP="00616DA6">
      <w:pPr>
        <w:pBdr>
          <w:bottom w:val="single" w:sz="4" w:space="1" w:color="auto"/>
        </w:pBdr>
        <w:spacing w:after="0" w:line="240" w:lineRule="auto"/>
        <w:ind w:left="-630" w:right="-720"/>
        <w:jc w:val="center"/>
        <w:rPr>
          <w:rFonts w:ascii="Abadi Extra Light" w:hAnsi="Abadi Extra Light"/>
          <w:b/>
          <w:color w:val="943634" w:themeColor="accent2" w:themeShade="BF"/>
          <w:sz w:val="16"/>
          <w:szCs w:val="16"/>
        </w:rPr>
      </w:pPr>
      <w:r w:rsidRPr="002C18AF">
        <w:rPr>
          <w:rFonts w:ascii="Abadi Extra Light" w:hAnsi="Abadi Extra Light"/>
          <w:b/>
          <w:color w:val="943634" w:themeColor="accent2" w:themeShade="BF"/>
          <w:sz w:val="16"/>
          <w:szCs w:val="16"/>
        </w:rPr>
        <w:t>Auxiliary Bishop</w:t>
      </w:r>
    </w:p>
    <w:p w14:paraId="5ACEBE0E" w14:textId="4E722774" w:rsidR="00616DA6" w:rsidRPr="002C18AF" w:rsidRDefault="00616DA6" w:rsidP="00616DA6">
      <w:pPr>
        <w:pBdr>
          <w:bottom w:val="single" w:sz="4" w:space="1" w:color="auto"/>
        </w:pBdr>
        <w:spacing w:after="0" w:line="240" w:lineRule="auto"/>
        <w:ind w:left="-630" w:right="-720"/>
        <w:jc w:val="center"/>
        <w:rPr>
          <w:rFonts w:ascii="Abadi Extra Light" w:hAnsi="Abadi Extra Light"/>
          <w:b/>
          <w:color w:val="943634" w:themeColor="accent2" w:themeShade="BF"/>
          <w:sz w:val="16"/>
          <w:szCs w:val="16"/>
        </w:rPr>
      </w:pPr>
      <w:r w:rsidRPr="002C18AF">
        <w:rPr>
          <w:rFonts w:ascii="Abadi Extra Light" w:hAnsi="Abadi Extra Light"/>
          <w:b/>
          <w:color w:val="943634" w:themeColor="accent2" w:themeShade="BF"/>
          <w:sz w:val="16"/>
          <w:szCs w:val="16"/>
        </w:rPr>
        <w:t>Diocese of St. Pope John XXIII</w:t>
      </w:r>
    </w:p>
    <w:p w14:paraId="6CF63357" w14:textId="77777777" w:rsidR="00616DA6" w:rsidRPr="00FC1304" w:rsidRDefault="00616DA6" w:rsidP="00616DA6">
      <w:pPr>
        <w:pBdr>
          <w:bottom w:val="single" w:sz="4" w:space="1" w:color="auto"/>
        </w:pBdr>
        <w:spacing w:after="0" w:line="240" w:lineRule="auto"/>
        <w:ind w:left="-630" w:right="-720"/>
        <w:jc w:val="center"/>
        <w:rPr>
          <w:rFonts w:ascii="Abadi Extra Light" w:hAnsi="Abadi Extra Light"/>
          <w:b/>
          <w:color w:val="FF0000"/>
          <w:sz w:val="20"/>
          <w:szCs w:val="20"/>
        </w:rPr>
      </w:pPr>
    </w:p>
    <w:p w14:paraId="1B1C9BA7" w14:textId="77777777" w:rsidR="002D7D57" w:rsidRDefault="002D7D57" w:rsidP="002D7D57">
      <w:pPr>
        <w:jc w:val="center"/>
        <w:rPr>
          <w:color w:val="FF0000"/>
        </w:rPr>
      </w:pPr>
    </w:p>
    <w:p w14:paraId="0A2E96DD" w14:textId="1AFB1C15" w:rsidR="00C66DA0" w:rsidRPr="00A90999" w:rsidRDefault="00B6689F" w:rsidP="00B6689F">
      <w:pPr>
        <w:spacing w:after="0" w:line="240" w:lineRule="auto"/>
        <w:ind w:left="-5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rPr>
        <w:t xml:space="preserve">      </w:t>
      </w:r>
      <w:r w:rsidRPr="00A9099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6109" w:rsidRPr="00A909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G</w:t>
      </w:r>
      <w:r w:rsidRPr="00A909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8F6109" w:rsidRPr="00A909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 TO FIND YOUR GOD-GIVEN PURPOSE IN LIFE?</w:t>
      </w:r>
    </w:p>
    <w:p w14:paraId="70EFDA30" w14:textId="77777777" w:rsidR="00B6689F" w:rsidRDefault="00B6689F" w:rsidP="00B6689F">
      <w:pPr>
        <w:pStyle w:val="p1"/>
        <w:jc w:val="center"/>
        <w:rPr>
          <w:rStyle w:val="s1"/>
          <w:rFonts w:ascii="Abadi Extra Light" w:hAnsi="Abadi Extr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999">
        <w:rPr>
          <w:rStyle w:val="s1"/>
          <w:rFonts w:ascii="Abadi Extra Light" w:hAnsi="Abadi Extr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find yourself struggling to find your God-given purpose in life?</w:t>
      </w:r>
    </w:p>
    <w:p w14:paraId="28FEBC48" w14:textId="77777777" w:rsidR="00A32D03" w:rsidRPr="00A90999" w:rsidRDefault="00A32D03" w:rsidP="00B6689F">
      <w:pPr>
        <w:pStyle w:val="p1"/>
        <w:jc w:val="center"/>
        <w:rPr>
          <w:rStyle w:val="s1"/>
          <w:rFonts w:ascii="Abadi Extra Light" w:hAnsi="Abadi Extr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AFF82" w14:textId="77777777" w:rsidR="00A90999" w:rsidRDefault="00A90999" w:rsidP="00B6689F">
      <w:pPr>
        <w:pStyle w:val="p1"/>
        <w:jc w:val="center"/>
        <w:rPr>
          <w:rStyle w:val="s1"/>
          <w:rFonts w:ascii="Abadi Extra Light" w:hAnsi="Abadi Extra Light"/>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65706" w14:textId="77777777" w:rsidR="00A90999" w:rsidRDefault="00A90999" w:rsidP="00A90999">
      <w:pPr>
        <w:pStyle w:val="p1"/>
        <w:jc w:val="center"/>
        <w:rPr>
          <w:rFonts w:ascii="Abadi Extra Light" w:hAnsi="Abadi Extra L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90999" w:rsidSect="002F4B9A">
          <w:pgSz w:w="12240" w:h="15840"/>
          <w:pgMar w:top="990" w:right="1080" w:bottom="1440" w:left="1440" w:header="720" w:footer="720" w:gutter="0"/>
          <w:cols w:space="720"/>
          <w:titlePg/>
          <w:docGrid w:linePitch="360"/>
        </w:sectPr>
      </w:pPr>
    </w:p>
    <w:p w14:paraId="619B18C0" w14:textId="77777777" w:rsidR="00A90999" w:rsidRPr="0073139F" w:rsidRDefault="00A90999" w:rsidP="00A90999">
      <w:pPr>
        <w:pStyle w:val="p1"/>
        <w:jc w:val="center"/>
        <w:rPr>
          <w:rFonts w:ascii="Arial Narrow" w:hAnsi="Arial Narrow"/>
          <w:b/>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salm of David.</w:t>
      </w:r>
    </w:p>
    <w:p w14:paraId="16117843" w14:textId="77777777" w:rsidR="00A90999" w:rsidRPr="0073139F" w:rsidRDefault="00A90999" w:rsidP="00A90999">
      <w:pPr>
        <w:pStyle w:val="p1"/>
        <w:jc w:val="center"/>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Lord, you have searched me and known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know when I sit down and when I rise up;</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you discern my thoughts from afar.</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earch out my path and my lying down</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are acquainted with all my ways.</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before a word is on my tongu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ehold, O Lord, you know it altogether.</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em me in, behind and befor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lay your hand upon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knowledge is too wonderful for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t is high; I cannot attain it.</w:t>
      </w:r>
    </w:p>
    <w:p w14:paraId="373F5524" w14:textId="77777777" w:rsidR="00A90999" w:rsidRPr="0073139F" w:rsidRDefault="00A90999" w:rsidP="00A90999">
      <w:pPr>
        <w:pStyle w:val="p1"/>
        <w:jc w:val="center"/>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shall I go from your Spiri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Or where shall I flee from your presenc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ascend to heaven, you are ther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I make my bed in </w:t>
      </w:r>
      <w:proofErr w:type="spellStart"/>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ol</w:t>
      </w:r>
      <w:proofErr w:type="spellEnd"/>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are ther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take the wings of the morning</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dwell in the uttermost parts of the sea,</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ere your hand shall lead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your right hand shall hold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say, “Surely the darkness shall cover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the light about me be nigh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e darkness is not dark to you;</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night is bright as the day,</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for darkness is as light with you.</w:t>
      </w:r>
    </w:p>
    <w:p w14:paraId="5545E476" w14:textId="77777777" w:rsidR="00A90999" w:rsidRPr="0073139F" w:rsidRDefault="00A90999" w:rsidP="00A90999">
      <w:pPr>
        <w:pStyle w:val="p1"/>
        <w:jc w:val="center"/>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 formed my inward parts;</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you knitted me together in my mother's womb.</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A6EF1B7" w14:textId="77777777" w:rsidR="00A90999" w:rsidRPr="0073139F" w:rsidRDefault="00A90999" w:rsidP="00A90999">
      <w:pPr>
        <w:pStyle w:val="p1"/>
        <w:jc w:val="center"/>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225C4" w14:textId="3FBD1E72" w:rsidR="00A90999" w:rsidRPr="0073139F" w:rsidRDefault="00A90999" w:rsidP="00A90999">
      <w:pPr>
        <w:pStyle w:val="p1"/>
        <w:jc w:val="center"/>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raise you, for I am fearfully and wonderfully made.</w:t>
      </w:r>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2" w:anchor="fen-ESV-16254a" w:tooltip="See footnote a" w:history="1">
        <w:r w:rsidRPr="0073139F">
          <w:rPr>
            <w:rStyle w:val="Hyperlink"/>
            <w:rFonts w:ascii="Arial Narrow" w:hAnsi="Arial Narrow"/>
            <w:i/>
            <w:iCs/>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hyperlink>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nderful are your works;</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my soul knows it very well.</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rame was not hidden from you,</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n I was being made in secre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ntricately woven in the depths of the earth.</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eyes saw my unformed substanc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 your book were written, every one of them,</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days that were formed for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en as yet there was none of them.</w:t>
      </w:r>
    </w:p>
    <w:p w14:paraId="345F81F5" w14:textId="77777777" w:rsidR="00A90999" w:rsidRPr="0073139F" w:rsidRDefault="00A90999" w:rsidP="00A90999">
      <w:pPr>
        <w:pStyle w:val="p1"/>
        <w:jc w:val="center"/>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precious to me are your thoughts, O God!</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ow vast is the sum of them!</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would count them, they are more than the sand.</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 awake, and I am still with you.</w:t>
      </w:r>
    </w:p>
    <w:p w14:paraId="4F095EDB" w14:textId="77777777" w:rsidR="00A90999" w:rsidRPr="0073139F" w:rsidRDefault="00A90999" w:rsidP="00A90999">
      <w:pPr>
        <w:pStyle w:val="p1"/>
        <w:jc w:val="center"/>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that you would slay the wicked, O God!</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O men of blood, depart from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peak against you with malicious inten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your enemies take your name in vain.</w:t>
      </w:r>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3" w:anchor="fen-ESV-16260b" w:tooltip="See footnote b" w:history="1">
        <w:r w:rsidRPr="0073139F">
          <w:rPr>
            <w:rStyle w:val="Hyperlink"/>
            <w:rFonts w:ascii="Arial Narrow" w:hAnsi="Arial Narrow"/>
            <w:i/>
            <w:iCs/>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hyperlink>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I not hate those who hate you, O Lord?</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do I not loathe those who rise up against you?</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te them with complete hatred;</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 count them my enemies.</w:t>
      </w:r>
    </w:p>
    <w:p w14:paraId="3588E302" w14:textId="26CE1142" w:rsidR="00A90999" w:rsidRPr="0073139F" w:rsidRDefault="00A90999" w:rsidP="00A90999">
      <w:pPr>
        <w:pStyle w:val="p1"/>
        <w:jc w:val="center"/>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e, O God, and know my hear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ry me and know my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s!</w:t>
      </w:r>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anchor="fen-ESV-16263c" w:tooltip="See footnote c" w:history="1">
        <w:r w:rsidRPr="0073139F">
          <w:rPr>
            <w:rStyle w:val="Hyperlink"/>
            <w:rFonts w:ascii="Arial Narrow" w:hAnsi="Arial Narrow"/>
            <w:i/>
            <w:iCs/>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3139F">
        <w:rPr>
          <w:rFonts w:ascii="Arial Narrow" w:hAnsi="Arial Narrow"/>
          <w:b/>
          <w:bCs/>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ee if there </w:t>
      </w:r>
      <w:proofErr w:type="gramStart"/>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proofErr w:type="gramEnd"/>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grievous way in me,</w:t>
      </w:r>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lead me in the </w:t>
      </w:r>
      <w:proofErr w:type="gramStart"/>
      <w:r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w:t>
      </w:r>
      <w:r w:rsidR="00F32135"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lasting</w:t>
      </w:r>
      <w:proofErr w:type="gramEnd"/>
      <w:r w:rsidR="00F32135" w:rsidRPr="0073139F">
        <w:rPr>
          <w:rFonts w:ascii="Arial Narrow" w:hAnsi="Arial Narrow"/>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2135"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anchor="fen-ESV-16264d" w:tooltip="See footnote d" w:history="1">
        <w:r w:rsidRPr="0073139F">
          <w:rPr>
            <w:rStyle w:val="Hyperlink"/>
            <w:rFonts w:ascii="Arial Narrow" w:hAnsi="Arial Narrow"/>
            <w:i/>
            <w:iCs/>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hyperlink>
      <w:r w:rsidRPr="0073139F">
        <w:rPr>
          <w:rFonts w:ascii="Arial Narrow" w:hAnsi="Arial Narrow"/>
          <w:i/>
          <w:iCs/>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56D3A" w14:textId="77777777" w:rsidR="00A90999" w:rsidRPr="0073139F" w:rsidRDefault="00A90999" w:rsidP="00F32135">
      <w:pPr>
        <w:pStyle w:val="p1"/>
        <w:rPr>
          <w:rFonts w:ascii="Abadi Extra Light" w:hAnsi="Abadi Extr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90999" w:rsidRPr="0073139F" w:rsidSect="00A90999">
          <w:type w:val="continuous"/>
          <w:pgSz w:w="12240" w:h="15840"/>
          <w:pgMar w:top="180" w:right="1080" w:bottom="1440" w:left="1440" w:header="720" w:footer="720" w:gutter="0"/>
          <w:pgNumType w:start="0"/>
          <w:cols w:num="2" w:sep="1" w:space="720"/>
          <w:titlePg/>
          <w:docGrid w:linePitch="360"/>
        </w:sectPr>
      </w:pPr>
    </w:p>
    <w:p w14:paraId="1C471EE3" w14:textId="77777777" w:rsidR="00A90999" w:rsidRPr="0073139F" w:rsidRDefault="00A90999" w:rsidP="00B6689F">
      <w:pPr>
        <w:pStyle w:val="p1"/>
        <w:jc w:val="center"/>
        <w:rPr>
          <w:rFonts w:ascii="Abadi Extra Light" w:hAnsi="Abadi Extr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24CDD" w14:textId="799AAE0A" w:rsidR="00B6689F" w:rsidRPr="0073139F" w:rsidRDefault="002F4B9A" w:rsidP="002F4B9A">
      <w:pPr>
        <w:pStyle w:val="p2"/>
        <w:jc w:val="center"/>
        <w:rPr>
          <w:rFonts w:ascii="Abadi Extra Light" w:hAnsi="Abadi Extra Light"/>
          <w:sz w:val="24"/>
          <w:szCs w:val="24"/>
        </w:rPr>
      </w:pPr>
      <w:r>
        <w:rPr>
          <w:rFonts w:ascii="Abadi Extra Light" w:hAnsi="Abadi Extra Light"/>
          <w:sz w:val="24"/>
          <w:szCs w:val="24"/>
        </w:rPr>
        <w:t>1</w:t>
      </w:r>
    </w:p>
    <w:p w14:paraId="794F57AB" w14:textId="77777777" w:rsidR="00A90999" w:rsidRDefault="00A90999" w:rsidP="004E72C8">
      <w:pPr>
        <w:pStyle w:val="p1"/>
        <w:ind w:firstLine="720"/>
        <w:jc w:val="both"/>
        <w:rPr>
          <w:rStyle w:val="s1"/>
          <w:rFonts w:ascii="Arial Narrow" w:hAnsi="Arial Narrow"/>
          <w:sz w:val="20"/>
          <w:szCs w:val="20"/>
        </w:rPr>
      </w:pPr>
    </w:p>
    <w:p w14:paraId="10457954" w14:textId="77777777" w:rsidR="0012016E" w:rsidRDefault="0012016E" w:rsidP="004E72C8">
      <w:pPr>
        <w:pStyle w:val="p1"/>
        <w:ind w:firstLine="720"/>
        <w:jc w:val="both"/>
        <w:rPr>
          <w:rStyle w:val="s1"/>
          <w:rFonts w:ascii="Arial Narrow" w:hAnsi="Arial Narrow"/>
          <w:sz w:val="20"/>
          <w:szCs w:val="20"/>
        </w:rPr>
      </w:pPr>
    </w:p>
    <w:p w14:paraId="0E49EEBB" w14:textId="77777777" w:rsidR="0012016E" w:rsidRDefault="0012016E" w:rsidP="004E72C8">
      <w:pPr>
        <w:pStyle w:val="p1"/>
        <w:ind w:firstLine="720"/>
        <w:jc w:val="both"/>
        <w:rPr>
          <w:rStyle w:val="s1"/>
          <w:rFonts w:ascii="Arial Narrow" w:hAnsi="Arial Narrow"/>
          <w:sz w:val="20"/>
          <w:szCs w:val="20"/>
        </w:rPr>
      </w:pPr>
    </w:p>
    <w:p w14:paraId="153F6A07" w14:textId="77777777" w:rsidR="00A90999" w:rsidRPr="0073139F" w:rsidRDefault="00A90999" w:rsidP="004E72C8">
      <w:pPr>
        <w:pStyle w:val="p1"/>
        <w:ind w:firstLine="720"/>
        <w:jc w:val="both"/>
        <w:rPr>
          <w:rStyle w:val="s1"/>
          <w:rFonts w:ascii="Arial Narrow" w:hAnsi="Arial Narrow"/>
          <w:sz w:val="22"/>
          <w:szCs w:val="22"/>
        </w:rPr>
      </w:pPr>
    </w:p>
    <w:p w14:paraId="05B20D2B" w14:textId="69BBCF8D" w:rsidR="00C126B9" w:rsidRPr="0012016E" w:rsidRDefault="000314A3" w:rsidP="004E72C8">
      <w:pPr>
        <w:pStyle w:val="p1"/>
        <w:ind w:firstLine="720"/>
        <w:jc w:val="both"/>
        <w:rPr>
          <w:rFonts w:ascii="Arial" w:hAnsi="Arial" w:cs="Arial"/>
          <w:sz w:val="22"/>
          <w:szCs w:val="22"/>
        </w:rPr>
      </w:pPr>
      <w:r w:rsidRPr="0012016E">
        <w:rPr>
          <w:rFonts w:ascii="Arial" w:hAnsi="Arial" w:cs="Arial"/>
          <w:sz w:val="22"/>
          <w:szCs w:val="22"/>
        </w:rPr>
        <w:t>We all have our favorite scripture passages. My favorite psalm is Psalm 139. </w:t>
      </w:r>
      <w:r w:rsidR="00C126B9" w:rsidRPr="0012016E">
        <w:rPr>
          <w:rFonts w:ascii="Arial" w:hAnsi="Arial" w:cs="Arial"/>
          <w:sz w:val="22"/>
          <w:szCs w:val="22"/>
        </w:rPr>
        <w:t>There are many reasons this psalm is so impactful. It is intimate. It is personal. It is true. The psalm covers some big theological ideas and concepts like: Omniscience — the state of knowing everything; Omnipresence — the presence of God everywhere at the same time; Omnipotence — having unlimited power. Psalm 139 examines these vast ideas of God as all-knowing, all-present, and all-powerful. Yet none of these terms actually appear in the psalm. Instead, these profound truths are broken down into more digestible, personal bites so we can understand them clearly, without confusion. These truths are conveyed in a deeply personal way.</w:t>
      </w:r>
    </w:p>
    <w:p w14:paraId="7946C10B" w14:textId="77777777" w:rsidR="00A670EB" w:rsidRPr="0012016E" w:rsidRDefault="00A670EB" w:rsidP="00A670EB">
      <w:pPr>
        <w:pStyle w:val="p1"/>
        <w:ind w:firstLine="720"/>
        <w:jc w:val="both"/>
        <w:rPr>
          <w:rFonts w:ascii="Arial" w:hAnsi="Arial" w:cs="Arial"/>
          <w:sz w:val="22"/>
          <w:szCs w:val="22"/>
        </w:rPr>
      </w:pPr>
    </w:p>
    <w:p w14:paraId="3FDC3566" w14:textId="54D48D8A" w:rsidR="00A670EB" w:rsidRPr="0012016E" w:rsidRDefault="00A670EB" w:rsidP="00A670EB">
      <w:pPr>
        <w:pStyle w:val="p1"/>
        <w:ind w:firstLine="720"/>
        <w:jc w:val="both"/>
        <w:rPr>
          <w:rFonts w:ascii="Arial" w:hAnsi="Arial" w:cs="Arial"/>
          <w:sz w:val="22"/>
          <w:szCs w:val="22"/>
        </w:rPr>
      </w:pPr>
      <w:r w:rsidRPr="0012016E">
        <w:rPr>
          <w:rFonts w:ascii="Arial" w:hAnsi="Arial" w:cs="Arial"/>
          <w:sz w:val="22"/>
          <w:szCs w:val="22"/>
        </w:rPr>
        <w:t>Verse 1 tells us, “You have searched me, Lord, and you know me” (NIV). He knows me! What could be more intimate than that? The almighty God, who knows everything, knows me. No matter how you look at it, the fact that God knows me and knows you is nearly impossible to fathom. It means God knows me intimately, with all my dark secrets. He knows me, one out of more than 8 billion people in the world. God knows me!</w:t>
      </w:r>
    </w:p>
    <w:p w14:paraId="0FE74F59" w14:textId="77777777" w:rsidR="00A670EB" w:rsidRPr="0012016E" w:rsidRDefault="00A670EB" w:rsidP="00A670EB">
      <w:pPr>
        <w:pStyle w:val="p1"/>
        <w:ind w:firstLine="720"/>
        <w:jc w:val="both"/>
        <w:rPr>
          <w:rFonts w:ascii="Arial" w:hAnsi="Arial" w:cs="Arial"/>
          <w:sz w:val="22"/>
          <w:szCs w:val="22"/>
        </w:rPr>
      </w:pPr>
    </w:p>
    <w:p w14:paraId="7DF96889" w14:textId="2A68C200" w:rsidR="00A670EB" w:rsidRPr="0012016E" w:rsidRDefault="00A670EB" w:rsidP="00A670EB">
      <w:pPr>
        <w:pStyle w:val="p1"/>
        <w:ind w:firstLine="720"/>
        <w:jc w:val="both"/>
        <w:rPr>
          <w:rFonts w:ascii="Arial" w:hAnsi="Arial" w:cs="Arial"/>
          <w:sz w:val="22"/>
          <w:szCs w:val="22"/>
        </w:rPr>
      </w:pPr>
      <w:r w:rsidRPr="0012016E">
        <w:rPr>
          <w:rFonts w:ascii="Arial" w:hAnsi="Arial" w:cs="Arial"/>
          <w:sz w:val="22"/>
          <w:szCs w:val="22"/>
        </w:rPr>
        <w:t>Verse 2 continues, “You know when I sit down or stand up. You know my thoughts even when I’m far away.” To paraphrase, the psalmist says, “You know what I do. You know my actions and my movements — you know when I sit and when I rise.” The psalmist also tells us that God knows our thoughts. It is impossible to deceive God because He knows our innermost thoughts and secret desires. You know, those things that we think are hidden — that no one on earth knows. Guess what? They’re not hidden from God. He knows them. “You perceive my thoughts from afar.” The word “afar” tells us that distance is no issue for God. It doesn’t matter how far we’ve traveled from Him or from His presence — He knows our thoughts.</w:t>
      </w:r>
    </w:p>
    <w:p w14:paraId="03434A3F" w14:textId="77777777" w:rsidR="00A670EB" w:rsidRPr="0012016E" w:rsidRDefault="00A670EB" w:rsidP="00A670EB">
      <w:pPr>
        <w:pStyle w:val="p1"/>
        <w:ind w:firstLine="720"/>
        <w:jc w:val="both"/>
        <w:rPr>
          <w:rFonts w:ascii="Arial" w:hAnsi="Arial" w:cs="Arial"/>
          <w:sz w:val="22"/>
          <w:szCs w:val="22"/>
        </w:rPr>
      </w:pPr>
    </w:p>
    <w:p w14:paraId="011FA26C" w14:textId="77777777" w:rsidR="0073139F" w:rsidRPr="0012016E" w:rsidRDefault="00A670EB" w:rsidP="00A670EB">
      <w:pPr>
        <w:pStyle w:val="p1"/>
        <w:ind w:firstLine="720"/>
        <w:jc w:val="both"/>
        <w:rPr>
          <w:rFonts w:ascii="Arial" w:hAnsi="Arial" w:cs="Arial"/>
          <w:sz w:val="22"/>
          <w:szCs w:val="22"/>
        </w:rPr>
      </w:pPr>
      <w:r w:rsidRPr="0012016E">
        <w:rPr>
          <w:rFonts w:ascii="Arial" w:hAnsi="Arial" w:cs="Arial"/>
          <w:sz w:val="22"/>
          <w:szCs w:val="22"/>
        </w:rPr>
        <w:t xml:space="preserve">Verse 3 tells us, “You know where I go.” That bar, or that club — all my ways are known to You. “You are familiar with all my ways.” </w:t>
      </w:r>
    </w:p>
    <w:p w14:paraId="5826C95A" w14:textId="77777777" w:rsidR="0073139F" w:rsidRPr="0012016E" w:rsidRDefault="0073139F" w:rsidP="00A670EB">
      <w:pPr>
        <w:pStyle w:val="p1"/>
        <w:ind w:firstLine="720"/>
        <w:jc w:val="both"/>
        <w:rPr>
          <w:rFonts w:ascii="Arial" w:hAnsi="Arial" w:cs="Arial"/>
          <w:sz w:val="22"/>
          <w:szCs w:val="22"/>
        </w:rPr>
      </w:pPr>
    </w:p>
    <w:p w14:paraId="642C51D8" w14:textId="35A6B97D" w:rsidR="00A670EB" w:rsidRPr="0012016E" w:rsidRDefault="00A670EB" w:rsidP="00A670EB">
      <w:pPr>
        <w:pStyle w:val="p1"/>
        <w:ind w:firstLine="720"/>
        <w:jc w:val="both"/>
        <w:rPr>
          <w:rFonts w:ascii="Arial" w:hAnsi="Arial" w:cs="Arial"/>
          <w:sz w:val="22"/>
          <w:szCs w:val="22"/>
        </w:rPr>
      </w:pPr>
      <w:r w:rsidRPr="0012016E">
        <w:rPr>
          <w:rFonts w:ascii="Arial" w:hAnsi="Arial" w:cs="Arial"/>
          <w:sz w:val="22"/>
          <w:szCs w:val="22"/>
        </w:rPr>
        <w:t>Verse 4 tells us that God knows what we say even before a word is on our tongues. He knows us completely. He knows us better than we know ourselves. We can be masters of disguise with each other. We can hide our past, exaggerate or deny things about ourselves, or conceal our secret desires from our loved ones. But we can’t hide these things from God. We can’t conceal them from His all-searching, all-knowing gaze. Hiding didn’t work for Adam and Eve — and guess what — it still doesn’t work today. Perhaps we would prefer a “manageable” God, one who is easier to control — someone less all-knowing, less all-present, and less all-powerful. But the God of Psalm 139 is not someone who can be neatly boxed in. He knows everything about us!</w:t>
      </w:r>
    </w:p>
    <w:p w14:paraId="2F98C817" w14:textId="77777777" w:rsidR="00A670EB" w:rsidRPr="0012016E" w:rsidRDefault="00A670EB" w:rsidP="00A670EB">
      <w:pPr>
        <w:pStyle w:val="p1"/>
        <w:ind w:firstLine="720"/>
        <w:jc w:val="both"/>
        <w:rPr>
          <w:rFonts w:ascii="Arial" w:hAnsi="Arial" w:cs="Arial"/>
          <w:sz w:val="22"/>
          <w:szCs w:val="22"/>
        </w:rPr>
      </w:pPr>
    </w:p>
    <w:p w14:paraId="134CB1E6" w14:textId="3EB5DB8B" w:rsidR="00A670EB" w:rsidRPr="0012016E" w:rsidRDefault="00A670EB" w:rsidP="00A670EB">
      <w:pPr>
        <w:pStyle w:val="p1"/>
        <w:ind w:firstLine="720"/>
        <w:jc w:val="both"/>
        <w:rPr>
          <w:rFonts w:ascii="Arial" w:hAnsi="Arial" w:cs="Arial"/>
          <w:sz w:val="22"/>
          <w:szCs w:val="22"/>
        </w:rPr>
      </w:pPr>
      <w:r w:rsidRPr="0012016E">
        <w:rPr>
          <w:rFonts w:ascii="Arial" w:hAnsi="Arial" w:cs="Arial"/>
          <w:sz w:val="22"/>
          <w:szCs w:val="22"/>
        </w:rPr>
        <w:t xml:space="preserve">Verse 5 tells us God knows that our ultimate need is for His presence: “You hem me in behind and before, and you lay your hand upon me” (NIV). To me, this speaks of protection, grace, and God’s love toward us. The image of His hand upon me sounds gentle. Being in His presence is what we all need. </w:t>
      </w:r>
      <w:r w:rsidR="00473615" w:rsidRPr="0012016E">
        <w:rPr>
          <w:rFonts w:ascii="Arial" w:hAnsi="Arial" w:cs="Arial"/>
          <w:sz w:val="22"/>
          <w:szCs w:val="22"/>
        </w:rPr>
        <w:t>Let’s learn to enjoy His silence.</w:t>
      </w:r>
      <w:r w:rsidR="00E25833" w:rsidRPr="0012016E">
        <w:rPr>
          <w:rFonts w:ascii="Arial" w:hAnsi="Arial" w:cs="Arial"/>
          <w:sz w:val="22"/>
          <w:szCs w:val="22"/>
        </w:rPr>
        <w:t xml:space="preserve"> B</w:t>
      </w:r>
      <w:r w:rsidRPr="0012016E">
        <w:rPr>
          <w:rFonts w:ascii="Arial" w:hAnsi="Arial" w:cs="Arial"/>
          <w:sz w:val="22"/>
          <w:szCs w:val="22"/>
        </w:rPr>
        <w:t>eing in His presence is what He wants, too. We need the shelter and protection of God’s hand. We need Him watching over us. David, in effect, is saying, “I am an open book to you.”</w:t>
      </w:r>
    </w:p>
    <w:p w14:paraId="02D46A8D" w14:textId="77777777" w:rsidR="00290F33" w:rsidRPr="0012016E" w:rsidRDefault="00290F33" w:rsidP="00A670EB">
      <w:pPr>
        <w:pStyle w:val="p1"/>
        <w:ind w:firstLine="720"/>
        <w:jc w:val="both"/>
        <w:rPr>
          <w:rFonts w:ascii="Arial" w:hAnsi="Arial" w:cs="Arial"/>
          <w:sz w:val="22"/>
          <w:szCs w:val="22"/>
        </w:rPr>
      </w:pPr>
    </w:p>
    <w:p w14:paraId="635BFE19" w14:textId="77777777" w:rsidR="0012016E" w:rsidRDefault="0012016E" w:rsidP="00A670EB">
      <w:pPr>
        <w:pStyle w:val="p1"/>
        <w:ind w:firstLine="720"/>
        <w:jc w:val="both"/>
        <w:rPr>
          <w:rFonts w:ascii="Arial" w:hAnsi="Arial" w:cs="Arial"/>
          <w:sz w:val="22"/>
          <w:szCs w:val="22"/>
        </w:rPr>
      </w:pPr>
    </w:p>
    <w:p w14:paraId="5ABDC4E8" w14:textId="77777777" w:rsidR="0012016E" w:rsidRDefault="0012016E" w:rsidP="00A670EB">
      <w:pPr>
        <w:pStyle w:val="p1"/>
        <w:ind w:firstLine="720"/>
        <w:jc w:val="both"/>
        <w:rPr>
          <w:rFonts w:ascii="Arial" w:hAnsi="Arial" w:cs="Arial"/>
          <w:sz w:val="22"/>
          <w:szCs w:val="22"/>
        </w:rPr>
      </w:pPr>
    </w:p>
    <w:p w14:paraId="25927240" w14:textId="77777777" w:rsidR="0012016E" w:rsidRDefault="0012016E" w:rsidP="00A670EB">
      <w:pPr>
        <w:pStyle w:val="p1"/>
        <w:ind w:firstLine="720"/>
        <w:jc w:val="both"/>
        <w:rPr>
          <w:rFonts w:ascii="Arial" w:hAnsi="Arial" w:cs="Arial"/>
          <w:sz w:val="22"/>
          <w:szCs w:val="22"/>
        </w:rPr>
      </w:pPr>
    </w:p>
    <w:p w14:paraId="6E96A767" w14:textId="56E63155" w:rsidR="0012016E" w:rsidRDefault="0012016E" w:rsidP="0012016E">
      <w:pPr>
        <w:pStyle w:val="p1"/>
        <w:jc w:val="center"/>
        <w:rPr>
          <w:rFonts w:ascii="Arial" w:hAnsi="Arial" w:cs="Arial"/>
          <w:sz w:val="22"/>
          <w:szCs w:val="22"/>
        </w:rPr>
      </w:pPr>
      <w:r>
        <w:rPr>
          <w:rFonts w:ascii="Arial" w:hAnsi="Arial" w:cs="Arial"/>
          <w:sz w:val="22"/>
          <w:szCs w:val="22"/>
        </w:rPr>
        <w:t>2</w:t>
      </w:r>
    </w:p>
    <w:p w14:paraId="50A178E0" w14:textId="77777777" w:rsidR="0012016E" w:rsidRDefault="0012016E" w:rsidP="00A670EB">
      <w:pPr>
        <w:pStyle w:val="p1"/>
        <w:ind w:firstLine="720"/>
        <w:jc w:val="both"/>
        <w:rPr>
          <w:rFonts w:ascii="Arial" w:hAnsi="Arial" w:cs="Arial"/>
          <w:sz w:val="22"/>
          <w:szCs w:val="22"/>
        </w:rPr>
      </w:pPr>
    </w:p>
    <w:p w14:paraId="6A898E48" w14:textId="77777777" w:rsidR="0012016E" w:rsidRDefault="0012016E" w:rsidP="00A670EB">
      <w:pPr>
        <w:pStyle w:val="p1"/>
        <w:ind w:firstLine="720"/>
        <w:jc w:val="both"/>
        <w:rPr>
          <w:rFonts w:ascii="Arial" w:hAnsi="Arial" w:cs="Arial"/>
          <w:sz w:val="22"/>
          <w:szCs w:val="22"/>
        </w:rPr>
      </w:pPr>
    </w:p>
    <w:p w14:paraId="1CB1C7B7" w14:textId="77777777" w:rsidR="0012016E" w:rsidRDefault="0012016E" w:rsidP="00A670EB">
      <w:pPr>
        <w:pStyle w:val="p1"/>
        <w:ind w:firstLine="720"/>
        <w:jc w:val="both"/>
        <w:rPr>
          <w:rFonts w:ascii="Arial" w:hAnsi="Arial" w:cs="Arial"/>
          <w:sz w:val="22"/>
          <w:szCs w:val="22"/>
        </w:rPr>
      </w:pPr>
    </w:p>
    <w:p w14:paraId="7E4A9CDD" w14:textId="77777777" w:rsidR="0012016E" w:rsidRDefault="0012016E" w:rsidP="00A670EB">
      <w:pPr>
        <w:pStyle w:val="p1"/>
        <w:ind w:firstLine="720"/>
        <w:jc w:val="both"/>
        <w:rPr>
          <w:rFonts w:ascii="Arial" w:hAnsi="Arial" w:cs="Arial"/>
          <w:sz w:val="22"/>
          <w:szCs w:val="22"/>
        </w:rPr>
      </w:pPr>
    </w:p>
    <w:p w14:paraId="4CCFEAF6" w14:textId="77777777" w:rsidR="0012016E" w:rsidRDefault="0012016E" w:rsidP="00A670EB">
      <w:pPr>
        <w:pStyle w:val="p1"/>
        <w:ind w:firstLine="720"/>
        <w:jc w:val="both"/>
        <w:rPr>
          <w:rFonts w:ascii="Arial" w:hAnsi="Arial" w:cs="Arial"/>
          <w:sz w:val="22"/>
          <w:szCs w:val="22"/>
        </w:rPr>
      </w:pPr>
    </w:p>
    <w:p w14:paraId="1D96BB55" w14:textId="29BCD8A5" w:rsidR="00290F33" w:rsidRPr="0012016E" w:rsidRDefault="00290F33" w:rsidP="00A670EB">
      <w:pPr>
        <w:pStyle w:val="p1"/>
        <w:ind w:firstLine="720"/>
        <w:jc w:val="both"/>
        <w:rPr>
          <w:rFonts w:ascii="Arial" w:hAnsi="Arial" w:cs="Arial"/>
          <w:sz w:val="22"/>
          <w:szCs w:val="22"/>
        </w:rPr>
      </w:pPr>
      <w:r w:rsidRPr="0012016E">
        <w:rPr>
          <w:rFonts w:ascii="Arial" w:hAnsi="Arial" w:cs="Arial"/>
          <w:sz w:val="22"/>
          <w:szCs w:val="22"/>
        </w:rPr>
        <w:t xml:space="preserve">It's a </w:t>
      </w:r>
      <w:r w:rsidRPr="0012016E">
        <w:rPr>
          <w:rFonts w:ascii="Arial" w:hAnsi="Arial" w:cs="Arial"/>
          <w:sz w:val="22"/>
          <w:szCs w:val="22"/>
        </w:rPr>
        <w:t>deep</w:t>
      </w:r>
      <w:r w:rsidRPr="0012016E">
        <w:rPr>
          <w:rFonts w:ascii="Arial" w:hAnsi="Arial" w:cs="Arial"/>
          <w:sz w:val="22"/>
          <w:szCs w:val="22"/>
        </w:rPr>
        <w:t xml:space="preserve"> human experience to equate silence with abandonment. But as many theologians and spiritual writers suggest, God’s silence is rarely an indication of absence. Instead, it is often reframed as a sacred space meant for preparation, reflection, and the deepening of faith. </w:t>
      </w:r>
      <w:r w:rsidR="00D842B9" w:rsidRPr="0012016E">
        <w:rPr>
          <w:rFonts w:ascii="Arial" w:hAnsi="Arial" w:cs="Arial"/>
          <w:sz w:val="22"/>
          <w:szCs w:val="22"/>
        </w:rPr>
        <w:t>Silence is often viewed as a time of hidden growth. Just as a seed needs the dark soil to germinate, these quiet seasons are seen as a period where character is refined.</w:t>
      </w:r>
      <w:r w:rsidR="009355E4" w:rsidRPr="0012016E">
        <w:rPr>
          <w:rFonts w:ascii="Arial" w:hAnsi="Arial" w:cs="Arial"/>
          <w:sz w:val="22"/>
          <w:szCs w:val="22"/>
        </w:rPr>
        <w:t xml:space="preserve"> </w:t>
      </w:r>
      <w:r w:rsidR="009355E4" w:rsidRPr="0012016E">
        <w:rPr>
          <w:rFonts w:ascii="Arial" w:hAnsi="Arial" w:cs="Arial"/>
          <w:sz w:val="22"/>
          <w:szCs w:val="22"/>
        </w:rPr>
        <w:t>A common metaphor is that of a teacher who remains quiet during a test to allow the student to demonstrate what they have learned. It is an opportunity to put faith into action without constant reassurance.</w:t>
      </w:r>
      <w:r w:rsidR="005A786A" w:rsidRPr="0012016E">
        <w:rPr>
          <w:rFonts w:ascii="Arial" w:eastAsiaTheme="minorHAnsi" w:hAnsi="Arial" w:cs="Arial"/>
          <w:sz w:val="22"/>
          <w:szCs w:val="22"/>
        </w:rPr>
        <w:t xml:space="preserve"> </w:t>
      </w:r>
      <w:r w:rsidR="005A786A" w:rsidRPr="0012016E">
        <w:rPr>
          <w:rFonts w:ascii="Arial" w:hAnsi="Arial" w:cs="Arial"/>
          <w:sz w:val="22"/>
          <w:szCs w:val="22"/>
        </w:rPr>
        <w:t xml:space="preserve">Instead of turning away, the silence is often an invitation to seek intimacy on a deeper level, trusting in a relationship even when you cannot tangibly feel it. </w:t>
      </w:r>
    </w:p>
    <w:p w14:paraId="3AD15746" w14:textId="77777777" w:rsidR="00A670EB" w:rsidRPr="0012016E" w:rsidRDefault="00A670EB" w:rsidP="00A670EB">
      <w:pPr>
        <w:pStyle w:val="p1"/>
        <w:ind w:firstLine="720"/>
        <w:jc w:val="both"/>
        <w:rPr>
          <w:rFonts w:ascii="Arial" w:hAnsi="Arial" w:cs="Arial"/>
          <w:sz w:val="22"/>
          <w:szCs w:val="22"/>
        </w:rPr>
      </w:pPr>
    </w:p>
    <w:p w14:paraId="005183A6" w14:textId="381FBDB5" w:rsidR="00A670EB" w:rsidRPr="0012016E" w:rsidRDefault="00A670EB" w:rsidP="00A670EB">
      <w:pPr>
        <w:pStyle w:val="p1"/>
        <w:ind w:firstLine="720"/>
        <w:jc w:val="both"/>
        <w:rPr>
          <w:rFonts w:ascii="Arial" w:hAnsi="Arial" w:cs="Arial"/>
          <w:sz w:val="20"/>
          <w:szCs w:val="20"/>
        </w:rPr>
      </w:pPr>
      <w:r w:rsidRPr="0012016E">
        <w:rPr>
          <w:rFonts w:ascii="Arial" w:hAnsi="Arial" w:cs="Arial"/>
          <w:sz w:val="20"/>
          <w:szCs w:val="20"/>
        </w:rPr>
        <w:t>Verse 6 is David’s response to all of this: “Such knowledge is too wonderful for me, too lofty for me to attain.” And so it is; God knows us completely. God knows us intimately. God knows us. “You have searched me and know me.” There are two ways to approach this amazing reality. This knowledge can either be terrifying or an awesome privilege to behold. O God, You know me — my missteps, my misspoken words, and yet You still love me! And what’s more, You are still seeking a relationship with me.</w:t>
      </w:r>
    </w:p>
    <w:p w14:paraId="0AC13906" w14:textId="77777777" w:rsidR="00A670EB" w:rsidRPr="0012016E" w:rsidRDefault="00A670EB" w:rsidP="00A670EB">
      <w:pPr>
        <w:pStyle w:val="p1"/>
        <w:ind w:firstLine="720"/>
        <w:jc w:val="both"/>
        <w:rPr>
          <w:rFonts w:ascii="Arial" w:hAnsi="Arial" w:cs="Arial"/>
          <w:sz w:val="20"/>
          <w:szCs w:val="20"/>
        </w:rPr>
      </w:pPr>
    </w:p>
    <w:p w14:paraId="52342888" w14:textId="0C0DDC18" w:rsidR="00A670EB" w:rsidRPr="0012016E" w:rsidRDefault="00A670EB" w:rsidP="00A670EB">
      <w:pPr>
        <w:pStyle w:val="p1"/>
        <w:ind w:firstLine="720"/>
        <w:jc w:val="both"/>
        <w:rPr>
          <w:rFonts w:ascii="Arial" w:hAnsi="Arial" w:cs="Arial"/>
          <w:sz w:val="20"/>
          <w:szCs w:val="20"/>
        </w:rPr>
      </w:pPr>
      <w:r w:rsidRPr="0012016E">
        <w:rPr>
          <w:rFonts w:ascii="Arial" w:hAnsi="Arial" w:cs="Arial"/>
          <w:sz w:val="20"/>
          <w:szCs w:val="20"/>
        </w:rPr>
        <w:t>So, where do we find ourselves today? Like David, do we find this knowledge too wonderful to comprehend? Do we find the thought of an all-knowing God terrifying? Or do we see it as a wonderful privilege to have the protection of this all-knowing, all-present, all-powerful God watching out for us? If you find it terrifying, I encourage you to see God’s love and grace in this and embrace the privilege of His wonderful protection. He loves you — He knows you. And He wants nothing more than for you to know Him intimately, personally, just as He knows you.</w:t>
      </w:r>
    </w:p>
    <w:p w14:paraId="125B22EF" w14:textId="77777777" w:rsidR="00A670EB" w:rsidRPr="0012016E" w:rsidRDefault="00A670EB" w:rsidP="00A670EB">
      <w:pPr>
        <w:pStyle w:val="p1"/>
        <w:ind w:firstLine="720"/>
        <w:jc w:val="both"/>
        <w:rPr>
          <w:rFonts w:ascii="Arial" w:hAnsi="Arial" w:cs="Arial"/>
          <w:sz w:val="20"/>
          <w:szCs w:val="20"/>
        </w:rPr>
      </w:pPr>
    </w:p>
    <w:p w14:paraId="3603D036" w14:textId="31B5466A" w:rsidR="00A670EB" w:rsidRPr="0012016E" w:rsidRDefault="00A670EB" w:rsidP="00A670EB">
      <w:pPr>
        <w:pStyle w:val="p1"/>
        <w:ind w:firstLine="720"/>
        <w:jc w:val="both"/>
        <w:rPr>
          <w:rFonts w:ascii="Arial" w:hAnsi="Arial" w:cs="Arial"/>
          <w:sz w:val="20"/>
          <w:szCs w:val="20"/>
        </w:rPr>
      </w:pPr>
      <w:r w:rsidRPr="0012016E">
        <w:rPr>
          <w:rFonts w:ascii="Arial" w:hAnsi="Arial" w:cs="Arial"/>
          <w:sz w:val="20"/>
          <w:szCs w:val="20"/>
        </w:rPr>
        <w:t>If you don’t know Jesus, I encourage you to reach out to Him and seek His presence. And if you do know Jesus, maybe it’s time to examine your heart and those secret things that only you and the Lord know about. Perhaps you need to surrender those secrets to Him so there’s room for more of His presence in your life. Isn’t that what we all need? More of His divine presence. Oh Lord, search me, and know me, so that I may know You in all Your divinity.</w:t>
      </w:r>
    </w:p>
    <w:p w14:paraId="67331EE6" w14:textId="77777777" w:rsidR="00C126B9" w:rsidRPr="0012016E" w:rsidRDefault="00C126B9" w:rsidP="004E72C8">
      <w:pPr>
        <w:pStyle w:val="p1"/>
        <w:ind w:firstLine="720"/>
        <w:jc w:val="both"/>
        <w:rPr>
          <w:rFonts w:ascii="Arial" w:hAnsi="Arial" w:cs="Arial"/>
          <w:sz w:val="20"/>
          <w:szCs w:val="20"/>
        </w:rPr>
      </w:pPr>
    </w:p>
    <w:p w14:paraId="36B47A0E" w14:textId="1AAFD961" w:rsidR="00B6689F" w:rsidRPr="0012016E" w:rsidRDefault="00B6689F" w:rsidP="004E72C8">
      <w:pPr>
        <w:pStyle w:val="p1"/>
        <w:ind w:firstLine="720"/>
        <w:jc w:val="both"/>
        <w:rPr>
          <w:rFonts w:ascii="Arial" w:hAnsi="Arial" w:cs="Arial"/>
          <w:sz w:val="20"/>
          <w:szCs w:val="20"/>
        </w:rPr>
      </w:pPr>
      <w:r w:rsidRPr="0012016E">
        <w:rPr>
          <w:rStyle w:val="s1"/>
          <w:rFonts w:ascii="Arial" w:hAnsi="Arial" w:cs="Arial"/>
          <w:sz w:val="20"/>
          <w:szCs w:val="20"/>
        </w:rPr>
        <w:t>God has a plan and purpose for each person, including unique gifts, talents, perspectives, friend groups, and workplaces. Some say that God's purpose is to help people grow, find happiness, live by faith, and become more like Him through faith in Jesus Christ. Others say that God's purpose is to conform people to the image of Christ, so that they can live a life of love and good works.  Now, by centering your life around God (worship), learning to love God's family (fellowship), cultivating spiritual maturity (discipleship), contributing something back (ministry), and telling others about God's love (evangelism), we will build the foundation for a successful and satisfying life.</w:t>
      </w:r>
    </w:p>
    <w:p w14:paraId="44BB339E" w14:textId="77777777" w:rsidR="00B6689F" w:rsidRPr="0012016E" w:rsidRDefault="00B6689F" w:rsidP="00B6689F">
      <w:pPr>
        <w:pStyle w:val="p2"/>
        <w:jc w:val="both"/>
        <w:rPr>
          <w:rFonts w:ascii="Arial" w:hAnsi="Arial" w:cs="Arial"/>
          <w:sz w:val="20"/>
          <w:szCs w:val="20"/>
        </w:rPr>
      </w:pPr>
    </w:p>
    <w:p w14:paraId="6D295D63" w14:textId="3BEB7D2B" w:rsidR="00B6689F" w:rsidRPr="0012016E" w:rsidRDefault="00B6689F" w:rsidP="004E72C8">
      <w:pPr>
        <w:pStyle w:val="p1"/>
        <w:ind w:firstLine="720"/>
        <w:jc w:val="both"/>
        <w:rPr>
          <w:rFonts w:ascii="Arial" w:hAnsi="Arial" w:cs="Arial"/>
          <w:sz w:val="20"/>
          <w:szCs w:val="20"/>
        </w:rPr>
      </w:pPr>
      <w:r w:rsidRPr="0012016E">
        <w:rPr>
          <w:rStyle w:val="s1"/>
          <w:rFonts w:ascii="Arial" w:hAnsi="Arial" w:cs="Arial"/>
          <w:sz w:val="20"/>
          <w:szCs w:val="20"/>
        </w:rPr>
        <w:t xml:space="preserve">However, </w:t>
      </w:r>
      <w:r w:rsidRPr="0012016E">
        <w:rPr>
          <w:rStyle w:val="s2"/>
          <w:rFonts w:ascii="Arial" w:hAnsi="Arial" w:cs="Arial"/>
          <w:sz w:val="20"/>
          <w:szCs w:val="20"/>
        </w:rPr>
        <w:t xml:space="preserve">true purpose is about recognizing your own gifts and </w:t>
      </w:r>
      <w:proofErr w:type="gramStart"/>
      <w:r w:rsidRPr="0012016E">
        <w:rPr>
          <w:rStyle w:val="s2"/>
          <w:rFonts w:ascii="Arial" w:hAnsi="Arial" w:cs="Arial"/>
          <w:sz w:val="20"/>
          <w:szCs w:val="20"/>
        </w:rPr>
        <w:t>using</w:t>
      </w:r>
      <w:proofErr w:type="gramEnd"/>
      <w:r w:rsidRPr="0012016E">
        <w:rPr>
          <w:rStyle w:val="s2"/>
          <w:rFonts w:ascii="Arial" w:hAnsi="Arial" w:cs="Arial"/>
          <w:sz w:val="20"/>
          <w:szCs w:val="20"/>
        </w:rPr>
        <w:t xml:space="preserve"> them to contribute to the world</w:t>
      </w:r>
      <w:r w:rsidRPr="0012016E">
        <w:rPr>
          <w:rStyle w:val="s1"/>
          <w:rFonts w:ascii="Arial" w:hAnsi="Arial" w:cs="Arial"/>
          <w:sz w:val="20"/>
          <w:szCs w:val="20"/>
        </w:rPr>
        <w:t xml:space="preserve">—whether those gifts are playing beautiful music for others to enjoy, helping friends solve problems, or simply bringing more joy into the lives of those around you.  St. Paul reminds us that, “Christ in you, the hope of glory” </w:t>
      </w:r>
      <w:r w:rsidRPr="0012016E">
        <w:rPr>
          <w:rStyle w:val="s1"/>
          <w:rFonts w:ascii="Arial" w:hAnsi="Arial" w:cs="Arial"/>
          <w:sz w:val="20"/>
          <w:szCs w:val="20"/>
          <w:vertAlign w:val="subscript"/>
        </w:rPr>
        <w:t>(Col 1:27)</w:t>
      </w:r>
      <w:r w:rsidRPr="0012016E">
        <w:rPr>
          <w:rStyle w:val="s1"/>
          <w:rFonts w:ascii="Arial" w:hAnsi="Arial" w:cs="Arial"/>
          <w:sz w:val="20"/>
          <w:szCs w:val="20"/>
        </w:rPr>
        <w:t>. God's ultimate purpose is to restore his image in each of us so that we can live a fulfilled and purpose driven life.</w:t>
      </w:r>
      <w:r w:rsidRPr="0012016E">
        <w:rPr>
          <w:rStyle w:val="apple-converted-space"/>
          <w:rFonts w:ascii="Arial" w:hAnsi="Arial" w:cs="Arial"/>
          <w:sz w:val="20"/>
          <w:szCs w:val="20"/>
        </w:rPr>
        <w:t xml:space="preserve">  </w:t>
      </w:r>
      <w:r w:rsidRPr="0012016E">
        <w:rPr>
          <w:rStyle w:val="s1"/>
          <w:rFonts w:ascii="Arial" w:hAnsi="Arial" w:cs="Arial"/>
          <w:sz w:val="20"/>
          <w:szCs w:val="20"/>
        </w:rPr>
        <w:t>He created people out of love for the purpose of sharing love. People were created to love God and each other. Additionally, when God created people, he gave them good work to do so that they might experience God's goodness and reflect his image in the way they care for the world and for each other.</w:t>
      </w:r>
    </w:p>
    <w:p w14:paraId="66F098F2" w14:textId="77777777" w:rsidR="00B6689F" w:rsidRPr="0012016E" w:rsidRDefault="00B6689F" w:rsidP="00B6689F">
      <w:pPr>
        <w:pStyle w:val="p2"/>
        <w:jc w:val="both"/>
        <w:rPr>
          <w:rFonts w:ascii="Arial" w:hAnsi="Arial" w:cs="Arial"/>
          <w:sz w:val="20"/>
          <w:szCs w:val="20"/>
        </w:rPr>
      </w:pPr>
    </w:p>
    <w:p w14:paraId="6EC063DC" w14:textId="77777777" w:rsidR="00E01AD5" w:rsidRDefault="00E01AD5"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F48CB"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AE95C"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DEB20"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9C1C1"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CAF2E" w14:textId="52F308A0" w:rsidR="0012016E" w:rsidRDefault="0012016E" w:rsidP="0012016E">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2C7A123"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C773F"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61D8C" w14:textId="77777777" w:rsid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F4DE1" w14:textId="77777777" w:rsidR="0012016E" w:rsidRPr="0012016E" w:rsidRDefault="0012016E" w:rsidP="00B6689F">
      <w:pPr>
        <w:pStyle w:val="p1"/>
        <w:jc w:val="center"/>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87107" w14:textId="5BB2A067" w:rsidR="00B6689F" w:rsidRPr="0012016E" w:rsidRDefault="00B6689F" w:rsidP="00E01AD5">
      <w:pPr>
        <w:pStyle w:val="p1"/>
        <w:pBdr>
          <w:top w:val="single" w:sz="4" w:space="1" w:color="auto"/>
          <w:left w:val="single" w:sz="4" w:space="4" w:color="auto"/>
          <w:bottom w:val="single" w:sz="4" w:space="1" w:color="auto"/>
          <w:right w:val="single" w:sz="4" w:space="4" w:color="auto"/>
        </w:pBdr>
        <w:jc w:val="cente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6E">
        <w:rPr>
          <w:rStyle w:val="s1"/>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I find my purpose in life?</w:t>
      </w:r>
    </w:p>
    <w:p w14:paraId="2584EFB6" w14:textId="77777777" w:rsidR="00B6689F" w:rsidRPr="0012016E" w:rsidRDefault="00B6689F" w:rsidP="00B6689F">
      <w:pPr>
        <w:pStyle w:val="p2"/>
        <w:jc w:val="both"/>
        <w:rPr>
          <w:rFonts w:ascii="Arial" w:hAnsi="Arial" w:cs="Arial"/>
          <w:sz w:val="20"/>
          <w:szCs w:val="20"/>
        </w:rPr>
      </w:pPr>
      <w:r w:rsidRPr="0012016E">
        <w:rPr>
          <w:rStyle w:val="apple-converted-space"/>
          <w:rFonts w:ascii="Arial" w:hAnsi="Arial" w:cs="Arial"/>
          <w:sz w:val="20"/>
          <w:szCs w:val="20"/>
        </w:rPr>
        <w:t>   </w:t>
      </w:r>
    </w:p>
    <w:p w14:paraId="77ECEE9B" w14:textId="1A33AFF3" w:rsidR="00B6689F" w:rsidRPr="0012016E" w:rsidRDefault="00B6689F" w:rsidP="00D35F31">
      <w:pPr>
        <w:pStyle w:val="p1"/>
        <w:ind w:firstLine="720"/>
        <w:jc w:val="both"/>
        <w:rPr>
          <w:rFonts w:ascii="Arial" w:hAnsi="Arial" w:cs="Arial"/>
          <w:sz w:val="20"/>
          <w:szCs w:val="20"/>
        </w:rPr>
      </w:pPr>
      <w:r w:rsidRPr="0012016E">
        <w:rPr>
          <w:rStyle w:val="s1"/>
          <w:rFonts w:ascii="Arial" w:hAnsi="Arial" w:cs="Arial"/>
          <w:sz w:val="20"/>
          <w:szCs w:val="20"/>
        </w:rPr>
        <w:t>Turn to the Bible, pray for direction, and follow God’s will.</w:t>
      </w:r>
      <w:r w:rsidRPr="0012016E">
        <w:rPr>
          <w:rStyle w:val="apple-converted-space"/>
          <w:rFonts w:ascii="Arial" w:hAnsi="Arial" w:cs="Arial"/>
          <w:sz w:val="20"/>
          <w:szCs w:val="20"/>
        </w:rPr>
        <w:t xml:space="preserve">  </w:t>
      </w:r>
      <w:r w:rsidRPr="0012016E">
        <w:rPr>
          <w:rStyle w:val="s1"/>
          <w:rFonts w:ascii="Arial" w:hAnsi="Arial" w:cs="Arial"/>
          <w:sz w:val="20"/>
          <w:szCs w:val="20"/>
        </w:rPr>
        <w:t xml:space="preserve">God has left us with a wealth of knowledge of the Bible to help us. </w:t>
      </w:r>
      <w:r w:rsidR="006C1D2C" w:rsidRPr="0012016E">
        <w:rPr>
          <w:rStyle w:val="s1"/>
          <w:rFonts w:ascii="Arial" w:hAnsi="Arial" w:cs="Arial"/>
          <w:sz w:val="20"/>
          <w:szCs w:val="20"/>
        </w:rPr>
        <w:t>By</w:t>
      </w:r>
      <w:r w:rsidRPr="0012016E">
        <w:rPr>
          <w:rStyle w:val="apple-converted-space"/>
          <w:rFonts w:ascii="Arial" w:hAnsi="Arial" w:cs="Arial"/>
          <w:sz w:val="20"/>
          <w:szCs w:val="20"/>
        </w:rPr>
        <w:t xml:space="preserve"> sharing</w:t>
      </w:r>
      <w:r w:rsidRPr="0012016E">
        <w:rPr>
          <w:rStyle w:val="s1"/>
          <w:rFonts w:ascii="Arial" w:hAnsi="Arial" w:cs="Arial"/>
          <w:sz w:val="20"/>
          <w:szCs w:val="20"/>
        </w:rPr>
        <w:t xml:space="preserve"> knowledge</w:t>
      </w:r>
      <w:r w:rsidR="00752DB0" w:rsidRPr="0012016E">
        <w:rPr>
          <w:rStyle w:val="s1"/>
          <w:rFonts w:ascii="Arial" w:hAnsi="Arial" w:cs="Arial"/>
          <w:sz w:val="20"/>
          <w:szCs w:val="20"/>
        </w:rPr>
        <w:t xml:space="preserve"> of</w:t>
      </w:r>
      <w:r w:rsidRPr="0012016E">
        <w:rPr>
          <w:rStyle w:val="s1"/>
          <w:rFonts w:ascii="Arial" w:hAnsi="Arial" w:cs="Arial"/>
          <w:sz w:val="20"/>
          <w:szCs w:val="20"/>
        </w:rPr>
        <w:t xml:space="preserve"> what has been revealed to me through my personal lessons in life. I must admit I don’t have all the answers,</w:t>
      </w:r>
      <w:r w:rsidRPr="0012016E">
        <w:rPr>
          <w:rStyle w:val="apple-converted-space"/>
          <w:rFonts w:ascii="Arial" w:hAnsi="Arial" w:cs="Arial"/>
          <w:sz w:val="20"/>
          <w:szCs w:val="20"/>
        </w:rPr>
        <w:t xml:space="preserve"> but</w:t>
      </w:r>
      <w:r w:rsidRPr="0012016E">
        <w:rPr>
          <w:rStyle w:val="s1"/>
          <w:rFonts w:ascii="Arial" w:hAnsi="Arial" w:cs="Arial"/>
          <w:sz w:val="20"/>
          <w:szCs w:val="20"/>
        </w:rPr>
        <w:t xml:space="preserve"> I can point you to the source that can help you find your God given purpose. I believe to live a life with both passion and purpose we must continue to learn who Jesus Christ is and what he says our purpose</w:t>
      </w:r>
      <w:r w:rsidR="00752DB0" w:rsidRPr="0012016E">
        <w:rPr>
          <w:rStyle w:val="s1"/>
          <w:rFonts w:ascii="Arial" w:hAnsi="Arial" w:cs="Arial"/>
          <w:sz w:val="20"/>
          <w:szCs w:val="20"/>
        </w:rPr>
        <w:t xml:space="preserve"> is</w:t>
      </w:r>
      <w:r w:rsidRPr="0012016E">
        <w:rPr>
          <w:rStyle w:val="s1"/>
          <w:rFonts w:ascii="Arial" w:hAnsi="Arial" w:cs="Arial"/>
          <w:sz w:val="20"/>
          <w:szCs w:val="20"/>
        </w:rPr>
        <w:t xml:space="preserve"> in life. We’re created in his image so his life reflects many character traits we should seek to live out </w:t>
      </w:r>
      <w:r w:rsidR="00177A60" w:rsidRPr="0012016E">
        <w:rPr>
          <w:rStyle w:val="s1"/>
          <w:rFonts w:ascii="Arial" w:hAnsi="Arial" w:cs="Arial"/>
          <w:sz w:val="20"/>
          <w:szCs w:val="20"/>
        </w:rPr>
        <w:t>daily</w:t>
      </w:r>
      <w:r w:rsidRPr="0012016E">
        <w:rPr>
          <w:rStyle w:val="s1"/>
          <w:rFonts w:ascii="Arial" w:hAnsi="Arial" w:cs="Arial"/>
          <w:sz w:val="20"/>
          <w:szCs w:val="20"/>
        </w:rPr>
        <w:t>.</w:t>
      </w:r>
    </w:p>
    <w:p w14:paraId="578ABA2D" w14:textId="77777777" w:rsidR="00B6689F" w:rsidRPr="0012016E" w:rsidRDefault="00B6689F" w:rsidP="00B6689F">
      <w:pPr>
        <w:pStyle w:val="p2"/>
        <w:jc w:val="both"/>
        <w:rPr>
          <w:rFonts w:ascii="Arial" w:hAnsi="Arial" w:cs="Arial"/>
          <w:sz w:val="20"/>
          <w:szCs w:val="20"/>
        </w:rPr>
      </w:pPr>
    </w:p>
    <w:p w14:paraId="484236A0" w14:textId="365CDD0F" w:rsidR="00B6689F" w:rsidRPr="0012016E" w:rsidRDefault="00B6689F" w:rsidP="00D35F31">
      <w:pPr>
        <w:pStyle w:val="p1"/>
        <w:ind w:firstLine="720"/>
        <w:jc w:val="both"/>
        <w:rPr>
          <w:rFonts w:ascii="Arial" w:hAnsi="Arial" w:cs="Arial"/>
          <w:sz w:val="20"/>
          <w:szCs w:val="20"/>
        </w:rPr>
      </w:pPr>
      <w:r w:rsidRPr="0012016E">
        <w:rPr>
          <w:rStyle w:val="s1"/>
          <w:rFonts w:ascii="Arial" w:hAnsi="Arial" w:cs="Arial"/>
          <w:sz w:val="20"/>
          <w:szCs w:val="20"/>
        </w:rPr>
        <w:t xml:space="preserve">As you seek your purpose, understand that each day we live is a gift and </w:t>
      </w:r>
      <w:r w:rsidR="00177A60" w:rsidRPr="0012016E">
        <w:rPr>
          <w:rStyle w:val="s1"/>
          <w:rFonts w:ascii="Arial" w:hAnsi="Arial" w:cs="Arial"/>
          <w:sz w:val="20"/>
          <w:szCs w:val="20"/>
        </w:rPr>
        <w:t xml:space="preserve">we must </w:t>
      </w:r>
      <w:r w:rsidRPr="0012016E">
        <w:rPr>
          <w:rStyle w:val="s1"/>
          <w:rFonts w:ascii="Arial" w:hAnsi="Arial" w:cs="Arial"/>
          <w:sz w:val="20"/>
          <w:szCs w:val="20"/>
        </w:rPr>
        <w:t>ask how to make the most of our li</w:t>
      </w:r>
      <w:r w:rsidR="005A09C8" w:rsidRPr="0012016E">
        <w:rPr>
          <w:rStyle w:val="s1"/>
          <w:rFonts w:ascii="Arial" w:hAnsi="Arial" w:cs="Arial"/>
          <w:sz w:val="20"/>
          <w:szCs w:val="20"/>
        </w:rPr>
        <w:t>v</w:t>
      </w:r>
      <w:r w:rsidRPr="0012016E">
        <w:rPr>
          <w:rStyle w:val="s1"/>
          <w:rFonts w:ascii="Arial" w:hAnsi="Arial" w:cs="Arial"/>
          <w:sz w:val="20"/>
          <w:szCs w:val="20"/>
        </w:rPr>
        <w:t>e</w:t>
      </w:r>
      <w:r w:rsidR="005A09C8" w:rsidRPr="0012016E">
        <w:rPr>
          <w:rStyle w:val="s1"/>
          <w:rFonts w:ascii="Arial" w:hAnsi="Arial" w:cs="Arial"/>
          <w:sz w:val="20"/>
          <w:szCs w:val="20"/>
        </w:rPr>
        <w:t>s</w:t>
      </w:r>
      <w:r w:rsidRPr="0012016E">
        <w:rPr>
          <w:rStyle w:val="s1"/>
          <w:rFonts w:ascii="Arial" w:hAnsi="Arial" w:cs="Arial"/>
          <w:sz w:val="20"/>
          <w:szCs w:val="20"/>
        </w:rPr>
        <w:t xml:space="preserve"> by living by faith and not by sight.</w:t>
      </w:r>
    </w:p>
    <w:p w14:paraId="2F4D2BAB" w14:textId="50BBC33D" w:rsidR="006C680E" w:rsidRPr="0012016E" w:rsidRDefault="00B6689F" w:rsidP="006C680E">
      <w:pPr>
        <w:pStyle w:val="p1"/>
        <w:jc w:val="both"/>
        <w:rPr>
          <w:rStyle w:val="apple-converted-space"/>
          <w:rFonts w:ascii="Arial" w:hAnsi="Arial" w:cs="Arial"/>
          <w:sz w:val="22"/>
          <w:szCs w:val="22"/>
        </w:rPr>
      </w:pPr>
      <w:r w:rsidRPr="0012016E">
        <w:rPr>
          <w:rStyle w:val="apple-converted-space"/>
          <w:rFonts w:ascii="Arial" w:hAnsi="Arial" w:cs="Arial"/>
          <w:sz w:val="20"/>
          <w:szCs w:val="20"/>
        </w:rPr>
        <w:t xml:space="preserve">  </w:t>
      </w:r>
      <w:r w:rsidR="006C680E" w:rsidRPr="0012016E">
        <w:rPr>
          <w:rStyle w:val="apple-converted-space"/>
          <w:rFonts w:ascii="Arial" w:hAnsi="Arial" w:cs="Arial"/>
          <w:sz w:val="22"/>
          <w:szCs w:val="22"/>
        </w:rPr>
        <w:t xml:space="preserve">    </w:t>
      </w:r>
    </w:p>
    <w:p w14:paraId="3B904F3E" w14:textId="77777777" w:rsidR="00E01AD5" w:rsidRPr="0012016E" w:rsidRDefault="00E01AD5" w:rsidP="006C680E">
      <w:pPr>
        <w:pStyle w:val="p1"/>
        <w:jc w:val="both"/>
        <w:rPr>
          <w:rStyle w:val="apple-converted-space"/>
          <w:rFonts w:ascii="Arial" w:hAnsi="Arial" w:cs="Arial"/>
          <w:sz w:val="22"/>
          <w:szCs w:val="22"/>
        </w:rPr>
      </w:pPr>
    </w:p>
    <w:p w14:paraId="567FB2E2" w14:textId="37EFF4A0" w:rsidR="00B6689F" w:rsidRPr="0012016E" w:rsidRDefault="006C680E" w:rsidP="00D35F31">
      <w:pPr>
        <w:pStyle w:val="p1"/>
        <w:ind w:firstLine="720"/>
        <w:jc w:val="both"/>
        <w:rPr>
          <w:rFonts w:ascii="Arial" w:hAnsi="Arial" w:cs="Arial"/>
          <w:sz w:val="22"/>
          <w:szCs w:val="22"/>
        </w:rPr>
      </w:pPr>
      <w:r w:rsidRPr="0012016E">
        <w:rPr>
          <w:rStyle w:val="apple-converted-space"/>
          <w:rFonts w:ascii="Arial" w:hAnsi="Arial" w:cs="Arial"/>
          <w:sz w:val="22"/>
          <w:szCs w:val="22"/>
        </w:rPr>
        <w:t>T</w:t>
      </w:r>
      <w:r w:rsidR="00B6689F" w:rsidRPr="0012016E">
        <w:rPr>
          <w:rStyle w:val="s1"/>
          <w:rFonts w:ascii="Arial" w:hAnsi="Arial" w:cs="Arial"/>
          <w:sz w:val="22"/>
          <w:szCs w:val="22"/>
        </w:rPr>
        <w:t>he apostle Paul says, “We are God’s handi</w:t>
      </w:r>
      <w:r w:rsidR="00B6689F" w:rsidRPr="0012016E">
        <w:rPr>
          <w:rStyle w:val="s1"/>
          <w:rFonts w:ascii="Arial" w:hAnsi="Arial" w:cs="Arial"/>
          <w:sz w:val="22"/>
          <w:szCs w:val="22"/>
        </w:rPr>
        <w:softHyphen/>
        <w:t>work, created in Christ Jesus to do good works, which God prepared in advance for us to do</w:t>
      </w:r>
      <w:proofErr w:type="gramStart"/>
      <w:r w:rsidR="00B6689F" w:rsidRPr="0012016E">
        <w:rPr>
          <w:rStyle w:val="s1"/>
          <w:rFonts w:ascii="Arial" w:hAnsi="Arial" w:cs="Arial"/>
          <w:sz w:val="22"/>
          <w:szCs w:val="22"/>
        </w:rPr>
        <w:t>.”</w:t>
      </w:r>
      <w:r w:rsidR="007515BA" w:rsidRPr="0012016E">
        <w:rPr>
          <w:rStyle w:val="s1"/>
          <w:rFonts w:ascii="Arial" w:hAnsi="Arial" w:cs="Arial"/>
          <w:sz w:val="22"/>
          <w:szCs w:val="22"/>
          <w:vertAlign w:val="subscript"/>
        </w:rPr>
        <w:t>(</w:t>
      </w:r>
      <w:proofErr w:type="gramEnd"/>
      <w:r w:rsidR="007515BA" w:rsidRPr="0012016E">
        <w:rPr>
          <w:rStyle w:val="s1"/>
          <w:rFonts w:ascii="Arial" w:hAnsi="Arial" w:cs="Arial"/>
          <w:sz w:val="22"/>
          <w:szCs w:val="22"/>
          <w:vertAlign w:val="subscript"/>
        </w:rPr>
        <w:t>Ephesians 2:10</w:t>
      </w:r>
      <w:r w:rsidR="00D35F31" w:rsidRPr="0012016E">
        <w:rPr>
          <w:rStyle w:val="s1"/>
          <w:rFonts w:ascii="Arial" w:hAnsi="Arial" w:cs="Arial"/>
          <w:sz w:val="22"/>
          <w:szCs w:val="22"/>
          <w:vertAlign w:val="subscript"/>
        </w:rPr>
        <w:t>)</w:t>
      </w:r>
      <w:r w:rsidR="00D35F31" w:rsidRPr="0012016E">
        <w:rPr>
          <w:rStyle w:val="s1"/>
          <w:rFonts w:ascii="Arial" w:hAnsi="Arial" w:cs="Arial"/>
          <w:sz w:val="22"/>
          <w:szCs w:val="22"/>
        </w:rPr>
        <w:t xml:space="preserve"> God</w:t>
      </w:r>
      <w:r w:rsidR="00B6689F" w:rsidRPr="0012016E">
        <w:rPr>
          <w:rStyle w:val="s1"/>
          <w:rFonts w:ascii="Arial" w:hAnsi="Arial" w:cs="Arial"/>
          <w:sz w:val="22"/>
          <w:szCs w:val="22"/>
        </w:rPr>
        <w:t xml:space="preserve"> calls you to a purpose—to do good works</w:t>
      </w:r>
      <w:proofErr w:type="gramStart"/>
      <w:r w:rsidR="00B6689F" w:rsidRPr="0012016E">
        <w:rPr>
          <w:rStyle w:val="s1"/>
          <w:rFonts w:ascii="Arial" w:hAnsi="Arial" w:cs="Arial"/>
          <w:sz w:val="22"/>
          <w:szCs w:val="22"/>
        </w:rPr>
        <w:t>—“</w:t>
      </w:r>
      <w:proofErr w:type="gramEnd"/>
      <w:r w:rsidR="00B6689F" w:rsidRPr="0012016E">
        <w:rPr>
          <w:rStyle w:val="s1"/>
          <w:rFonts w:ascii="Arial" w:hAnsi="Arial" w:cs="Arial"/>
          <w:sz w:val="22"/>
          <w:szCs w:val="22"/>
        </w:rPr>
        <w:t>tailor-made” just for you. And He gifts you with all you need to accom</w:t>
      </w:r>
      <w:r w:rsidR="00B6689F" w:rsidRPr="0012016E">
        <w:rPr>
          <w:rStyle w:val="s1"/>
          <w:rFonts w:ascii="Arial" w:hAnsi="Arial" w:cs="Arial"/>
          <w:sz w:val="22"/>
          <w:szCs w:val="22"/>
        </w:rPr>
        <w:softHyphen/>
        <w:t xml:space="preserve">plish that purpose. So, identify the things you care about and live a purpose driven life. Be able to reflect on what matters </w:t>
      </w:r>
      <w:r w:rsidR="00810A60" w:rsidRPr="0012016E">
        <w:rPr>
          <w:rStyle w:val="s1"/>
          <w:rFonts w:ascii="Arial" w:hAnsi="Arial" w:cs="Arial"/>
          <w:sz w:val="22"/>
          <w:szCs w:val="22"/>
        </w:rPr>
        <w:t>most,</w:t>
      </w:r>
      <w:r w:rsidR="00B6689F" w:rsidRPr="0012016E">
        <w:rPr>
          <w:rStyle w:val="s1"/>
          <w:rFonts w:ascii="Arial" w:hAnsi="Arial" w:cs="Arial"/>
          <w:sz w:val="22"/>
          <w:szCs w:val="22"/>
        </w:rPr>
        <w:t xml:space="preserve"> project God’s love to others.</w:t>
      </w:r>
      <w:r w:rsidRPr="0012016E">
        <w:rPr>
          <w:rStyle w:val="s1"/>
          <w:rFonts w:ascii="Arial" w:hAnsi="Arial" w:cs="Arial"/>
          <w:sz w:val="22"/>
          <w:szCs w:val="22"/>
        </w:rPr>
        <w:t xml:space="preserve"> </w:t>
      </w:r>
      <w:r w:rsidR="00B6689F" w:rsidRPr="0012016E">
        <w:rPr>
          <w:rStyle w:val="s1"/>
          <w:rFonts w:ascii="Arial" w:hAnsi="Arial" w:cs="Arial"/>
          <w:sz w:val="22"/>
          <w:szCs w:val="22"/>
        </w:rPr>
        <w:t>Obviously, for this to happen, you must recognize your strengths and talents.</w:t>
      </w:r>
      <w:r w:rsidR="00B6689F" w:rsidRPr="0012016E">
        <w:rPr>
          <w:rStyle w:val="apple-converted-space"/>
          <w:rFonts w:ascii="Arial" w:hAnsi="Arial" w:cs="Arial"/>
          <w:sz w:val="22"/>
          <w:szCs w:val="22"/>
        </w:rPr>
        <w:t> </w:t>
      </w:r>
    </w:p>
    <w:p w14:paraId="7BFE71AC" w14:textId="77777777" w:rsidR="00B6689F" w:rsidRPr="0012016E" w:rsidRDefault="00B6689F" w:rsidP="00B6689F">
      <w:pPr>
        <w:pStyle w:val="p2"/>
        <w:jc w:val="both"/>
        <w:rPr>
          <w:rFonts w:ascii="Arial" w:hAnsi="Arial" w:cs="Arial"/>
          <w:sz w:val="22"/>
          <w:szCs w:val="22"/>
        </w:rPr>
      </w:pPr>
    </w:p>
    <w:p w14:paraId="6B5BD110" w14:textId="4AA7C846" w:rsidR="00B6689F" w:rsidRPr="0012016E" w:rsidRDefault="00B6689F" w:rsidP="00D35F31">
      <w:pPr>
        <w:pStyle w:val="p1"/>
        <w:ind w:firstLine="720"/>
        <w:jc w:val="both"/>
        <w:rPr>
          <w:rFonts w:ascii="Arial" w:hAnsi="Arial" w:cs="Arial"/>
          <w:sz w:val="22"/>
          <w:szCs w:val="22"/>
        </w:rPr>
      </w:pPr>
      <w:r w:rsidRPr="0012016E">
        <w:rPr>
          <w:rStyle w:val="s1"/>
          <w:rFonts w:ascii="Arial" w:hAnsi="Arial" w:cs="Arial"/>
          <w:sz w:val="22"/>
          <w:szCs w:val="22"/>
        </w:rPr>
        <w:t>For us to live with a God driven purpose, you must first put down this life to gain life.</w:t>
      </w:r>
      <w:r w:rsidRPr="0012016E">
        <w:rPr>
          <w:rStyle w:val="apple-converted-space"/>
          <w:rFonts w:ascii="Arial" w:hAnsi="Arial" w:cs="Arial"/>
          <w:sz w:val="22"/>
          <w:szCs w:val="22"/>
        </w:rPr>
        <w:t xml:space="preserve">  </w:t>
      </w:r>
      <w:r w:rsidRPr="0012016E">
        <w:rPr>
          <w:rStyle w:val="s1"/>
          <w:rFonts w:ascii="Arial" w:hAnsi="Arial" w:cs="Arial"/>
          <w:sz w:val="22"/>
          <w:szCs w:val="22"/>
        </w:rPr>
        <w:t xml:space="preserve">Many are the plans in a person’s heart, but it is the Lord’s purpose that prevails. </w:t>
      </w:r>
      <w:r w:rsidRPr="0012016E">
        <w:rPr>
          <w:rStyle w:val="s1"/>
          <w:rFonts w:ascii="Arial" w:hAnsi="Arial" w:cs="Arial"/>
          <w:sz w:val="22"/>
          <w:szCs w:val="22"/>
          <w:vertAlign w:val="subscript"/>
        </w:rPr>
        <w:t>Proverbs 19:21)</w:t>
      </w:r>
    </w:p>
    <w:p w14:paraId="0CE687E7" w14:textId="77777777" w:rsidR="002C18AF" w:rsidRPr="0012016E" w:rsidRDefault="002C18AF" w:rsidP="00D35F31">
      <w:pPr>
        <w:pStyle w:val="p1"/>
        <w:ind w:firstLine="720"/>
        <w:jc w:val="both"/>
        <w:rPr>
          <w:rStyle w:val="s1"/>
          <w:rFonts w:ascii="Arial" w:hAnsi="Arial" w:cs="Arial"/>
          <w:sz w:val="22"/>
          <w:szCs w:val="22"/>
        </w:rPr>
      </w:pPr>
    </w:p>
    <w:p w14:paraId="38E637F7" w14:textId="159B966D" w:rsidR="00B6689F" w:rsidRPr="0012016E" w:rsidRDefault="00B6689F" w:rsidP="00D35F31">
      <w:pPr>
        <w:pStyle w:val="p1"/>
        <w:ind w:firstLine="720"/>
        <w:jc w:val="both"/>
        <w:rPr>
          <w:rFonts w:ascii="Arial" w:hAnsi="Arial" w:cs="Arial"/>
          <w:sz w:val="22"/>
          <w:szCs w:val="22"/>
          <w:vertAlign w:val="subscript"/>
        </w:rPr>
      </w:pPr>
      <w:r w:rsidRPr="0012016E">
        <w:rPr>
          <w:rStyle w:val="s1"/>
          <w:rFonts w:ascii="Arial" w:hAnsi="Arial" w:cs="Arial"/>
          <w:sz w:val="22"/>
          <w:szCs w:val="22"/>
        </w:rPr>
        <w:t xml:space="preserve">God has better plans for us than we can </w:t>
      </w:r>
      <w:r w:rsidR="005167FC" w:rsidRPr="0012016E">
        <w:rPr>
          <w:rStyle w:val="s1"/>
          <w:rFonts w:ascii="Arial" w:hAnsi="Arial" w:cs="Arial"/>
          <w:sz w:val="22"/>
          <w:szCs w:val="22"/>
        </w:rPr>
        <w:t>imagine,</w:t>
      </w:r>
      <w:r w:rsidRPr="0012016E">
        <w:rPr>
          <w:rStyle w:val="s1"/>
          <w:rFonts w:ascii="Arial" w:hAnsi="Arial" w:cs="Arial"/>
          <w:sz w:val="22"/>
          <w:szCs w:val="22"/>
        </w:rPr>
        <w:t xml:space="preserve"> and he does things, which we may not be able to understand but trust in his will. Through scripture, there are several ways we can live a purpose driven life. For all that is in the world—the desires of the flesh and the desires of the eyes and pride in possessions—is not from the </w:t>
      </w:r>
      <w:proofErr w:type="gramStart"/>
      <w:r w:rsidRPr="0012016E">
        <w:rPr>
          <w:rStyle w:val="s1"/>
          <w:rFonts w:ascii="Arial" w:hAnsi="Arial" w:cs="Arial"/>
          <w:sz w:val="22"/>
          <w:szCs w:val="22"/>
        </w:rPr>
        <w:t>Father</w:t>
      </w:r>
      <w:proofErr w:type="gramEnd"/>
      <w:r w:rsidRPr="0012016E">
        <w:rPr>
          <w:rStyle w:val="s1"/>
          <w:rFonts w:ascii="Arial" w:hAnsi="Arial" w:cs="Arial"/>
          <w:sz w:val="22"/>
          <w:szCs w:val="22"/>
        </w:rPr>
        <w:t xml:space="preserve"> </w:t>
      </w:r>
      <w:r w:rsidR="00D35F31" w:rsidRPr="0012016E">
        <w:rPr>
          <w:rStyle w:val="s1"/>
          <w:rFonts w:ascii="Arial" w:hAnsi="Arial" w:cs="Arial"/>
          <w:sz w:val="22"/>
          <w:szCs w:val="22"/>
        </w:rPr>
        <w:t>but</w:t>
      </w:r>
      <w:r w:rsidRPr="0012016E">
        <w:rPr>
          <w:rStyle w:val="s1"/>
          <w:rFonts w:ascii="Arial" w:hAnsi="Arial" w:cs="Arial"/>
          <w:sz w:val="22"/>
          <w:szCs w:val="22"/>
        </w:rPr>
        <w:t xml:space="preserve"> from the world. And the world is passing away along with its desires, but whoever does the will of God abides forever. </w:t>
      </w:r>
      <w:r w:rsidRPr="0012016E">
        <w:rPr>
          <w:rStyle w:val="s1"/>
          <w:rFonts w:ascii="Arial" w:hAnsi="Arial" w:cs="Arial"/>
          <w:sz w:val="22"/>
          <w:szCs w:val="22"/>
          <w:vertAlign w:val="subscript"/>
        </w:rPr>
        <w:t>1 John 2:16-17)</w:t>
      </w:r>
    </w:p>
    <w:p w14:paraId="72FDC6CF" w14:textId="77777777" w:rsidR="00B6689F" w:rsidRPr="0012016E" w:rsidRDefault="00B6689F" w:rsidP="00B6689F">
      <w:pPr>
        <w:pStyle w:val="p2"/>
        <w:jc w:val="both"/>
        <w:rPr>
          <w:rFonts w:ascii="Arial" w:hAnsi="Arial" w:cs="Arial"/>
          <w:sz w:val="22"/>
          <w:szCs w:val="22"/>
        </w:rPr>
      </w:pPr>
    </w:p>
    <w:p w14:paraId="31072645" w14:textId="16D42181" w:rsidR="00B6689F" w:rsidRPr="0012016E" w:rsidRDefault="00B6689F" w:rsidP="00B6689F">
      <w:pPr>
        <w:pStyle w:val="p1"/>
        <w:jc w:val="both"/>
        <w:rPr>
          <w:rFonts w:ascii="Arial" w:hAnsi="Arial" w:cs="Arial"/>
          <w:sz w:val="22"/>
          <w:szCs w:val="22"/>
          <w:vertAlign w:val="subscript"/>
        </w:rPr>
      </w:pPr>
      <w:r w:rsidRPr="0012016E">
        <w:rPr>
          <w:rStyle w:val="apple-converted-space"/>
          <w:rFonts w:ascii="Arial" w:hAnsi="Arial" w:cs="Arial"/>
          <w:sz w:val="22"/>
          <w:szCs w:val="22"/>
        </w:rPr>
        <w:t xml:space="preserve">     </w:t>
      </w:r>
      <w:r w:rsidRPr="0012016E">
        <w:rPr>
          <w:rStyle w:val="s1"/>
          <w:rFonts w:ascii="Arial" w:hAnsi="Arial" w:cs="Arial"/>
          <w:sz w:val="22"/>
          <w:szCs w:val="22"/>
        </w:rPr>
        <w:t xml:space="preserve">Take time and reflect if you feel you desire materialistic possessions or want pride and power. It’s futile to focus on temporary pleasures because on our deathbed we can’t take anything with us. </w:t>
      </w:r>
      <w:r w:rsidR="005167FC" w:rsidRPr="0012016E">
        <w:rPr>
          <w:rStyle w:val="s1"/>
          <w:rFonts w:ascii="Arial" w:hAnsi="Arial" w:cs="Arial"/>
          <w:sz w:val="22"/>
          <w:szCs w:val="22"/>
        </w:rPr>
        <w:t>Besides,</w:t>
      </w:r>
      <w:r w:rsidRPr="0012016E">
        <w:rPr>
          <w:rStyle w:val="s1"/>
          <w:rFonts w:ascii="Arial" w:hAnsi="Arial" w:cs="Arial"/>
          <w:sz w:val="22"/>
          <w:szCs w:val="22"/>
        </w:rPr>
        <w:t xml:space="preserve"> more than likely, your family will be by your bedside, and they love you unconditionally, not because of what you have.</w:t>
      </w:r>
      <w:r w:rsidR="00B07D91" w:rsidRPr="0012016E">
        <w:rPr>
          <w:rStyle w:val="s1"/>
          <w:rFonts w:ascii="Arial" w:hAnsi="Arial" w:cs="Arial"/>
          <w:sz w:val="22"/>
          <w:szCs w:val="22"/>
        </w:rPr>
        <w:t xml:space="preserve"> </w:t>
      </w:r>
      <w:r w:rsidRPr="0012016E">
        <w:rPr>
          <w:rStyle w:val="apple-converted-space"/>
          <w:rFonts w:ascii="Arial" w:hAnsi="Arial" w:cs="Arial"/>
          <w:sz w:val="22"/>
          <w:szCs w:val="22"/>
        </w:rPr>
        <w:t xml:space="preserve"> </w:t>
      </w:r>
      <w:r w:rsidRPr="0012016E">
        <w:rPr>
          <w:rStyle w:val="s1"/>
          <w:rFonts w:ascii="Arial" w:hAnsi="Arial" w:cs="Arial"/>
          <w:sz w:val="22"/>
          <w:szCs w:val="22"/>
        </w:rPr>
        <w:t xml:space="preserve">But seek first the kingdom of God and his righteousness, and all these things will be added to you. </w:t>
      </w:r>
      <w:r w:rsidR="00A32D03" w:rsidRPr="0012016E">
        <w:rPr>
          <w:rStyle w:val="s1"/>
          <w:rFonts w:ascii="Arial" w:hAnsi="Arial" w:cs="Arial"/>
          <w:sz w:val="22"/>
          <w:szCs w:val="22"/>
          <w:vertAlign w:val="subscript"/>
        </w:rPr>
        <w:t>(</w:t>
      </w:r>
      <w:r w:rsidRPr="0012016E">
        <w:rPr>
          <w:rStyle w:val="s1"/>
          <w:rFonts w:ascii="Arial" w:hAnsi="Arial" w:cs="Arial"/>
          <w:sz w:val="22"/>
          <w:szCs w:val="22"/>
          <w:vertAlign w:val="subscript"/>
        </w:rPr>
        <w:t>Matthew 6:33)</w:t>
      </w:r>
    </w:p>
    <w:p w14:paraId="7A53E354" w14:textId="77777777" w:rsidR="00B6689F" w:rsidRPr="0012016E" w:rsidRDefault="00B6689F" w:rsidP="00B6689F">
      <w:pPr>
        <w:pStyle w:val="p2"/>
        <w:jc w:val="both"/>
        <w:rPr>
          <w:rFonts w:ascii="Arial" w:hAnsi="Arial" w:cs="Arial"/>
          <w:sz w:val="22"/>
          <w:szCs w:val="22"/>
        </w:rPr>
      </w:pPr>
    </w:p>
    <w:p w14:paraId="16D8C16B" w14:textId="617377D9" w:rsidR="00B6689F" w:rsidRPr="0012016E" w:rsidRDefault="00B6689F" w:rsidP="00E01AD5">
      <w:pPr>
        <w:pStyle w:val="p1"/>
        <w:ind w:firstLine="360"/>
        <w:jc w:val="both"/>
        <w:rPr>
          <w:rFonts w:ascii="Arial" w:hAnsi="Arial" w:cs="Arial"/>
          <w:sz w:val="22"/>
          <w:szCs w:val="22"/>
        </w:rPr>
      </w:pPr>
      <w:r w:rsidRPr="0012016E">
        <w:rPr>
          <w:rStyle w:val="s1"/>
          <w:rFonts w:ascii="Arial" w:hAnsi="Arial" w:cs="Arial"/>
          <w:sz w:val="22"/>
          <w:szCs w:val="22"/>
        </w:rPr>
        <w:t xml:space="preserve">Now that we understand what the will of God is for our </w:t>
      </w:r>
      <w:r w:rsidR="00B07D91" w:rsidRPr="0012016E">
        <w:rPr>
          <w:rStyle w:val="s1"/>
          <w:rFonts w:ascii="Arial" w:hAnsi="Arial" w:cs="Arial"/>
          <w:sz w:val="22"/>
          <w:szCs w:val="22"/>
        </w:rPr>
        <w:t>life,</w:t>
      </w:r>
      <w:r w:rsidRPr="0012016E">
        <w:rPr>
          <w:rStyle w:val="s1"/>
          <w:rFonts w:ascii="Arial" w:hAnsi="Arial" w:cs="Arial"/>
          <w:sz w:val="22"/>
          <w:szCs w:val="22"/>
        </w:rPr>
        <w:t xml:space="preserve"> we must look at the many promises of God when we seek first the kingdom of God.</w:t>
      </w:r>
      <w:r w:rsidR="00B07D91" w:rsidRPr="0012016E">
        <w:rPr>
          <w:rStyle w:val="s1"/>
          <w:rFonts w:ascii="Arial" w:hAnsi="Arial" w:cs="Arial"/>
          <w:sz w:val="22"/>
          <w:szCs w:val="22"/>
        </w:rPr>
        <w:t xml:space="preserve"> </w:t>
      </w:r>
      <w:r w:rsidRPr="0012016E">
        <w:rPr>
          <w:rStyle w:val="s1"/>
          <w:rFonts w:ascii="Arial" w:hAnsi="Arial" w:cs="Arial"/>
          <w:sz w:val="22"/>
          <w:szCs w:val="22"/>
        </w:rPr>
        <w:t>There are over 3,000 promises of God, but I want to point out a few that relate specifically to finding your God given purpose in life so you can experience a career that aligns with your faith.</w:t>
      </w:r>
    </w:p>
    <w:p w14:paraId="1480EB55" w14:textId="77777777" w:rsidR="00B6689F" w:rsidRPr="0012016E" w:rsidRDefault="00B6689F" w:rsidP="00B6689F">
      <w:pPr>
        <w:pStyle w:val="p2"/>
        <w:jc w:val="both"/>
        <w:rPr>
          <w:rFonts w:ascii="Arial" w:hAnsi="Arial" w:cs="Arial"/>
          <w:sz w:val="22"/>
          <w:szCs w:val="22"/>
        </w:rPr>
      </w:pPr>
    </w:p>
    <w:p w14:paraId="30D0DDF8" w14:textId="23994AFF" w:rsidR="00B6689F" w:rsidRPr="0012016E" w:rsidRDefault="00AA0C3A" w:rsidP="004E72C8">
      <w:pPr>
        <w:pStyle w:val="li1"/>
        <w:numPr>
          <w:ilvl w:val="0"/>
          <w:numId w:val="1"/>
        </w:numPr>
        <w:tabs>
          <w:tab w:val="clear" w:pos="720"/>
          <w:tab w:val="num" w:pos="360"/>
        </w:tabs>
        <w:ind w:left="360"/>
        <w:jc w:val="both"/>
        <w:rPr>
          <w:rFonts w:ascii="Arial" w:eastAsia="Times New Roman" w:hAnsi="Arial" w:cs="Arial"/>
          <w:sz w:val="22"/>
          <w:szCs w:val="22"/>
        </w:rPr>
      </w:pPr>
      <w:r w:rsidRPr="0012016E">
        <w:rPr>
          <w:rStyle w:val="s1"/>
          <w:rFonts w:ascii="Arial" w:eastAsia="Times New Roman" w:hAnsi="Arial" w:cs="Arial"/>
          <w:sz w:val="22"/>
          <w:szCs w:val="22"/>
        </w:rPr>
        <w:t>“</w:t>
      </w:r>
      <w:r w:rsidR="00B6689F" w:rsidRPr="0012016E">
        <w:rPr>
          <w:rStyle w:val="s1"/>
          <w:rFonts w:ascii="Arial" w:eastAsia="Times New Roman" w:hAnsi="Arial" w:cs="Arial"/>
          <w:sz w:val="22"/>
          <w:szCs w:val="22"/>
        </w:rPr>
        <w:t>For I know the plans I have for you,” says the Lord. “They are plans for good and not for disaster, to give you a future and a hope.</w:t>
      </w:r>
      <w:r w:rsidRPr="0012016E">
        <w:rPr>
          <w:rStyle w:val="s1"/>
          <w:rFonts w:ascii="Arial" w:eastAsia="Times New Roman" w:hAnsi="Arial" w:cs="Arial"/>
          <w:sz w:val="22"/>
          <w:szCs w:val="22"/>
        </w:rPr>
        <w:t xml:space="preserve">” </w:t>
      </w:r>
      <w:r w:rsidRPr="0012016E">
        <w:rPr>
          <w:rStyle w:val="s1"/>
          <w:rFonts w:ascii="Arial" w:eastAsia="Times New Roman" w:hAnsi="Arial" w:cs="Arial"/>
          <w:sz w:val="22"/>
          <w:szCs w:val="22"/>
          <w:vertAlign w:val="subscript"/>
        </w:rPr>
        <w:t>Jeremiah 29:11</w:t>
      </w:r>
      <w:r w:rsidRPr="0012016E">
        <w:rPr>
          <w:rStyle w:val="s1"/>
          <w:rFonts w:ascii="Arial" w:eastAsia="Times New Roman" w:hAnsi="Arial" w:cs="Arial"/>
          <w:sz w:val="22"/>
          <w:szCs w:val="22"/>
        </w:rPr>
        <w:t> </w:t>
      </w:r>
    </w:p>
    <w:p w14:paraId="57E02E83" w14:textId="054441B4" w:rsidR="00B6689F" w:rsidRPr="0012016E" w:rsidRDefault="00E83D87" w:rsidP="004E72C8">
      <w:pPr>
        <w:pStyle w:val="li1"/>
        <w:numPr>
          <w:ilvl w:val="0"/>
          <w:numId w:val="1"/>
        </w:numPr>
        <w:tabs>
          <w:tab w:val="clear" w:pos="720"/>
          <w:tab w:val="num" w:pos="360"/>
        </w:tabs>
        <w:ind w:left="360"/>
        <w:jc w:val="both"/>
        <w:rPr>
          <w:rFonts w:ascii="Arial" w:eastAsia="Times New Roman" w:hAnsi="Arial" w:cs="Arial"/>
          <w:sz w:val="22"/>
          <w:szCs w:val="22"/>
        </w:rPr>
      </w:pPr>
      <w:r w:rsidRPr="0012016E">
        <w:rPr>
          <w:rStyle w:val="s1"/>
          <w:rFonts w:ascii="Arial" w:eastAsia="Times New Roman" w:hAnsi="Arial" w:cs="Arial"/>
          <w:sz w:val="22"/>
          <w:szCs w:val="22"/>
        </w:rPr>
        <w:t>“</w:t>
      </w:r>
      <w:r w:rsidR="00B6689F" w:rsidRPr="0012016E">
        <w:rPr>
          <w:rStyle w:val="s1"/>
          <w:rFonts w:ascii="Arial" w:eastAsia="Times New Roman" w:hAnsi="Arial" w:cs="Arial"/>
          <w:sz w:val="22"/>
          <w:szCs w:val="22"/>
        </w:rPr>
        <w:t>In all things God works for the good of those who love him, who have been called according to his purpose, which is to be conformed to the likeness of his Son.</w:t>
      </w:r>
      <w:r w:rsidRPr="0012016E">
        <w:rPr>
          <w:rStyle w:val="s1"/>
          <w:rFonts w:ascii="Arial" w:eastAsia="Times New Roman" w:hAnsi="Arial" w:cs="Arial"/>
          <w:sz w:val="22"/>
          <w:szCs w:val="22"/>
        </w:rPr>
        <w:t xml:space="preserve">” </w:t>
      </w:r>
      <w:r w:rsidRPr="0012016E">
        <w:rPr>
          <w:rStyle w:val="s1"/>
          <w:rFonts w:ascii="Arial" w:eastAsia="Times New Roman" w:hAnsi="Arial" w:cs="Arial"/>
          <w:sz w:val="22"/>
          <w:szCs w:val="22"/>
          <w:vertAlign w:val="subscript"/>
        </w:rPr>
        <w:t>Romans 8:28-29</w:t>
      </w:r>
    </w:p>
    <w:p w14:paraId="4E653300" w14:textId="6AB63332" w:rsidR="00B6689F" w:rsidRPr="0012016E" w:rsidRDefault="00E83D87" w:rsidP="004E72C8">
      <w:pPr>
        <w:pStyle w:val="li1"/>
        <w:numPr>
          <w:ilvl w:val="0"/>
          <w:numId w:val="1"/>
        </w:numPr>
        <w:tabs>
          <w:tab w:val="clear" w:pos="720"/>
          <w:tab w:val="num" w:pos="360"/>
        </w:tabs>
        <w:ind w:left="360"/>
        <w:jc w:val="both"/>
        <w:rPr>
          <w:rFonts w:ascii="Arial" w:eastAsia="Times New Roman" w:hAnsi="Arial" w:cs="Arial"/>
          <w:sz w:val="22"/>
          <w:szCs w:val="22"/>
        </w:rPr>
      </w:pPr>
      <w:r w:rsidRPr="0012016E">
        <w:rPr>
          <w:rStyle w:val="s1"/>
          <w:rFonts w:ascii="Arial" w:eastAsia="Times New Roman" w:hAnsi="Arial" w:cs="Arial"/>
          <w:sz w:val="22"/>
          <w:szCs w:val="22"/>
        </w:rPr>
        <w:t>“</w:t>
      </w:r>
      <w:r w:rsidR="00B6689F" w:rsidRPr="0012016E">
        <w:rPr>
          <w:rStyle w:val="s1"/>
          <w:rFonts w:ascii="Arial" w:eastAsia="Times New Roman" w:hAnsi="Arial" w:cs="Arial"/>
          <w:sz w:val="22"/>
          <w:szCs w:val="22"/>
        </w:rPr>
        <w:t>Every good and perfect gift is from above, coming down from the Father of the heavenly lights, who does not change like shifting shadows.</w:t>
      </w:r>
      <w:r w:rsidRPr="0012016E">
        <w:rPr>
          <w:rStyle w:val="s1"/>
          <w:rFonts w:ascii="Arial" w:eastAsia="Times New Roman" w:hAnsi="Arial" w:cs="Arial"/>
          <w:sz w:val="22"/>
          <w:szCs w:val="22"/>
        </w:rPr>
        <w:t xml:space="preserve">” </w:t>
      </w:r>
      <w:r w:rsidRPr="0012016E">
        <w:rPr>
          <w:rStyle w:val="s1"/>
          <w:rFonts w:ascii="Arial" w:eastAsia="Times New Roman" w:hAnsi="Arial" w:cs="Arial"/>
          <w:sz w:val="22"/>
          <w:szCs w:val="22"/>
          <w:vertAlign w:val="subscript"/>
        </w:rPr>
        <w:t>James 1:17</w:t>
      </w:r>
    </w:p>
    <w:p w14:paraId="1B6277EB" w14:textId="77777777" w:rsidR="00B6689F" w:rsidRPr="0012016E" w:rsidRDefault="00B6689F" w:rsidP="004E72C8">
      <w:pPr>
        <w:pStyle w:val="p2"/>
        <w:jc w:val="both"/>
        <w:rPr>
          <w:rFonts w:ascii="Arial" w:hAnsi="Arial" w:cs="Arial"/>
          <w:sz w:val="22"/>
          <w:szCs w:val="22"/>
        </w:rPr>
      </w:pPr>
    </w:p>
    <w:p w14:paraId="1B817A53" w14:textId="77777777" w:rsidR="0012016E" w:rsidRDefault="0012016E" w:rsidP="004E72C8">
      <w:pPr>
        <w:pStyle w:val="p1"/>
        <w:ind w:firstLine="360"/>
        <w:jc w:val="both"/>
        <w:rPr>
          <w:rStyle w:val="s1"/>
          <w:rFonts w:ascii="Arial" w:hAnsi="Arial" w:cs="Arial"/>
          <w:sz w:val="22"/>
          <w:szCs w:val="22"/>
        </w:rPr>
      </w:pPr>
    </w:p>
    <w:p w14:paraId="64F40A7E" w14:textId="1D34097A" w:rsidR="0012016E" w:rsidRDefault="0012016E" w:rsidP="0012016E">
      <w:pPr>
        <w:pStyle w:val="p1"/>
        <w:ind w:firstLine="360"/>
        <w:jc w:val="center"/>
        <w:rPr>
          <w:rStyle w:val="s1"/>
          <w:rFonts w:ascii="Arial" w:hAnsi="Arial" w:cs="Arial"/>
          <w:sz w:val="22"/>
          <w:szCs w:val="22"/>
        </w:rPr>
      </w:pPr>
      <w:r>
        <w:rPr>
          <w:rStyle w:val="s1"/>
          <w:rFonts w:ascii="Arial" w:hAnsi="Arial" w:cs="Arial"/>
          <w:sz w:val="22"/>
          <w:szCs w:val="22"/>
        </w:rPr>
        <w:t>4</w:t>
      </w:r>
    </w:p>
    <w:p w14:paraId="14F74D55" w14:textId="77777777" w:rsidR="0012016E" w:rsidRDefault="0012016E" w:rsidP="004E72C8">
      <w:pPr>
        <w:pStyle w:val="p1"/>
        <w:ind w:firstLine="360"/>
        <w:jc w:val="both"/>
        <w:rPr>
          <w:rStyle w:val="s1"/>
          <w:rFonts w:ascii="Arial" w:hAnsi="Arial" w:cs="Arial"/>
          <w:sz w:val="22"/>
          <w:szCs w:val="22"/>
        </w:rPr>
      </w:pPr>
    </w:p>
    <w:p w14:paraId="39C2A54A" w14:textId="77777777" w:rsidR="0012016E" w:rsidRDefault="0012016E" w:rsidP="004E72C8">
      <w:pPr>
        <w:pStyle w:val="p1"/>
        <w:ind w:firstLine="360"/>
        <w:jc w:val="both"/>
        <w:rPr>
          <w:rStyle w:val="s1"/>
          <w:rFonts w:ascii="Arial" w:hAnsi="Arial" w:cs="Arial"/>
          <w:sz w:val="22"/>
          <w:szCs w:val="22"/>
        </w:rPr>
      </w:pPr>
    </w:p>
    <w:p w14:paraId="2833927C" w14:textId="77777777" w:rsidR="0012016E" w:rsidRDefault="0012016E" w:rsidP="004E72C8">
      <w:pPr>
        <w:pStyle w:val="p1"/>
        <w:ind w:firstLine="360"/>
        <w:jc w:val="both"/>
        <w:rPr>
          <w:rStyle w:val="s1"/>
          <w:rFonts w:ascii="Arial" w:hAnsi="Arial" w:cs="Arial"/>
          <w:sz w:val="22"/>
          <w:szCs w:val="22"/>
        </w:rPr>
      </w:pPr>
    </w:p>
    <w:p w14:paraId="300A7B96" w14:textId="77777777" w:rsidR="0012016E" w:rsidRDefault="0012016E" w:rsidP="004E72C8">
      <w:pPr>
        <w:pStyle w:val="p1"/>
        <w:ind w:firstLine="360"/>
        <w:jc w:val="both"/>
        <w:rPr>
          <w:rStyle w:val="s1"/>
          <w:rFonts w:ascii="Arial" w:hAnsi="Arial" w:cs="Arial"/>
          <w:sz w:val="22"/>
          <w:szCs w:val="22"/>
        </w:rPr>
      </w:pPr>
    </w:p>
    <w:p w14:paraId="2B9F41F2" w14:textId="5D877118" w:rsidR="00B6689F" w:rsidRPr="0012016E" w:rsidRDefault="00095839" w:rsidP="004E72C8">
      <w:pPr>
        <w:pStyle w:val="p1"/>
        <w:ind w:firstLine="360"/>
        <w:jc w:val="both"/>
        <w:rPr>
          <w:rFonts w:ascii="Arial" w:hAnsi="Arial" w:cs="Arial"/>
          <w:sz w:val="22"/>
          <w:szCs w:val="22"/>
        </w:rPr>
      </w:pPr>
      <w:r w:rsidRPr="0012016E">
        <w:rPr>
          <w:rStyle w:val="s1"/>
          <w:rFonts w:ascii="Arial" w:hAnsi="Arial" w:cs="Arial"/>
          <w:sz w:val="22"/>
          <w:szCs w:val="22"/>
        </w:rPr>
        <w:t xml:space="preserve">Review these and any other verses </w:t>
      </w:r>
      <w:r w:rsidR="00B6689F" w:rsidRPr="0012016E">
        <w:rPr>
          <w:rStyle w:val="s1"/>
          <w:rFonts w:ascii="Arial" w:hAnsi="Arial" w:cs="Arial"/>
          <w:sz w:val="22"/>
          <w:szCs w:val="22"/>
        </w:rPr>
        <w:t>that apply to your life and write them down and place them in different locations. This can help you in your daily walk and serve as reminders of the many promises that comes from Jesus Christ.</w:t>
      </w:r>
    </w:p>
    <w:p w14:paraId="17B1B702" w14:textId="77777777" w:rsidR="00B6689F" w:rsidRPr="0012016E" w:rsidRDefault="00B6689F" w:rsidP="00B6689F">
      <w:pPr>
        <w:pStyle w:val="p2"/>
        <w:jc w:val="both"/>
        <w:rPr>
          <w:rFonts w:ascii="Arial" w:hAnsi="Arial" w:cs="Arial"/>
          <w:sz w:val="22"/>
          <w:szCs w:val="22"/>
        </w:rPr>
      </w:pPr>
    </w:p>
    <w:p w14:paraId="7AB7FF3A" w14:textId="45CEF28E" w:rsidR="00B6689F" w:rsidRPr="0012016E" w:rsidRDefault="00B6689F" w:rsidP="006C680E">
      <w:pPr>
        <w:pStyle w:val="p1"/>
        <w:ind w:firstLine="360"/>
        <w:jc w:val="both"/>
        <w:rPr>
          <w:rFonts w:ascii="Arial" w:hAnsi="Arial" w:cs="Arial"/>
          <w:sz w:val="22"/>
          <w:szCs w:val="22"/>
        </w:rPr>
      </w:pPr>
      <w:r w:rsidRPr="0012016E">
        <w:rPr>
          <w:rStyle w:val="s1"/>
          <w:rFonts w:ascii="Arial" w:hAnsi="Arial" w:cs="Arial"/>
          <w:sz w:val="22"/>
          <w:szCs w:val="22"/>
        </w:rPr>
        <w:t xml:space="preserve">Once we learn to </w:t>
      </w:r>
      <w:r w:rsidRPr="0012016E">
        <w:rPr>
          <w:rStyle w:val="s3"/>
          <w:rFonts w:ascii="Arial" w:hAnsi="Arial" w:cs="Arial"/>
          <w:sz w:val="22"/>
          <w:szCs w:val="22"/>
        </w:rPr>
        <w:t>live a life that’s Christ-centered</w:t>
      </w:r>
      <w:r w:rsidRPr="0012016E">
        <w:rPr>
          <w:rStyle w:val="s1"/>
          <w:rFonts w:ascii="Arial" w:hAnsi="Arial" w:cs="Arial"/>
          <w:sz w:val="22"/>
          <w:szCs w:val="22"/>
        </w:rPr>
        <w:t>, then we will understand how we can glorify God in all things. In this way, we can lead a purpose driven life for God.</w:t>
      </w:r>
      <w:r w:rsidRPr="0012016E">
        <w:rPr>
          <w:rStyle w:val="apple-converted-space"/>
          <w:rFonts w:ascii="Arial" w:hAnsi="Arial" w:cs="Arial"/>
          <w:sz w:val="22"/>
          <w:szCs w:val="22"/>
        </w:rPr>
        <w:t xml:space="preserve">  </w:t>
      </w:r>
      <w:r w:rsidRPr="0012016E">
        <w:rPr>
          <w:rStyle w:val="s1"/>
          <w:rFonts w:ascii="Arial" w:hAnsi="Arial" w:cs="Arial"/>
          <w:sz w:val="22"/>
          <w:szCs w:val="22"/>
        </w:rPr>
        <w:t>He wants us to use our talents to do good in the world for which He has a series of intentions for our lives:</w:t>
      </w:r>
    </w:p>
    <w:p w14:paraId="7FC75CD0" w14:textId="77777777" w:rsidR="00B6689F" w:rsidRPr="0012016E" w:rsidRDefault="00B6689F" w:rsidP="00E01AD5">
      <w:pPr>
        <w:pStyle w:val="p2"/>
        <w:ind w:left="720"/>
        <w:jc w:val="both"/>
        <w:rPr>
          <w:rFonts w:ascii="Arial" w:hAnsi="Arial" w:cs="Arial"/>
          <w:sz w:val="22"/>
          <w:szCs w:val="22"/>
        </w:rPr>
      </w:pPr>
    </w:p>
    <w:p w14:paraId="1E408470" w14:textId="77777777" w:rsidR="00B6689F" w:rsidRPr="0012016E" w:rsidRDefault="00B6689F" w:rsidP="00E01AD5">
      <w:pPr>
        <w:pStyle w:val="li1"/>
        <w:numPr>
          <w:ilvl w:val="0"/>
          <w:numId w:val="2"/>
        </w:numPr>
        <w:tabs>
          <w:tab w:val="clear" w:pos="720"/>
          <w:tab w:val="num" w:pos="1440"/>
        </w:tabs>
        <w:ind w:left="1440"/>
        <w:jc w:val="both"/>
        <w:rPr>
          <w:rFonts w:ascii="Arial" w:eastAsia="Times New Roman" w:hAnsi="Arial" w:cs="Arial"/>
          <w:sz w:val="22"/>
          <w:szCs w:val="22"/>
        </w:rPr>
      </w:pPr>
      <w:r w:rsidRPr="0012016E">
        <w:rPr>
          <w:rStyle w:val="s1"/>
          <w:rFonts w:ascii="Arial" w:eastAsia="Times New Roman" w:hAnsi="Arial" w:cs="Arial"/>
          <w:sz w:val="22"/>
          <w:szCs w:val="22"/>
        </w:rPr>
        <w:t>We were planned for God’s pleasure:</w:t>
      </w:r>
    </w:p>
    <w:p w14:paraId="2C256D51" w14:textId="4F69DECE" w:rsidR="00B6689F" w:rsidRPr="0012016E" w:rsidRDefault="00201B4B" w:rsidP="00E01AD5">
      <w:pPr>
        <w:pStyle w:val="li1"/>
        <w:numPr>
          <w:ilvl w:val="1"/>
          <w:numId w:val="2"/>
        </w:numPr>
        <w:tabs>
          <w:tab w:val="clear" w:pos="1440"/>
          <w:tab w:val="num" w:pos="2160"/>
        </w:tabs>
        <w:ind w:left="2160"/>
        <w:jc w:val="both"/>
        <w:rPr>
          <w:rFonts w:ascii="Arial" w:eastAsia="Times New Roman" w:hAnsi="Arial" w:cs="Arial"/>
          <w:sz w:val="22"/>
          <w:szCs w:val="22"/>
        </w:rPr>
      </w:pPr>
      <w:r w:rsidRPr="0012016E">
        <w:rPr>
          <w:rStyle w:val="s1"/>
          <w:rFonts w:ascii="Arial" w:eastAsia="Times New Roman" w:hAnsi="Arial" w:cs="Arial"/>
          <w:sz w:val="22"/>
          <w:szCs w:val="22"/>
        </w:rPr>
        <w:t>So,</w:t>
      </w:r>
      <w:r w:rsidR="00B6689F" w:rsidRPr="0012016E">
        <w:rPr>
          <w:rStyle w:val="s1"/>
          <w:rFonts w:ascii="Arial" w:eastAsia="Times New Roman" w:hAnsi="Arial" w:cs="Arial"/>
          <w:sz w:val="22"/>
          <w:szCs w:val="22"/>
        </w:rPr>
        <w:t xml:space="preserve"> your first purpose is to </w:t>
      </w:r>
      <w:r w:rsidR="00B6689F" w:rsidRPr="0012016E">
        <w:rPr>
          <w:rStyle w:val="s1"/>
          <w:rFonts w:ascii="Arial" w:eastAsia="Times New Roman" w:hAnsi="Arial" w:cs="Arial"/>
          <w:i/>
          <w:iCs/>
          <w:sz w:val="22"/>
          <w:szCs w:val="22"/>
        </w:rPr>
        <w:t>offer real worship</w:t>
      </w:r>
      <w:r w:rsidR="00B6689F" w:rsidRPr="0012016E">
        <w:rPr>
          <w:rStyle w:val="s1"/>
          <w:rFonts w:ascii="Arial" w:eastAsia="Times New Roman" w:hAnsi="Arial" w:cs="Arial"/>
          <w:sz w:val="22"/>
          <w:szCs w:val="22"/>
        </w:rPr>
        <w:t>.</w:t>
      </w:r>
    </w:p>
    <w:p w14:paraId="32DF91D8" w14:textId="77777777" w:rsidR="00B6689F" w:rsidRPr="0012016E" w:rsidRDefault="00B6689F" w:rsidP="00E01AD5">
      <w:pPr>
        <w:pStyle w:val="li1"/>
        <w:numPr>
          <w:ilvl w:val="0"/>
          <w:numId w:val="2"/>
        </w:numPr>
        <w:tabs>
          <w:tab w:val="clear" w:pos="720"/>
          <w:tab w:val="num" w:pos="1440"/>
        </w:tabs>
        <w:ind w:left="1440"/>
        <w:jc w:val="both"/>
        <w:rPr>
          <w:rFonts w:ascii="Arial" w:eastAsia="Times New Roman" w:hAnsi="Arial" w:cs="Arial"/>
          <w:sz w:val="22"/>
          <w:szCs w:val="22"/>
        </w:rPr>
      </w:pPr>
      <w:r w:rsidRPr="0012016E">
        <w:rPr>
          <w:rStyle w:val="s1"/>
          <w:rFonts w:ascii="Arial" w:eastAsia="Times New Roman" w:hAnsi="Arial" w:cs="Arial"/>
          <w:sz w:val="22"/>
          <w:szCs w:val="22"/>
        </w:rPr>
        <w:t>We were formed for God’s family:</w:t>
      </w:r>
    </w:p>
    <w:p w14:paraId="45EAE801" w14:textId="39CC8EF0" w:rsidR="00B6689F" w:rsidRPr="0012016E" w:rsidRDefault="00201B4B" w:rsidP="00E01AD5">
      <w:pPr>
        <w:pStyle w:val="li1"/>
        <w:numPr>
          <w:ilvl w:val="1"/>
          <w:numId w:val="2"/>
        </w:numPr>
        <w:tabs>
          <w:tab w:val="clear" w:pos="1440"/>
          <w:tab w:val="num" w:pos="2160"/>
        </w:tabs>
        <w:ind w:left="2160"/>
        <w:jc w:val="both"/>
        <w:rPr>
          <w:rFonts w:ascii="Arial" w:eastAsia="Times New Roman" w:hAnsi="Arial" w:cs="Arial"/>
          <w:sz w:val="22"/>
          <w:szCs w:val="22"/>
        </w:rPr>
      </w:pPr>
      <w:r w:rsidRPr="0012016E">
        <w:rPr>
          <w:rStyle w:val="s1"/>
          <w:rFonts w:ascii="Arial" w:eastAsia="Times New Roman" w:hAnsi="Arial" w:cs="Arial"/>
          <w:sz w:val="22"/>
          <w:szCs w:val="22"/>
        </w:rPr>
        <w:t>So,</w:t>
      </w:r>
      <w:r w:rsidR="00B6689F" w:rsidRPr="0012016E">
        <w:rPr>
          <w:rStyle w:val="s1"/>
          <w:rFonts w:ascii="Arial" w:eastAsia="Times New Roman" w:hAnsi="Arial" w:cs="Arial"/>
          <w:sz w:val="22"/>
          <w:szCs w:val="22"/>
        </w:rPr>
        <w:t xml:space="preserve"> your second purpose is </w:t>
      </w:r>
      <w:r w:rsidR="00B6689F" w:rsidRPr="0012016E">
        <w:rPr>
          <w:rStyle w:val="s1"/>
          <w:rFonts w:ascii="Arial" w:eastAsia="Times New Roman" w:hAnsi="Arial" w:cs="Arial"/>
          <w:i/>
          <w:iCs/>
          <w:sz w:val="22"/>
          <w:szCs w:val="22"/>
        </w:rPr>
        <w:t>to enjoy real fellowship</w:t>
      </w:r>
      <w:r w:rsidR="00B6689F" w:rsidRPr="0012016E">
        <w:rPr>
          <w:rStyle w:val="s1"/>
          <w:rFonts w:ascii="Arial" w:eastAsia="Times New Roman" w:hAnsi="Arial" w:cs="Arial"/>
          <w:sz w:val="22"/>
          <w:szCs w:val="22"/>
        </w:rPr>
        <w:t>.</w:t>
      </w:r>
    </w:p>
    <w:p w14:paraId="5FD354B7" w14:textId="77777777" w:rsidR="00B6689F" w:rsidRPr="0012016E" w:rsidRDefault="00B6689F" w:rsidP="00E01AD5">
      <w:pPr>
        <w:pStyle w:val="li1"/>
        <w:numPr>
          <w:ilvl w:val="0"/>
          <w:numId w:val="2"/>
        </w:numPr>
        <w:tabs>
          <w:tab w:val="clear" w:pos="720"/>
          <w:tab w:val="num" w:pos="1440"/>
        </w:tabs>
        <w:ind w:left="1440"/>
        <w:jc w:val="both"/>
        <w:rPr>
          <w:rFonts w:ascii="Arial" w:eastAsia="Times New Roman" w:hAnsi="Arial" w:cs="Arial"/>
          <w:sz w:val="22"/>
          <w:szCs w:val="22"/>
        </w:rPr>
      </w:pPr>
      <w:r w:rsidRPr="0012016E">
        <w:rPr>
          <w:rStyle w:val="s1"/>
          <w:rFonts w:ascii="Arial" w:eastAsia="Times New Roman" w:hAnsi="Arial" w:cs="Arial"/>
          <w:sz w:val="22"/>
          <w:szCs w:val="22"/>
        </w:rPr>
        <w:t>We were created to become like Christ:</w:t>
      </w:r>
    </w:p>
    <w:p w14:paraId="4965CEF7" w14:textId="1078694A" w:rsidR="00B6689F" w:rsidRPr="0012016E" w:rsidRDefault="00201B4B" w:rsidP="00E01AD5">
      <w:pPr>
        <w:pStyle w:val="li1"/>
        <w:numPr>
          <w:ilvl w:val="1"/>
          <w:numId w:val="2"/>
        </w:numPr>
        <w:tabs>
          <w:tab w:val="clear" w:pos="1440"/>
          <w:tab w:val="num" w:pos="2160"/>
        </w:tabs>
        <w:ind w:left="2160"/>
        <w:jc w:val="both"/>
        <w:rPr>
          <w:rFonts w:ascii="Arial" w:eastAsia="Times New Roman" w:hAnsi="Arial" w:cs="Arial"/>
          <w:sz w:val="22"/>
          <w:szCs w:val="22"/>
        </w:rPr>
      </w:pPr>
      <w:r w:rsidRPr="0012016E">
        <w:rPr>
          <w:rStyle w:val="s1"/>
          <w:rFonts w:ascii="Arial" w:eastAsia="Times New Roman" w:hAnsi="Arial" w:cs="Arial"/>
          <w:sz w:val="22"/>
          <w:szCs w:val="22"/>
        </w:rPr>
        <w:t>So,</w:t>
      </w:r>
      <w:r w:rsidR="00B6689F" w:rsidRPr="0012016E">
        <w:rPr>
          <w:rStyle w:val="s1"/>
          <w:rFonts w:ascii="Arial" w:eastAsia="Times New Roman" w:hAnsi="Arial" w:cs="Arial"/>
          <w:sz w:val="22"/>
          <w:szCs w:val="22"/>
        </w:rPr>
        <w:t xml:space="preserve"> your third purpose is to </w:t>
      </w:r>
      <w:r w:rsidR="00B6689F" w:rsidRPr="0012016E">
        <w:rPr>
          <w:rStyle w:val="s1"/>
          <w:rFonts w:ascii="Arial" w:eastAsia="Times New Roman" w:hAnsi="Arial" w:cs="Arial"/>
          <w:i/>
          <w:iCs/>
          <w:sz w:val="22"/>
          <w:szCs w:val="22"/>
        </w:rPr>
        <w:t>learn real discipleship</w:t>
      </w:r>
      <w:r w:rsidR="00B6689F" w:rsidRPr="0012016E">
        <w:rPr>
          <w:rStyle w:val="s1"/>
          <w:rFonts w:ascii="Arial" w:eastAsia="Times New Roman" w:hAnsi="Arial" w:cs="Arial"/>
          <w:sz w:val="22"/>
          <w:szCs w:val="22"/>
        </w:rPr>
        <w:t>.</w:t>
      </w:r>
    </w:p>
    <w:p w14:paraId="61C1B571" w14:textId="77777777" w:rsidR="00B6689F" w:rsidRPr="0012016E" w:rsidRDefault="00B6689F" w:rsidP="00E01AD5">
      <w:pPr>
        <w:pStyle w:val="li1"/>
        <w:numPr>
          <w:ilvl w:val="0"/>
          <w:numId w:val="2"/>
        </w:numPr>
        <w:tabs>
          <w:tab w:val="clear" w:pos="720"/>
          <w:tab w:val="num" w:pos="1440"/>
        </w:tabs>
        <w:ind w:left="1440"/>
        <w:jc w:val="both"/>
        <w:rPr>
          <w:rFonts w:ascii="Arial" w:eastAsia="Times New Roman" w:hAnsi="Arial" w:cs="Arial"/>
          <w:sz w:val="22"/>
          <w:szCs w:val="22"/>
        </w:rPr>
      </w:pPr>
      <w:r w:rsidRPr="0012016E">
        <w:rPr>
          <w:rStyle w:val="s1"/>
          <w:rFonts w:ascii="Arial" w:eastAsia="Times New Roman" w:hAnsi="Arial" w:cs="Arial"/>
          <w:sz w:val="22"/>
          <w:szCs w:val="22"/>
        </w:rPr>
        <w:t>We were shaped for serving God:</w:t>
      </w:r>
    </w:p>
    <w:p w14:paraId="5F5A967A" w14:textId="296DC432" w:rsidR="00B6689F" w:rsidRPr="0012016E" w:rsidRDefault="00201B4B" w:rsidP="00E01AD5">
      <w:pPr>
        <w:pStyle w:val="li1"/>
        <w:numPr>
          <w:ilvl w:val="1"/>
          <w:numId w:val="2"/>
        </w:numPr>
        <w:tabs>
          <w:tab w:val="clear" w:pos="1440"/>
          <w:tab w:val="num" w:pos="2160"/>
        </w:tabs>
        <w:ind w:left="2160"/>
        <w:jc w:val="both"/>
        <w:rPr>
          <w:rStyle w:val="s1"/>
          <w:rFonts w:ascii="Arial" w:eastAsia="Times New Roman" w:hAnsi="Arial" w:cs="Arial"/>
          <w:sz w:val="22"/>
          <w:szCs w:val="22"/>
        </w:rPr>
      </w:pPr>
      <w:r w:rsidRPr="0012016E">
        <w:rPr>
          <w:rStyle w:val="s1"/>
          <w:rFonts w:ascii="Arial" w:eastAsia="Times New Roman" w:hAnsi="Arial" w:cs="Arial"/>
          <w:sz w:val="22"/>
          <w:szCs w:val="22"/>
        </w:rPr>
        <w:t>So,</w:t>
      </w:r>
      <w:r w:rsidR="00B6689F" w:rsidRPr="0012016E">
        <w:rPr>
          <w:rStyle w:val="s1"/>
          <w:rFonts w:ascii="Arial" w:eastAsia="Times New Roman" w:hAnsi="Arial" w:cs="Arial"/>
          <w:sz w:val="22"/>
          <w:szCs w:val="22"/>
        </w:rPr>
        <w:t xml:space="preserve"> your fourth purpose </w:t>
      </w:r>
      <w:r w:rsidR="00B6689F" w:rsidRPr="0012016E">
        <w:rPr>
          <w:rStyle w:val="s1"/>
          <w:rFonts w:ascii="Arial" w:eastAsia="Times New Roman" w:hAnsi="Arial" w:cs="Arial"/>
          <w:i/>
          <w:iCs/>
          <w:sz w:val="22"/>
          <w:szCs w:val="22"/>
        </w:rPr>
        <w:t>is to practice real ministry</w:t>
      </w:r>
      <w:r w:rsidR="00B6689F" w:rsidRPr="0012016E">
        <w:rPr>
          <w:rStyle w:val="s1"/>
          <w:rFonts w:ascii="Arial" w:eastAsia="Times New Roman" w:hAnsi="Arial" w:cs="Arial"/>
          <w:sz w:val="22"/>
          <w:szCs w:val="22"/>
        </w:rPr>
        <w:t>.</w:t>
      </w:r>
    </w:p>
    <w:p w14:paraId="314BABC6" w14:textId="0ADC844F" w:rsidR="00B6689F" w:rsidRPr="00E01AD5" w:rsidRDefault="00B6689F" w:rsidP="00E01AD5">
      <w:pPr>
        <w:pStyle w:val="li1"/>
        <w:numPr>
          <w:ilvl w:val="0"/>
          <w:numId w:val="2"/>
        </w:numPr>
        <w:tabs>
          <w:tab w:val="clear" w:pos="720"/>
          <w:tab w:val="num" w:pos="1440"/>
        </w:tabs>
        <w:ind w:left="1440"/>
        <w:jc w:val="both"/>
        <w:rPr>
          <w:rFonts w:ascii="Abadi" w:eastAsia="Times New Roman" w:hAnsi="Abadi"/>
          <w:sz w:val="22"/>
          <w:szCs w:val="22"/>
        </w:rPr>
      </w:pPr>
      <w:r w:rsidRPr="00E01AD5">
        <w:rPr>
          <w:rStyle w:val="s1"/>
          <w:rFonts w:ascii="Abadi" w:eastAsia="Times New Roman" w:hAnsi="Abadi"/>
          <w:sz w:val="22"/>
          <w:szCs w:val="22"/>
        </w:rPr>
        <w:t>We were made for a MISSION:</w:t>
      </w:r>
    </w:p>
    <w:p w14:paraId="3F09A285" w14:textId="3EB809D6" w:rsidR="00B6689F" w:rsidRPr="00E01AD5" w:rsidRDefault="00201B4B" w:rsidP="00E01AD5">
      <w:pPr>
        <w:pStyle w:val="li1"/>
        <w:numPr>
          <w:ilvl w:val="1"/>
          <w:numId w:val="2"/>
        </w:numPr>
        <w:tabs>
          <w:tab w:val="clear" w:pos="1440"/>
          <w:tab w:val="num" w:pos="2160"/>
        </w:tabs>
        <w:ind w:left="2160"/>
        <w:jc w:val="both"/>
        <w:rPr>
          <w:rFonts w:ascii="Abadi" w:eastAsia="Times New Roman" w:hAnsi="Abadi"/>
          <w:sz w:val="22"/>
          <w:szCs w:val="22"/>
        </w:rPr>
      </w:pPr>
      <w:r w:rsidRPr="00E01AD5">
        <w:rPr>
          <w:rStyle w:val="s1"/>
          <w:rFonts w:ascii="Abadi" w:eastAsia="Times New Roman" w:hAnsi="Abadi"/>
          <w:sz w:val="22"/>
          <w:szCs w:val="22"/>
        </w:rPr>
        <w:t>So,</w:t>
      </w:r>
      <w:r w:rsidR="00B6689F" w:rsidRPr="00E01AD5">
        <w:rPr>
          <w:rStyle w:val="s1"/>
          <w:rFonts w:ascii="Abadi" w:eastAsia="Times New Roman" w:hAnsi="Abadi"/>
          <w:sz w:val="22"/>
          <w:szCs w:val="22"/>
        </w:rPr>
        <w:t xml:space="preserve"> your fifth purpose is </w:t>
      </w:r>
      <w:r w:rsidR="00B6689F" w:rsidRPr="00E01AD5">
        <w:rPr>
          <w:rStyle w:val="s1"/>
          <w:rFonts w:ascii="Abadi" w:eastAsia="Times New Roman" w:hAnsi="Abadi"/>
          <w:i/>
          <w:iCs/>
          <w:sz w:val="22"/>
          <w:szCs w:val="22"/>
        </w:rPr>
        <w:t>to live out real evangelism</w:t>
      </w:r>
      <w:r w:rsidR="00B6689F" w:rsidRPr="00E01AD5">
        <w:rPr>
          <w:rStyle w:val="s1"/>
          <w:rFonts w:ascii="Abadi" w:eastAsia="Times New Roman" w:hAnsi="Abadi"/>
          <w:sz w:val="22"/>
          <w:szCs w:val="22"/>
        </w:rPr>
        <w:t>.</w:t>
      </w:r>
    </w:p>
    <w:p w14:paraId="6FACAF1E" w14:textId="77777777" w:rsidR="00B6689F" w:rsidRPr="00E01AD5" w:rsidRDefault="00B6689F" w:rsidP="00E01AD5">
      <w:pPr>
        <w:pStyle w:val="li1"/>
        <w:numPr>
          <w:ilvl w:val="1"/>
          <w:numId w:val="2"/>
        </w:numPr>
        <w:tabs>
          <w:tab w:val="clear" w:pos="1440"/>
          <w:tab w:val="num" w:pos="2520"/>
        </w:tabs>
        <w:ind w:left="2520"/>
        <w:jc w:val="both"/>
        <w:rPr>
          <w:rFonts w:ascii="Abadi" w:eastAsia="Times New Roman" w:hAnsi="Abadi"/>
          <w:i/>
          <w:iCs/>
          <w:sz w:val="22"/>
          <w:szCs w:val="22"/>
        </w:rPr>
      </w:pPr>
      <w:r w:rsidRPr="00E01AD5">
        <w:rPr>
          <w:rStyle w:val="s1"/>
          <w:rFonts w:ascii="Abadi" w:eastAsia="Times New Roman" w:hAnsi="Abadi"/>
          <w:i/>
          <w:iCs/>
          <w:sz w:val="22"/>
          <w:szCs w:val="22"/>
        </w:rPr>
        <w:t>Try volunteering, dedicating time to the people in need.</w:t>
      </w:r>
    </w:p>
    <w:p w14:paraId="4EC6F3D4" w14:textId="77777777" w:rsidR="00B6689F" w:rsidRPr="00E01AD5" w:rsidRDefault="00B6689F" w:rsidP="00E01AD5">
      <w:pPr>
        <w:pStyle w:val="li1"/>
        <w:numPr>
          <w:ilvl w:val="1"/>
          <w:numId w:val="2"/>
        </w:numPr>
        <w:tabs>
          <w:tab w:val="clear" w:pos="1440"/>
          <w:tab w:val="num" w:pos="2520"/>
        </w:tabs>
        <w:ind w:left="2520"/>
        <w:jc w:val="both"/>
        <w:rPr>
          <w:rFonts w:ascii="Abadi" w:eastAsia="Times New Roman" w:hAnsi="Abadi"/>
          <w:i/>
          <w:iCs/>
          <w:sz w:val="22"/>
          <w:szCs w:val="22"/>
        </w:rPr>
      </w:pPr>
      <w:r w:rsidRPr="00E01AD5">
        <w:rPr>
          <w:rStyle w:val="s1"/>
          <w:rFonts w:ascii="Abadi" w:eastAsia="Times New Roman" w:hAnsi="Abadi"/>
          <w:i/>
          <w:iCs/>
          <w:sz w:val="22"/>
          <w:szCs w:val="22"/>
        </w:rPr>
        <w:t>Always imagine your best possible self and live up to it.</w:t>
      </w:r>
    </w:p>
    <w:p w14:paraId="4184F571" w14:textId="77777777" w:rsidR="00B6689F" w:rsidRPr="00E01AD5" w:rsidRDefault="00B6689F" w:rsidP="00E01AD5">
      <w:pPr>
        <w:pStyle w:val="li1"/>
        <w:numPr>
          <w:ilvl w:val="1"/>
          <w:numId w:val="2"/>
        </w:numPr>
        <w:tabs>
          <w:tab w:val="clear" w:pos="1440"/>
          <w:tab w:val="num" w:pos="2520"/>
        </w:tabs>
        <w:ind w:left="2520"/>
        <w:jc w:val="both"/>
        <w:rPr>
          <w:rFonts w:ascii="Abadi" w:eastAsia="Times New Roman" w:hAnsi="Abadi"/>
          <w:i/>
          <w:iCs/>
          <w:sz w:val="22"/>
          <w:szCs w:val="22"/>
        </w:rPr>
      </w:pPr>
      <w:r w:rsidRPr="00E01AD5">
        <w:rPr>
          <w:rStyle w:val="s1"/>
          <w:rFonts w:ascii="Abadi" w:eastAsia="Times New Roman" w:hAnsi="Abadi"/>
          <w:i/>
          <w:iCs/>
          <w:sz w:val="22"/>
          <w:szCs w:val="22"/>
        </w:rPr>
        <w:t>Cultivate positive emotions like gratitude and awe.</w:t>
      </w:r>
      <w:r w:rsidRPr="00E01AD5">
        <w:rPr>
          <w:rStyle w:val="apple-converted-space"/>
          <w:rFonts w:ascii="Abadi" w:eastAsia="Times New Roman" w:hAnsi="Abadi"/>
          <w:i/>
          <w:iCs/>
          <w:sz w:val="22"/>
          <w:szCs w:val="22"/>
        </w:rPr>
        <w:t> </w:t>
      </w:r>
    </w:p>
    <w:p w14:paraId="24C8B955" w14:textId="3B70AE56" w:rsidR="00B6689F" w:rsidRPr="00E01AD5" w:rsidRDefault="004E72C8" w:rsidP="00E01AD5">
      <w:pPr>
        <w:pStyle w:val="li1"/>
        <w:numPr>
          <w:ilvl w:val="1"/>
          <w:numId w:val="2"/>
        </w:numPr>
        <w:tabs>
          <w:tab w:val="clear" w:pos="1440"/>
          <w:tab w:val="num" w:pos="2520"/>
        </w:tabs>
        <w:ind w:left="2520"/>
        <w:jc w:val="both"/>
        <w:rPr>
          <w:rFonts w:ascii="Abadi" w:eastAsia="Times New Roman" w:hAnsi="Abadi"/>
          <w:i/>
          <w:iCs/>
          <w:sz w:val="22"/>
          <w:szCs w:val="22"/>
        </w:rPr>
      </w:pPr>
      <w:r w:rsidRPr="00E01AD5">
        <w:rPr>
          <w:rStyle w:val="s1"/>
          <w:rFonts w:ascii="Abadi" w:eastAsia="Times New Roman" w:hAnsi="Abadi"/>
          <w:i/>
          <w:iCs/>
          <w:sz w:val="22"/>
          <w:szCs w:val="22"/>
        </w:rPr>
        <w:t>Instilling</w:t>
      </w:r>
      <w:r w:rsidR="00B6689F" w:rsidRPr="00E01AD5">
        <w:rPr>
          <w:rStyle w:val="s1"/>
          <w:rFonts w:ascii="Abadi" w:eastAsia="Times New Roman" w:hAnsi="Abadi"/>
          <w:i/>
          <w:iCs/>
          <w:sz w:val="22"/>
          <w:szCs w:val="22"/>
        </w:rPr>
        <w:t xml:space="preserve"> positive support to others— keep negative vibes out of your </w:t>
      </w:r>
      <w:r w:rsidR="00B6689F" w:rsidRPr="00E01AD5">
        <w:rPr>
          <w:rStyle w:val="apple-converted-space"/>
          <w:rFonts w:ascii="Abadi" w:eastAsia="Times New Roman" w:hAnsi="Abadi"/>
          <w:i/>
          <w:iCs/>
          <w:sz w:val="22"/>
          <w:szCs w:val="22"/>
        </w:rPr>
        <w:t> </w:t>
      </w:r>
    </w:p>
    <w:p w14:paraId="437ABE15" w14:textId="77777777" w:rsidR="00B6689F" w:rsidRPr="00E01AD5" w:rsidRDefault="00B6689F" w:rsidP="00E01AD5">
      <w:pPr>
        <w:pStyle w:val="p1"/>
        <w:ind w:left="1080"/>
        <w:jc w:val="both"/>
        <w:rPr>
          <w:rFonts w:ascii="Abadi" w:hAnsi="Abadi"/>
          <w:sz w:val="22"/>
          <w:szCs w:val="22"/>
        </w:rPr>
      </w:pPr>
      <w:r w:rsidRPr="00E01AD5">
        <w:rPr>
          <w:rStyle w:val="apple-converted-space"/>
          <w:rFonts w:ascii="Abadi" w:hAnsi="Abadi"/>
          <w:i/>
          <w:iCs/>
          <w:sz w:val="22"/>
          <w:szCs w:val="22"/>
        </w:rPr>
        <w:t xml:space="preserve">                 </w:t>
      </w:r>
      <w:r w:rsidRPr="00E01AD5">
        <w:rPr>
          <w:rStyle w:val="s1"/>
          <w:rFonts w:ascii="Abadi" w:hAnsi="Abadi"/>
          <w:i/>
          <w:iCs/>
          <w:sz w:val="22"/>
          <w:szCs w:val="22"/>
        </w:rPr>
        <w:t>heart and demeanor</w:t>
      </w:r>
      <w:r w:rsidRPr="00E01AD5">
        <w:rPr>
          <w:rStyle w:val="s1"/>
          <w:rFonts w:ascii="Abadi" w:hAnsi="Abadi"/>
          <w:sz w:val="22"/>
          <w:szCs w:val="22"/>
        </w:rPr>
        <w:t>.</w:t>
      </w:r>
    </w:p>
    <w:p w14:paraId="56DAFB0D" w14:textId="77777777" w:rsidR="00B6689F" w:rsidRPr="00E01AD5" w:rsidRDefault="00B6689F" w:rsidP="00B6689F">
      <w:pPr>
        <w:pStyle w:val="p2"/>
        <w:jc w:val="both"/>
        <w:rPr>
          <w:rFonts w:ascii="Abadi" w:hAnsi="Abadi"/>
          <w:sz w:val="16"/>
          <w:szCs w:val="16"/>
        </w:rPr>
      </w:pPr>
    </w:p>
    <w:p w14:paraId="3D7FE52B" w14:textId="77777777" w:rsidR="002C18AF" w:rsidRPr="005C4617" w:rsidRDefault="002C18AF" w:rsidP="00B6689F">
      <w:pPr>
        <w:pStyle w:val="p2"/>
        <w:jc w:val="both"/>
        <w:rPr>
          <w:rFonts w:ascii="Abadi" w:hAnsi="Abadi"/>
          <w:sz w:val="22"/>
          <w:szCs w:val="22"/>
        </w:rPr>
      </w:pPr>
    </w:p>
    <w:p w14:paraId="1C4E38D8" w14:textId="77777777" w:rsidR="00D16104" w:rsidRPr="005C4617" w:rsidRDefault="00D16104" w:rsidP="004E72C8">
      <w:pPr>
        <w:pStyle w:val="p2"/>
        <w:pBdr>
          <w:top w:val="single" w:sz="4" w:space="1" w:color="auto"/>
          <w:left w:val="single" w:sz="4" w:space="4" w:color="auto"/>
          <w:bottom w:val="single" w:sz="4" w:space="1" w:color="auto"/>
          <w:right w:val="single" w:sz="4" w:space="4" w:color="auto"/>
        </w:pBdr>
        <w:jc w:val="both"/>
        <w:rPr>
          <w:rFonts w:ascii="Abadi" w:hAnsi="Abadi"/>
          <w:sz w:val="22"/>
          <w:szCs w:val="22"/>
        </w:rPr>
      </w:pPr>
    </w:p>
    <w:p w14:paraId="6BF7D929" w14:textId="1932922C" w:rsidR="00D16104" w:rsidRPr="005C4617" w:rsidRDefault="004E72C8" w:rsidP="004E72C8">
      <w:pPr>
        <w:pStyle w:val="p2"/>
        <w:pBdr>
          <w:top w:val="single" w:sz="4" w:space="1" w:color="auto"/>
          <w:left w:val="single" w:sz="4" w:space="4" w:color="auto"/>
          <w:bottom w:val="single" w:sz="4" w:space="1" w:color="auto"/>
          <w:right w:val="single" w:sz="4" w:space="4" w:color="auto"/>
        </w:pBdr>
        <w:jc w:val="both"/>
        <w:rPr>
          <w:rFonts w:ascii="Abadi" w:hAnsi="Abadi"/>
          <w:sz w:val="22"/>
          <w:szCs w:val="22"/>
        </w:rPr>
      </w:pPr>
      <w:r w:rsidRPr="005C4617">
        <w:rPr>
          <w:rFonts w:ascii="Abadi" w:hAnsi="Abadi"/>
          <w:noProof/>
          <w:sz w:val="22"/>
          <w:szCs w:val="22"/>
        </w:rPr>
        <w:t xml:space="preserve">               </w:t>
      </w:r>
      <w:r w:rsidR="00D16104" w:rsidRPr="005C4617">
        <w:rPr>
          <w:rFonts w:ascii="Abadi" w:hAnsi="Abadi"/>
          <w:noProof/>
          <w:sz w:val="22"/>
          <w:szCs w:val="22"/>
        </w:rPr>
        <w:drawing>
          <wp:inline distT="0" distB="0" distL="0" distR="0" wp14:anchorId="4654B617" wp14:editId="6092C167">
            <wp:extent cx="5845007" cy="2773680"/>
            <wp:effectExtent l="0" t="266700" r="0" b="45720"/>
            <wp:docPr id="20345362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A2C55A" w14:textId="1207CC9C" w:rsidR="001D2632" w:rsidRPr="005C4617" w:rsidRDefault="00B6689F" w:rsidP="004E72C8">
      <w:pPr>
        <w:pStyle w:val="p2"/>
        <w:pBdr>
          <w:top w:val="single" w:sz="4" w:space="1" w:color="auto"/>
          <w:left w:val="single" w:sz="4" w:space="4" w:color="auto"/>
          <w:bottom w:val="single" w:sz="4" w:space="1" w:color="auto"/>
          <w:right w:val="single" w:sz="4" w:space="4" w:color="auto"/>
        </w:pBdr>
        <w:jc w:val="both"/>
        <w:rPr>
          <w:rStyle w:val="s1"/>
          <w:rFonts w:ascii="Abadi" w:hAnsi="Abadi"/>
          <w:sz w:val="22"/>
          <w:szCs w:val="22"/>
        </w:rPr>
      </w:pPr>
      <w:r w:rsidRPr="005C4617">
        <w:rPr>
          <w:rStyle w:val="apple-converted-space"/>
          <w:rFonts w:ascii="Abadi" w:hAnsi="Abadi"/>
          <w:sz w:val="22"/>
          <w:szCs w:val="22"/>
        </w:rPr>
        <w:t>    </w:t>
      </w:r>
    </w:p>
    <w:p w14:paraId="04BF8C7F" w14:textId="77777777" w:rsidR="006C680E" w:rsidRPr="005C4617" w:rsidRDefault="006C680E" w:rsidP="004E72C8">
      <w:pPr>
        <w:pStyle w:val="p1"/>
        <w:pBdr>
          <w:top w:val="single" w:sz="4" w:space="1" w:color="auto"/>
          <w:left w:val="single" w:sz="4" w:space="4" w:color="auto"/>
          <w:bottom w:val="single" w:sz="4" w:space="1" w:color="auto"/>
          <w:right w:val="single" w:sz="4" w:space="4" w:color="auto"/>
        </w:pBdr>
        <w:rPr>
          <w:rStyle w:val="s1"/>
          <w:rFonts w:ascii="Abadi" w:hAnsi="Abadi"/>
          <w:sz w:val="22"/>
          <w:szCs w:val="22"/>
        </w:rPr>
      </w:pPr>
    </w:p>
    <w:p w14:paraId="45DD604F" w14:textId="77777777" w:rsidR="006C680E" w:rsidRPr="005C4617" w:rsidRDefault="006C680E" w:rsidP="00CE7A70">
      <w:pPr>
        <w:pStyle w:val="p1"/>
        <w:jc w:val="center"/>
        <w:rPr>
          <w:rStyle w:val="s1"/>
          <w:rFonts w:ascii="Abadi" w:hAnsi="Abadi"/>
          <w:sz w:val="22"/>
          <w:szCs w:val="22"/>
        </w:rPr>
      </w:pPr>
    </w:p>
    <w:p w14:paraId="43239729" w14:textId="28FB5FBD" w:rsidR="00E01AD5" w:rsidRDefault="0012016E" w:rsidP="00CE7A70">
      <w:pPr>
        <w:pStyle w:val="p1"/>
        <w:jc w:val="center"/>
        <w:rPr>
          <w:rStyle w:val="s1"/>
          <w:rFonts w:ascii="Abadi" w:hAnsi="Abadi"/>
          <w:sz w:val="22"/>
          <w:szCs w:val="22"/>
        </w:rPr>
      </w:pPr>
      <w:r>
        <w:rPr>
          <w:rStyle w:val="s1"/>
          <w:rFonts w:ascii="Abadi" w:hAnsi="Abadi"/>
          <w:sz w:val="22"/>
          <w:szCs w:val="22"/>
        </w:rPr>
        <w:t>5</w:t>
      </w:r>
    </w:p>
    <w:p w14:paraId="0D71E78F" w14:textId="77777777" w:rsidR="0012016E" w:rsidRDefault="0012016E" w:rsidP="00CE7A70">
      <w:pPr>
        <w:pStyle w:val="p1"/>
        <w:jc w:val="center"/>
        <w:rPr>
          <w:rStyle w:val="s1"/>
          <w:rFonts w:ascii="Abadi" w:hAnsi="Abadi"/>
          <w:sz w:val="22"/>
          <w:szCs w:val="22"/>
        </w:rPr>
      </w:pPr>
    </w:p>
    <w:p w14:paraId="04D5D51F" w14:textId="77777777" w:rsidR="0012016E" w:rsidRDefault="0012016E" w:rsidP="00CE7A70">
      <w:pPr>
        <w:pStyle w:val="p1"/>
        <w:jc w:val="center"/>
        <w:rPr>
          <w:rStyle w:val="s1"/>
          <w:rFonts w:ascii="Abadi" w:hAnsi="Abadi"/>
          <w:sz w:val="22"/>
          <w:szCs w:val="22"/>
        </w:rPr>
      </w:pPr>
    </w:p>
    <w:p w14:paraId="16EBECFB" w14:textId="77777777" w:rsidR="0012016E" w:rsidRDefault="0012016E" w:rsidP="00CE7A70">
      <w:pPr>
        <w:pStyle w:val="p1"/>
        <w:jc w:val="center"/>
        <w:rPr>
          <w:rStyle w:val="s1"/>
          <w:rFonts w:ascii="Abadi" w:hAnsi="Abadi"/>
          <w:sz w:val="22"/>
          <w:szCs w:val="22"/>
        </w:rPr>
      </w:pPr>
    </w:p>
    <w:p w14:paraId="55B557EF" w14:textId="77777777" w:rsidR="0012016E" w:rsidRDefault="0012016E" w:rsidP="00CE7A70">
      <w:pPr>
        <w:pStyle w:val="p1"/>
        <w:jc w:val="center"/>
        <w:rPr>
          <w:rStyle w:val="s1"/>
          <w:rFonts w:ascii="Abadi" w:hAnsi="Abadi"/>
          <w:sz w:val="22"/>
          <w:szCs w:val="22"/>
        </w:rPr>
      </w:pPr>
    </w:p>
    <w:p w14:paraId="6EB600ED" w14:textId="79127F94" w:rsidR="00CE7A70" w:rsidRPr="0012016E" w:rsidRDefault="00B6689F" w:rsidP="00CE7A70">
      <w:pPr>
        <w:pStyle w:val="p1"/>
        <w:jc w:val="center"/>
        <w:rPr>
          <w:rStyle w:val="s1"/>
          <w:rFonts w:ascii="Arial" w:hAnsi="Arial" w:cs="Arial"/>
          <w:sz w:val="22"/>
          <w:szCs w:val="22"/>
        </w:rPr>
      </w:pPr>
      <w:r w:rsidRPr="0012016E">
        <w:rPr>
          <w:rStyle w:val="s1"/>
          <w:rFonts w:ascii="Arial" w:hAnsi="Arial" w:cs="Arial"/>
          <w:sz w:val="22"/>
          <w:szCs w:val="22"/>
        </w:rPr>
        <w:t>The challenge is that you will live your life in a way that glorifies God but march to your drum.</w:t>
      </w:r>
    </w:p>
    <w:p w14:paraId="3D7024BB" w14:textId="6335C923" w:rsidR="00E20178" w:rsidRPr="0012016E" w:rsidRDefault="00B6689F" w:rsidP="0098454B">
      <w:pPr>
        <w:pStyle w:val="p1"/>
        <w:jc w:val="center"/>
        <w:rPr>
          <w:rStyle w:val="s1"/>
          <w:rFonts w:ascii="Arial" w:hAnsi="Arial" w:cs="Arial"/>
          <w:sz w:val="22"/>
          <w:szCs w:val="22"/>
        </w:rPr>
      </w:pPr>
      <w:r w:rsidRPr="0012016E">
        <w:rPr>
          <w:rStyle w:val="s1"/>
          <w:rFonts w:ascii="Arial" w:hAnsi="Arial" w:cs="Arial"/>
          <w:sz w:val="22"/>
          <w:szCs w:val="22"/>
        </w:rPr>
        <w:t xml:space="preserve">We </w:t>
      </w:r>
      <w:r w:rsidR="004E72C8" w:rsidRPr="0012016E">
        <w:rPr>
          <w:rStyle w:val="s1"/>
          <w:rFonts w:ascii="Arial" w:hAnsi="Arial" w:cs="Arial"/>
          <w:sz w:val="22"/>
          <w:szCs w:val="22"/>
        </w:rPr>
        <w:t>are all</w:t>
      </w:r>
      <w:r w:rsidRPr="0012016E">
        <w:rPr>
          <w:rStyle w:val="s1"/>
          <w:rFonts w:ascii="Arial" w:hAnsi="Arial" w:cs="Arial"/>
          <w:sz w:val="22"/>
          <w:szCs w:val="22"/>
        </w:rPr>
        <w:t xml:space="preserve"> created in his image but we each are unique, and none of us will experience the same things in life. Dream big, pray, and then seek to do God’s will—not yours.</w:t>
      </w:r>
    </w:p>
    <w:p w14:paraId="6C36D630" w14:textId="77777777" w:rsidR="00E20178" w:rsidRPr="0012016E" w:rsidRDefault="00E20178" w:rsidP="0098454B">
      <w:pPr>
        <w:pStyle w:val="p1"/>
        <w:jc w:val="center"/>
        <w:rPr>
          <w:rStyle w:val="s1"/>
          <w:rFonts w:ascii="Arial" w:hAnsi="Arial" w:cs="Arial"/>
          <w:sz w:val="22"/>
          <w:szCs w:val="22"/>
        </w:rPr>
      </w:pPr>
    </w:p>
    <w:p w14:paraId="2D880696" w14:textId="77777777" w:rsidR="00CD1F3D" w:rsidRPr="0012016E" w:rsidRDefault="00CD1F3D" w:rsidP="00E20178">
      <w:pPr>
        <w:pStyle w:val="p1"/>
        <w:ind w:left="-540" w:firstLine="540"/>
        <w:jc w:val="both"/>
        <w:rPr>
          <w:rFonts w:ascii="Arial" w:hAnsi="Arial" w:cs="Arial"/>
          <w:color w:val="4D5156"/>
          <w:sz w:val="22"/>
          <w:szCs w:val="14"/>
          <w:shd w:val="clear" w:color="auto" w:fill="FFFFFF"/>
        </w:rPr>
      </w:pPr>
    </w:p>
    <w:p w14:paraId="595B73D0" w14:textId="3F835CB3" w:rsidR="00340F86" w:rsidRPr="0012016E" w:rsidRDefault="006107C9" w:rsidP="00E20178">
      <w:pPr>
        <w:pStyle w:val="p1"/>
        <w:ind w:left="-540" w:firstLine="540"/>
        <w:jc w:val="both"/>
        <w:rPr>
          <w:rFonts w:ascii="Arial" w:hAnsi="Arial" w:cs="Arial"/>
          <w:sz w:val="8"/>
          <w:szCs w:val="4"/>
        </w:rPr>
      </w:pPr>
      <w:r w:rsidRPr="0012016E">
        <w:rPr>
          <w:rFonts w:ascii="Arial" w:hAnsi="Arial" w:cs="Arial"/>
          <w:color w:val="4D5156"/>
          <w:sz w:val="22"/>
          <w:szCs w:val="14"/>
          <w:shd w:val="clear" w:color="auto" w:fill="FFFFFF"/>
        </w:rPr>
        <w:t>Determining your passions often helps you figure out what God has called you to do. It's often said that God works at the intersection of our gifts and our passions. Where do your gifts meet your passions? That may be God's purpose for you.</w:t>
      </w:r>
      <w:r w:rsidR="00340F86" w:rsidRPr="0012016E">
        <w:rPr>
          <w:rFonts w:ascii="Arial" w:hAnsi="Arial" w:cs="Arial"/>
          <w:color w:val="4D5156"/>
          <w:sz w:val="22"/>
          <w:szCs w:val="14"/>
          <w:shd w:val="clear" w:color="auto" w:fill="FFFFFF"/>
        </w:rPr>
        <w:t xml:space="preserve"> </w:t>
      </w:r>
      <w:r w:rsidR="00340F86" w:rsidRPr="0012016E">
        <w:rPr>
          <w:rFonts w:ascii="Arial" w:hAnsi="Arial" w:cs="Arial"/>
          <w:color w:val="000000"/>
          <w:spacing w:val="3"/>
          <w:sz w:val="22"/>
          <w:szCs w:val="14"/>
          <w:shd w:val="clear" w:color="auto" w:fill="FFFFFF"/>
        </w:rPr>
        <w:t xml:space="preserve">But. </w:t>
      </w:r>
      <w:proofErr w:type="gramStart"/>
      <w:r w:rsidR="00340F86" w:rsidRPr="0012016E">
        <w:rPr>
          <w:rFonts w:ascii="Arial" w:hAnsi="Arial" w:cs="Arial"/>
          <w:color w:val="000000"/>
          <w:spacing w:val="3"/>
          <w:sz w:val="22"/>
          <w:szCs w:val="14"/>
          <w:shd w:val="clear" w:color="auto" w:fill="FFFFFF"/>
        </w:rPr>
        <w:t>if</w:t>
      </w:r>
      <w:proofErr w:type="gramEnd"/>
      <w:r w:rsidR="00340F86" w:rsidRPr="0012016E">
        <w:rPr>
          <w:rFonts w:ascii="Arial" w:hAnsi="Arial" w:cs="Arial"/>
          <w:color w:val="000000"/>
          <w:spacing w:val="3"/>
          <w:sz w:val="22"/>
          <w:szCs w:val="14"/>
          <w:shd w:val="clear" w:color="auto" w:fill="FFFFFF"/>
        </w:rPr>
        <w:t xml:space="preserve"> you wake up every day filled with apathy or dread or total boredom, you’re probably not doing what you were meant to do. God has created you uniquely, has good things planned for you and one of the fruits of the Spirit is joy </w:t>
      </w:r>
      <w:r w:rsidR="00340F86" w:rsidRPr="0012016E">
        <w:rPr>
          <w:rFonts w:ascii="Arial" w:hAnsi="Arial" w:cs="Arial"/>
          <w:color w:val="000000"/>
          <w:spacing w:val="3"/>
          <w:sz w:val="22"/>
          <w:szCs w:val="14"/>
          <w:shd w:val="clear" w:color="auto" w:fill="FFFFFF"/>
          <w:vertAlign w:val="subscript"/>
        </w:rPr>
        <w:t>(Galatians 5:22)</w:t>
      </w:r>
      <w:r w:rsidR="00340F86" w:rsidRPr="0012016E">
        <w:rPr>
          <w:rFonts w:ascii="Arial" w:hAnsi="Arial" w:cs="Arial"/>
          <w:color w:val="000000"/>
          <w:spacing w:val="3"/>
          <w:sz w:val="22"/>
          <w:szCs w:val="14"/>
          <w:shd w:val="clear" w:color="auto" w:fill="FFFFFF"/>
        </w:rPr>
        <w:t xml:space="preserve">. Sure, there will be difficult things you encounter that require patience and persistence, but overall, you should have a sense of joy and excitement that fills your days, your </w:t>
      </w:r>
      <w:r w:rsidR="00201B4B" w:rsidRPr="0012016E">
        <w:rPr>
          <w:rFonts w:ascii="Arial" w:hAnsi="Arial" w:cs="Arial"/>
          <w:color w:val="000000"/>
          <w:spacing w:val="3"/>
          <w:sz w:val="22"/>
          <w:szCs w:val="14"/>
          <w:shd w:val="clear" w:color="auto" w:fill="FFFFFF"/>
        </w:rPr>
        <w:t>work,</w:t>
      </w:r>
      <w:r w:rsidR="00340F86" w:rsidRPr="0012016E">
        <w:rPr>
          <w:rFonts w:ascii="Arial" w:hAnsi="Arial" w:cs="Arial"/>
          <w:color w:val="000000"/>
          <w:spacing w:val="3"/>
          <w:sz w:val="22"/>
          <w:szCs w:val="14"/>
          <w:shd w:val="clear" w:color="auto" w:fill="FFFFFF"/>
        </w:rPr>
        <w:t xml:space="preserve"> and your relationships.</w:t>
      </w:r>
    </w:p>
    <w:p w14:paraId="7FDE8B67" w14:textId="77777777" w:rsidR="004E72C8" w:rsidRDefault="004E72C8" w:rsidP="00201B4B">
      <w:pPr>
        <w:spacing w:after="0" w:line="240" w:lineRule="auto"/>
        <w:ind w:left="-540"/>
        <w:jc w:val="center"/>
        <w:rPr>
          <w:rFonts w:ascii="Abadi" w:hAnsi="Abadi"/>
          <w:b/>
          <w:bCs/>
          <w:i/>
          <w:iCs/>
          <w:color w:val="000000"/>
          <w:spacing w:val="3"/>
          <w:shd w:val="clear" w:color="auto" w:fill="FFFFFF"/>
        </w:rPr>
      </w:pPr>
    </w:p>
    <w:p w14:paraId="2A88754D" w14:textId="77777777" w:rsidR="002F4B9A" w:rsidRDefault="002F4B9A" w:rsidP="00201B4B">
      <w:pPr>
        <w:spacing w:after="0" w:line="240" w:lineRule="auto"/>
        <w:ind w:left="-540"/>
        <w:jc w:val="center"/>
        <w:rPr>
          <w:rFonts w:ascii="Abadi" w:hAnsi="Abadi"/>
          <w:b/>
          <w:bCs/>
          <w:i/>
          <w:iCs/>
          <w:color w:val="000000"/>
          <w:spacing w:val="3"/>
          <w:shd w:val="clear" w:color="auto" w:fill="FFFFFF"/>
        </w:rPr>
      </w:pPr>
    </w:p>
    <w:p w14:paraId="7E72E5EC" w14:textId="77777777" w:rsidR="002F4B9A" w:rsidRPr="005C4617" w:rsidRDefault="002F4B9A" w:rsidP="00201B4B">
      <w:pPr>
        <w:spacing w:after="0" w:line="240" w:lineRule="auto"/>
        <w:ind w:left="-540"/>
        <w:jc w:val="center"/>
        <w:rPr>
          <w:rFonts w:ascii="Abadi" w:hAnsi="Abadi"/>
          <w:b/>
          <w:bCs/>
          <w:i/>
          <w:iCs/>
          <w:color w:val="000000"/>
          <w:spacing w:val="3"/>
          <w:shd w:val="clear" w:color="auto" w:fill="FFFFFF"/>
        </w:rPr>
      </w:pPr>
    </w:p>
    <w:p w14:paraId="4790F888" w14:textId="77777777" w:rsidR="004E72C8" w:rsidRPr="005C4617" w:rsidRDefault="004E72C8" w:rsidP="004E72C8">
      <w:pPr>
        <w:pBdr>
          <w:top w:val="single" w:sz="4" w:space="1" w:color="auto"/>
          <w:left w:val="single" w:sz="4" w:space="0" w:color="auto"/>
          <w:bottom w:val="single" w:sz="4" w:space="1" w:color="auto"/>
          <w:right w:val="single" w:sz="4" w:space="4" w:color="auto"/>
        </w:pBdr>
        <w:spacing w:after="0" w:line="240" w:lineRule="auto"/>
        <w:ind w:left="-540"/>
        <w:jc w:val="center"/>
        <w:rPr>
          <w:rFonts w:ascii="Abadi" w:hAnsi="Abadi"/>
          <w:b/>
          <w:bCs/>
          <w:i/>
          <w:iCs/>
          <w:color w:val="000000"/>
          <w:spacing w:val="3"/>
          <w:shd w:val="clear" w:color="auto" w:fill="FFFFFF"/>
        </w:rPr>
      </w:pPr>
    </w:p>
    <w:p w14:paraId="7038BFA7" w14:textId="6DA3FF95" w:rsidR="00201B4B" w:rsidRPr="005C4617" w:rsidRDefault="00735051" w:rsidP="004E72C8">
      <w:pPr>
        <w:pBdr>
          <w:top w:val="single" w:sz="4" w:space="1" w:color="auto"/>
          <w:left w:val="single" w:sz="4" w:space="0" w:color="auto"/>
          <w:bottom w:val="single" w:sz="4" w:space="1" w:color="auto"/>
          <w:right w:val="single" w:sz="4" w:space="4" w:color="auto"/>
        </w:pBdr>
        <w:spacing w:after="0" w:line="240" w:lineRule="auto"/>
        <w:ind w:left="-540"/>
        <w:jc w:val="center"/>
        <w:rPr>
          <w:rFonts w:ascii="Abadi" w:hAnsi="Abadi"/>
          <w:color w:val="000000"/>
          <w:spacing w:val="3"/>
          <w:shd w:val="clear" w:color="auto" w:fill="FFFFFF"/>
        </w:rPr>
      </w:pPr>
      <w:r w:rsidRPr="005C4617">
        <w:rPr>
          <w:rFonts w:ascii="Abadi" w:hAnsi="Abadi"/>
          <w:b/>
          <w:bCs/>
          <w:i/>
          <w:iCs/>
          <w:color w:val="000000"/>
          <w:spacing w:val="3"/>
          <w:shd w:val="clear" w:color="auto" w:fill="FFFFFF"/>
        </w:rPr>
        <w:t>“And I commend joy, for man has nothing better under the sun but to eat and drink and be joyful, for this will go with him in his toil through the days of his life that God has given him under the sun.”</w:t>
      </w:r>
      <w:r w:rsidRPr="005C4617">
        <w:rPr>
          <w:rFonts w:ascii="Abadi" w:hAnsi="Abadi"/>
          <w:color w:val="000000"/>
          <w:spacing w:val="3"/>
          <w:shd w:val="clear" w:color="auto" w:fill="FFFFFF"/>
        </w:rPr>
        <w:t xml:space="preserve"> </w:t>
      </w:r>
    </w:p>
    <w:p w14:paraId="54F164A8" w14:textId="2214B445" w:rsidR="006C680E" w:rsidRPr="005C4617" w:rsidRDefault="00735051" w:rsidP="004E72C8">
      <w:pPr>
        <w:pBdr>
          <w:top w:val="single" w:sz="4" w:space="1" w:color="auto"/>
          <w:left w:val="single" w:sz="4" w:space="0" w:color="auto"/>
          <w:bottom w:val="single" w:sz="4" w:space="1" w:color="auto"/>
          <w:right w:val="single" w:sz="4" w:space="4" w:color="auto"/>
        </w:pBdr>
        <w:spacing w:after="0" w:line="240" w:lineRule="auto"/>
        <w:ind w:left="-540"/>
        <w:jc w:val="center"/>
        <w:rPr>
          <w:rFonts w:ascii="Abadi" w:hAnsi="Abadi"/>
          <w:color w:val="000000"/>
          <w:spacing w:val="3"/>
          <w:shd w:val="clear" w:color="auto" w:fill="FFFFFF"/>
          <w:vertAlign w:val="subscript"/>
        </w:rPr>
      </w:pPr>
      <w:r w:rsidRPr="005C4617">
        <w:rPr>
          <w:rFonts w:ascii="Abadi" w:hAnsi="Abadi"/>
          <w:color w:val="000000"/>
          <w:spacing w:val="3"/>
          <w:shd w:val="clear" w:color="auto" w:fill="FFFFFF"/>
          <w:vertAlign w:val="subscript"/>
        </w:rPr>
        <w:t>Ecclesiastes 8:15</w:t>
      </w:r>
    </w:p>
    <w:p w14:paraId="4B96A77B" w14:textId="77777777" w:rsidR="004E72C8" w:rsidRPr="005C4617" w:rsidRDefault="004E72C8" w:rsidP="004E72C8">
      <w:pPr>
        <w:pBdr>
          <w:top w:val="single" w:sz="4" w:space="1" w:color="auto"/>
          <w:left w:val="single" w:sz="4" w:space="0" w:color="auto"/>
          <w:bottom w:val="single" w:sz="4" w:space="1" w:color="auto"/>
          <w:right w:val="single" w:sz="4" w:space="4" w:color="auto"/>
        </w:pBdr>
        <w:spacing w:after="0" w:line="240" w:lineRule="auto"/>
        <w:ind w:left="-540"/>
        <w:jc w:val="center"/>
        <w:rPr>
          <w:rFonts w:ascii="Abadi" w:hAnsi="Abadi"/>
          <w:color w:val="000000"/>
          <w:spacing w:val="3"/>
          <w:shd w:val="clear" w:color="auto" w:fill="FFFFFF"/>
          <w:vertAlign w:val="subscript"/>
        </w:rPr>
      </w:pPr>
    </w:p>
    <w:p w14:paraId="359A56BD" w14:textId="77777777" w:rsidR="00E20178" w:rsidRPr="005C4617" w:rsidRDefault="00E20178" w:rsidP="0098454B">
      <w:pPr>
        <w:spacing w:after="0" w:line="240" w:lineRule="auto"/>
        <w:ind w:left="-540" w:firstLine="540"/>
        <w:jc w:val="both"/>
        <w:rPr>
          <w:rFonts w:ascii="Abadi" w:hAnsi="Abadi"/>
          <w:color w:val="000000"/>
          <w:spacing w:val="2"/>
        </w:rPr>
      </w:pPr>
    </w:p>
    <w:p w14:paraId="29F92939" w14:textId="77777777" w:rsidR="00E01AD5" w:rsidRDefault="00E01AD5" w:rsidP="0098454B">
      <w:pPr>
        <w:spacing w:after="0" w:line="240" w:lineRule="auto"/>
        <w:ind w:left="-540" w:firstLine="540"/>
        <w:jc w:val="both"/>
        <w:rPr>
          <w:rFonts w:ascii="Abadi" w:hAnsi="Abadi"/>
          <w:color w:val="000000"/>
          <w:spacing w:val="2"/>
        </w:rPr>
      </w:pPr>
    </w:p>
    <w:p w14:paraId="01D079D0" w14:textId="1A0E199C" w:rsidR="0098454B" w:rsidRPr="005C4617" w:rsidRDefault="002E5417" w:rsidP="0098454B">
      <w:pPr>
        <w:spacing w:after="0" w:line="240" w:lineRule="auto"/>
        <w:ind w:left="-540" w:firstLine="540"/>
        <w:jc w:val="both"/>
        <w:rPr>
          <w:rFonts w:ascii="Abadi" w:hAnsi="Abadi"/>
          <w:color w:val="000000"/>
          <w:spacing w:val="2"/>
        </w:rPr>
      </w:pPr>
      <w:r w:rsidRPr="005C4617">
        <w:rPr>
          <w:rFonts w:ascii="Abadi" w:hAnsi="Abadi"/>
          <w:color w:val="000000"/>
          <w:spacing w:val="2"/>
        </w:rPr>
        <w:t xml:space="preserve">So, if you feel purposeless, ask God to give you wisdom and direction.  “If any of you lacks wisdom, let him ask God, who gives generously to all without reproach, and it will be given him.” </w:t>
      </w:r>
      <w:r w:rsidRPr="005C4617">
        <w:rPr>
          <w:rFonts w:ascii="Abadi" w:hAnsi="Abadi"/>
          <w:color w:val="000000"/>
          <w:spacing w:val="2"/>
          <w:vertAlign w:val="subscript"/>
        </w:rPr>
        <w:t xml:space="preserve">James 1:5   </w:t>
      </w:r>
      <w:r w:rsidRPr="005C4617">
        <w:rPr>
          <w:rFonts w:ascii="Abadi" w:hAnsi="Abadi"/>
          <w:color w:val="000000"/>
          <w:spacing w:val="2"/>
        </w:rPr>
        <w:t>That’s incredibly good news. God wants to give you a purpose. He wants to bestow divine wisdom on you. It’s not like God is holding out on you to make you miserable. He desires you to have a joyful, ambitious, purposeful life. Ask God for purpose and expect Him to give it to you.</w:t>
      </w:r>
    </w:p>
    <w:p w14:paraId="19A95A7C" w14:textId="77777777" w:rsidR="0098454B" w:rsidRPr="005C4617" w:rsidRDefault="0098454B" w:rsidP="0098454B">
      <w:pPr>
        <w:spacing w:after="0" w:line="240" w:lineRule="auto"/>
        <w:ind w:left="-540" w:firstLine="540"/>
        <w:jc w:val="both"/>
        <w:rPr>
          <w:rFonts w:ascii="Abadi" w:hAnsi="Abadi"/>
          <w:color w:val="000000"/>
          <w:spacing w:val="2"/>
        </w:rPr>
      </w:pPr>
    </w:p>
    <w:p w14:paraId="3F9B92D8" w14:textId="77777777" w:rsidR="0098454B" w:rsidRPr="005C4617" w:rsidRDefault="006C680E" w:rsidP="0098454B">
      <w:pPr>
        <w:spacing w:after="0" w:line="240" w:lineRule="auto"/>
        <w:ind w:left="-540" w:firstLine="540"/>
        <w:jc w:val="both"/>
        <w:rPr>
          <w:rFonts w:ascii="Abadi" w:hAnsi="Abadi"/>
          <w:color w:val="000000"/>
          <w:spacing w:val="3"/>
          <w:shd w:val="clear" w:color="auto" w:fill="FFFFFF"/>
        </w:rPr>
      </w:pPr>
      <w:r w:rsidRPr="005C4617">
        <w:rPr>
          <w:rFonts w:ascii="Abadi" w:hAnsi="Abadi"/>
          <w:color w:val="000000"/>
          <w:spacing w:val="3"/>
          <w:shd w:val="clear" w:color="auto" w:fill="FFFFFF"/>
        </w:rPr>
        <w:t>G</w:t>
      </w:r>
      <w:r w:rsidR="00D91906" w:rsidRPr="005C4617">
        <w:rPr>
          <w:rFonts w:ascii="Abadi" w:hAnsi="Abadi"/>
          <w:color w:val="000000"/>
          <w:spacing w:val="3"/>
          <w:shd w:val="clear" w:color="auto" w:fill="FFFFFF"/>
        </w:rPr>
        <w:t>od has given you very specific gifts and strengths. Maybe you’re a math whiz or a wise counselor. Maybe you have a mind for electronics or business. Maybe you’re great at organizing people and getting things done. God’s purpose for you probably involves the things you’re already good at.</w:t>
      </w:r>
      <w:r w:rsidR="00A15352" w:rsidRPr="005C4617">
        <w:rPr>
          <w:rFonts w:ascii="Abadi" w:hAnsi="Abadi"/>
          <w:color w:val="000000"/>
          <w:spacing w:val="3"/>
          <w:shd w:val="clear" w:color="auto" w:fill="FFFFFF"/>
        </w:rPr>
        <w:t xml:space="preserve"> Determining your passions often helps you figure out what God has called you to do. It’s often said that God works at the intersection of our gifts and our passions. Where do your gifts meet your passions? That may be God’s purpose for you.</w:t>
      </w:r>
      <w:r w:rsidR="0098454B" w:rsidRPr="005C4617">
        <w:rPr>
          <w:rFonts w:ascii="Abadi" w:hAnsi="Abadi"/>
          <w:color w:val="000000"/>
          <w:spacing w:val="3"/>
          <w:shd w:val="clear" w:color="auto" w:fill="FFFFFF"/>
        </w:rPr>
        <w:t xml:space="preserve"> </w:t>
      </w:r>
    </w:p>
    <w:p w14:paraId="6B7D9A18" w14:textId="77777777" w:rsidR="0098454B" w:rsidRPr="005C4617" w:rsidRDefault="0098454B" w:rsidP="0098454B">
      <w:pPr>
        <w:spacing w:after="0" w:line="240" w:lineRule="auto"/>
        <w:ind w:left="-540" w:firstLine="540"/>
        <w:jc w:val="both"/>
        <w:rPr>
          <w:rFonts w:ascii="Abadi" w:hAnsi="Abadi"/>
          <w:color w:val="000000"/>
          <w:spacing w:val="3"/>
          <w:shd w:val="clear" w:color="auto" w:fill="FFFFFF"/>
        </w:rPr>
      </w:pPr>
    </w:p>
    <w:p w14:paraId="7D1EB358" w14:textId="75D1A6F3" w:rsidR="005B44F7" w:rsidRPr="005C4617" w:rsidRDefault="005B44F7" w:rsidP="004E72C8">
      <w:pPr>
        <w:spacing w:after="0" w:line="240" w:lineRule="auto"/>
        <w:ind w:left="-540" w:firstLine="540"/>
        <w:jc w:val="both"/>
        <w:rPr>
          <w:rFonts w:ascii="Abadi" w:eastAsia="Times New Roman" w:hAnsi="Abadi" w:cs="Times New Roman"/>
          <w:color w:val="000000"/>
          <w:spacing w:val="2"/>
        </w:rPr>
      </w:pPr>
      <w:r w:rsidRPr="005C4617">
        <w:rPr>
          <w:rFonts w:ascii="Abadi" w:eastAsia="Times New Roman" w:hAnsi="Abadi" w:cs="Times New Roman"/>
          <w:color w:val="000000"/>
          <w:spacing w:val="2"/>
        </w:rPr>
        <w:t xml:space="preserve">I do understand that trying to discover your </w:t>
      </w:r>
      <w:r w:rsidR="004E72C8" w:rsidRPr="005C4617">
        <w:rPr>
          <w:rFonts w:ascii="Abadi" w:eastAsia="Times New Roman" w:hAnsi="Abadi" w:cs="Times New Roman"/>
          <w:color w:val="000000"/>
          <w:spacing w:val="2"/>
        </w:rPr>
        <w:t>life’s</w:t>
      </w:r>
      <w:r w:rsidRPr="005C4617">
        <w:rPr>
          <w:rFonts w:ascii="Abadi" w:eastAsia="Times New Roman" w:hAnsi="Abadi" w:cs="Times New Roman"/>
          <w:color w:val="000000"/>
          <w:spacing w:val="2"/>
        </w:rPr>
        <w:t xml:space="preserve"> purpose can be a stressful, overwhelming thing. It can seem like such a big, confusing, frustrating subject. You want to move forward, but you’re not sure how. You want to find your purpose, but you feel like you’re aimlessly wandering.</w:t>
      </w:r>
      <w:r w:rsidR="000C3400" w:rsidRPr="005C4617">
        <w:rPr>
          <w:rFonts w:ascii="Abadi" w:eastAsia="Times New Roman" w:hAnsi="Abadi" w:cs="Times New Roman"/>
          <w:color w:val="000000"/>
          <w:spacing w:val="2"/>
        </w:rPr>
        <w:t xml:space="preserve"> </w:t>
      </w:r>
      <w:r w:rsidRPr="005C4617">
        <w:rPr>
          <w:rFonts w:ascii="Abadi" w:eastAsia="Times New Roman" w:hAnsi="Abadi" w:cs="Times New Roman"/>
          <w:color w:val="000000"/>
          <w:spacing w:val="2"/>
        </w:rPr>
        <w:t xml:space="preserve">But you can trust God to lead you where he wants you to go. As </w:t>
      </w:r>
      <w:r w:rsidR="000C3400" w:rsidRPr="005C4617">
        <w:rPr>
          <w:rFonts w:ascii="Abadi" w:eastAsia="Times New Roman" w:hAnsi="Abadi" w:cs="Times New Roman"/>
          <w:color w:val="000000"/>
          <w:spacing w:val="2"/>
        </w:rPr>
        <w:t xml:space="preserve">the psalmist </w:t>
      </w:r>
      <w:r w:rsidRPr="005C4617">
        <w:rPr>
          <w:rFonts w:ascii="Abadi" w:eastAsia="Times New Roman" w:hAnsi="Abadi" w:cs="Times New Roman"/>
          <w:color w:val="000000"/>
          <w:spacing w:val="2"/>
        </w:rPr>
        <w:t>says, “He leads me beside still waters. He restores my soul. He leads me in paths of righteousness for his name’s sake.”</w:t>
      </w:r>
      <w:r w:rsidR="000C3400" w:rsidRPr="005C4617">
        <w:rPr>
          <w:rFonts w:ascii="Abadi" w:eastAsia="Times New Roman" w:hAnsi="Abadi" w:cs="Times New Roman"/>
          <w:color w:val="000000"/>
          <w:spacing w:val="2"/>
        </w:rPr>
        <w:t xml:space="preserve"> </w:t>
      </w:r>
      <w:r w:rsidR="000C3400" w:rsidRPr="005C4617">
        <w:rPr>
          <w:rFonts w:ascii="Abadi" w:eastAsia="Times New Roman" w:hAnsi="Abadi" w:cs="Times New Roman"/>
          <w:color w:val="000000"/>
          <w:spacing w:val="2"/>
          <w:vertAlign w:val="subscript"/>
        </w:rPr>
        <w:t xml:space="preserve">Psalm 23:2-3   </w:t>
      </w:r>
      <w:r w:rsidRPr="005C4617">
        <w:rPr>
          <w:rFonts w:ascii="Abadi" w:eastAsia="Times New Roman" w:hAnsi="Abadi" w:cs="Times New Roman"/>
          <w:color w:val="000000"/>
          <w:spacing w:val="2"/>
        </w:rPr>
        <w:t>You may feel confused, but God doesn’t.</w:t>
      </w:r>
    </w:p>
    <w:p w14:paraId="756C7BEB" w14:textId="77777777" w:rsidR="004E72C8" w:rsidRPr="005C4617" w:rsidRDefault="004E72C8" w:rsidP="004E72C8">
      <w:pPr>
        <w:spacing w:after="0" w:line="240" w:lineRule="auto"/>
        <w:ind w:left="-540" w:firstLine="540"/>
        <w:jc w:val="both"/>
        <w:rPr>
          <w:rFonts w:ascii="Abadi" w:eastAsia="Times New Roman" w:hAnsi="Abadi" w:cs="Times New Roman"/>
          <w:color w:val="000000"/>
          <w:spacing w:val="2"/>
        </w:rPr>
      </w:pPr>
    </w:p>
    <w:p w14:paraId="399FCBB9" w14:textId="56717957" w:rsidR="004E72C8" w:rsidRPr="005C4617" w:rsidRDefault="00BB70AA" w:rsidP="00E01AD5">
      <w:pPr>
        <w:shd w:val="clear" w:color="auto" w:fill="FFFFFF"/>
        <w:spacing w:line="240" w:lineRule="auto"/>
        <w:jc w:val="center"/>
        <w:rPr>
          <w:rFonts w:ascii="Abadi" w:hAnsi="Abadi"/>
          <w:color w:val="202124"/>
          <w:sz w:val="28"/>
          <w:szCs w:val="32"/>
        </w:rPr>
      </w:pPr>
      <w:r w:rsidRPr="005C4617">
        <w:rPr>
          <w:rStyle w:val="cskcde"/>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God say when we are struggling?</w:t>
      </w:r>
      <w:r w:rsidR="004E72C8" w:rsidRPr="005C4617">
        <w:rPr>
          <w:rStyle w:val="cskcde"/>
          <w:rFonts w:ascii="Abadi" w:hAnsi="Aba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C8E94" w14:textId="77777777" w:rsidR="004E72C8" w:rsidRPr="005C4617" w:rsidRDefault="0046037B" w:rsidP="00E01AD5">
      <w:pPr>
        <w:shd w:val="clear" w:color="auto" w:fill="FFFFFF"/>
        <w:spacing w:line="240" w:lineRule="auto"/>
        <w:jc w:val="center"/>
        <w:rPr>
          <w:rStyle w:val="text"/>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Style w:val="text"/>
          <w:rFonts w:ascii="Abadi" w:hAnsi="Abadi" w:cs="Segoe UI"/>
          <w:bCs/>
          <w:color w:val="000000" w:themeColor="text1"/>
          <w:sz w:val="20"/>
          <w:szCs w:val="20"/>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C4617">
        <w:rPr>
          <w:rStyle w:val="text"/>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5C4617">
        <w:rPr>
          <w:rStyle w:val="small-caps"/>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w:t>
      </w:r>
      <w:r w:rsidRPr="005C4617">
        <w:rPr>
          <w:rStyle w:val="text"/>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refuge for the oppressed,</w:t>
      </w:r>
      <w:r w:rsidRPr="005C4617">
        <w:rPr>
          <w:rFonts w:ascii="Abadi" w:hAnsi="Abad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C4617">
        <w:rPr>
          <w:rStyle w:val="indent-1-breaks"/>
          <w:rFonts w:ascii="Abadi" w:hAnsi="Abadi" w:cs="Courier New"/>
          <w:color w:val="000000" w:themeColor="text1"/>
          <w:sz w:val="12"/>
          <w:szCs w:val="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C4617">
        <w:rPr>
          <w:rStyle w:val="text"/>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ronghold in times of trouble.</w:t>
      </w:r>
      <w:r w:rsidRPr="005C4617">
        <w:rPr>
          <w:rFonts w:ascii="Abadi" w:hAnsi="Abad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C4617">
        <w:rPr>
          <w:rStyle w:val="text"/>
          <w:rFonts w:ascii="Abadi" w:hAnsi="Abadi" w:cs="Segoe UI"/>
          <w:bCs/>
          <w:color w:val="000000" w:themeColor="text1"/>
          <w:sz w:val="20"/>
          <w:szCs w:val="20"/>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Pr="005C4617">
        <w:rPr>
          <w:rStyle w:val="text"/>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who know your name trust in you</w:t>
      </w:r>
      <w:r w:rsidR="00E4361B" w:rsidRPr="005C4617">
        <w:rPr>
          <w:rStyle w:val="text"/>
          <w:rFonts w:ascii="Abadi" w:hAnsi="Abadi" w:cs="Segoe U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493865" w14:textId="0BAB2EBC" w:rsidR="00BB70AA" w:rsidRDefault="00BB70AA" w:rsidP="00E01AD5">
      <w:pPr>
        <w:shd w:val="clear" w:color="auto" w:fill="FFFFFF"/>
        <w:spacing w:line="240" w:lineRule="auto"/>
        <w:jc w:val="center"/>
        <w:rPr>
          <w:rStyle w:val="hgkelc"/>
          <w:rFonts w:ascii="Abadi" w:hAnsi="Abadi"/>
          <w:color w:val="000000" w:themeColor="text1"/>
          <w:sz w:val="24"/>
          <w:szCs w:val="28"/>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Style w:val="hgkelc"/>
          <w:rFonts w:ascii="Abadi" w:hAnsi="Abadi"/>
          <w:color w:val="000000" w:themeColor="text1"/>
          <w:sz w:val="24"/>
          <w:szCs w:val="24"/>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9:9-10</w:t>
      </w:r>
      <w:r w:rsidRPr="005C4617">
        <w:rPr>
          <w:rStyle w:val="hgkelc"/>
          <w:rFonts w:ascii="Abadi" w:hAnsi="Abadi"/>
          <w:color w:val="000000" w:themeColor="text1"/>
          <w:sz w:val="24"/>
          <w:szCs w:val="28"/>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F26194" w14:textId="6CAF484A" w:rsidR="0012016E" w:rsidRDefault="0012016E" w:rsidP="00E01AD5">
      <w:pPr>
        <w:shd w:val="clear" w:color="auto" w:fill="FFFFFF"/>
        <w:spacing w:line="240" w:lineRule="auto"/>
        <w:jc w:val="center"/>
        <w:rPr>
          <w:rStyle w:val="hgkelc"/>
          <w:rFonts w:ascii="Abadi" w:hAnsi="Abadi"/>
          <w:color w:val="000000" w:themeColor="text1"/>
          <w:sz w:val="24"/>
          <w:szCs w:val="28"/>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gkelc"/>
          <w:rFonts w:ascii="Abadi" w:hAnsi="Abadi"/>
          <w:color w:val="000000" w:themeColor="text1"/>
          <w:sz w:val="24"/>
          <w:szCs w:val="28"/>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FCA4BE1" w14:textId="77777777" w:rsidR="0012016E" w:rsidRDefault="0012016E" w:rsidP="00E01AD5">
      <w:pPr>
        <w:shd w:val="clear" w:color="auto" w:fill="FFFFFF"/>
        <w:spacing w:line="240" w:lineRule="auto"/>
        <w:jc w:val="center"/>
        <w:rPr>
          <w:rStyle w:val="hgkelc"/>
          <w:rFonts w:ascii="Abadi" w:hAnsi="Abadi"/>
          <w:color w:val="000000" w:themeColor="text1"/>
          <w:sz w:val="24"/>
          <w:szCs w:val="28"/>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9D7F9" w14:textId="77777777" w:rsidR="0012016E" w:rsidRDefault="0012016E" w:rsidP="00E01AD5">
      <w:pPr>
        <w:shd w:val="clear" w:color="auto" w:fill="FFFFFF"/>
        <w:spacing w:line="240" w:lineRule="auto"/>
        <w:jc w:val="center"/>
        <w:rPr>
          <w:rStyle w:val="hgkelc"/>
          <w:rFonts w:ascii="Abadi" w:hAnsi="Abadi"/>
          <w:color w:val="000000" w:themeColor="text1"/>
          <w:sz w:val="24"/>
          <w:szCs w:val="28"/>
          <w:vertAlign w:val="sub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8018D" w14:textId="77777777" w:rsidR="00E01AD5" w:rsidRDefault="00E01AD5" w:rsidP="00E01AD5">
      <w:pPr>
        <w:pBdr>
          <w:top w:val="single" w:sz="4" w:space="1" w:color="auto"/>
          <w:left w:val="single" w:sz="4" w:space="4" w:color="auto"/>
          <w:bottom w:val="single" w:sz="4" w:space="1" w:color="auto"/>
          <w:right w:val="single" w:sz="4" w:space="4" w:color="auto"/>
        </w:pBdr>
        <w:shd w:val="clear" w:color="auto" w:fill="FFFFFF"/>
        <w:jc w:val="center"/>
        <w:rPr>
          <w:rFonts w:ascii="Abadi" w:hAnsi="Abadi"/>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4083D" w14:textId="49B40386" w:rsidR="0096188D" w:rsidRPr="005C4617" w:rsidRDefault="0096188D" w:rsidP="00E01AD5">
      <w:pPr>
        <w:pBdr>
          <w:top w:val="single" w:sz="4" w:space="1" w:color="auto"/>
          <w:left w:val="single" w:sz="4" w:space="4" w:color="auto"/>
          <w:bottom w:val="single" w:sz="4" w:space="1" w:color="auto"/>
          <w:right w:val="single" w:sz="4" w:space="4" w:color="auto"/>
        </w:pBdr>
        <w:shd w:val="clear" w:color="auto" w:fill="FFFFFF"/>
        <w:jc w:val="center"/>
        <w:rPr>
          <w:rFonts w:ascii="Abadi" w:hAnsi="Abadi"/>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pray…</w:t>
      </w:r>
    </w:p>
    <w:p w14:paraId="43F88D4C" w14:textId="77777777" w:rsidR="0096188D" w:rsidRPr="005C4617" w:rsidRDefault="006539A2"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w:t>
      </w:r>
      <w:r w:rsidR="00EE2472"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eel overwhelmed and burdened with so many cares. </w:t>
      </w:r>
    </w:p>
    <w:p w14:paraId="1D22EC7C" w14:textId="77777777" w:rsidR="0096188D" w:rsidRPr="005C4617" w:rsidRDefault="00EE2472"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help me find </w:t>
      </w:r>
      <w:r w:rsidR="002941BB"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ngth in you again, renew </w:t>
      </w:r>
      <w:r w:rsidR="002941BB"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rt, and turn </w:t>
      </w:r>
      <w:r w:rsidR="002941BB"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 back to you. </w:t>
      </w:r>
    </w:p>
    <w:p w14:paraId="5BB4E239" w14:textId="77777777" w:rsidR="0096188D" w:rsidRPr="005C4617" w:rsidRDefault="002941BB"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6539A2" w:rsidRPr="005C4617">
        <w:rPr>
          <w:rFonts w:ascii="Abadi" w:hAnsi="Abadi"/>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w:t>
      </w:r>
      <w:r w:rsidRPr="005C4617">
        <w:rPr>
          <w:rFonts w:ascii="Abadi" w:hAnsi="Abadi"/>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w:t>
      </w:r>
      <w:r w:rsidR="006539A2" w:rsidRPr="005C4617">
        <w:rPr>
          <w:rFonts w:ascii="Abadi" w:hAnsi="Abadi"/>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uncertain about what I should do, show me your ways</w:t>
      </w:r>
      <w:r w:rsidR="006539A2"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AFA38" w14:textId="77777777" w:rsidR="0096188D" w:rsidRPr="005C4617" w:rsidRDefault="00C025C9"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me to look to the future with hope. </w:t>
      </w:r>
      <w:r w:rsidR="006539A2"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I don't know which way to turn, teach me and show me. </w:t>
      </w:r>
    </w:p>
    <w:p w14:paraId="552EFA74" w14:textId="77777777" w:rsidR="0096188D" w:rsidRPr="005C4617" w:rsidRDefault="006539A2"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verything I do, I ask you to guide me. </w:t>
      </w:r>
    </w:p>
    <w:p w14:paraId="3F89FDF1" w14:textId="021E083F" w:rsidR="0096188D" w:rsidRPr="005C4617" w:rsidRDefault="006539A2"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trust you and I ask that you protect me.</w:t>
      </w:r>
      <w:r w:rsidR="002941BB"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E8574F" w14:textId="57FDD2BA" w:rsidR="006539A2" w:rsidRPr="005C4617" w:rsidRDefault="002941BB" w:rsidP="00E01AD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eed you today and every day.</w:t>
      </w:r>
    </w:p>
    <w:p w14:paraId="1A027486" w14:textId="77777777" w:rsidR="002941BB" w:rsidRPr="005C4617" w:rsidRDefault="00FF2202" w:rsidP="00E01AD5">
      <w:pPr>
        <w:pBdr>
          <w:top w:val="single" w:sz="4" w:space="1" w:color="auto"/>
          <w:left w:val="single" w:sz="4" w:space="4" w:color="auto"/>
          <w:bottom w:val="single" w:sz="4" w:space="1" w:color="auto"/>
          <w:right w:val="single" w:sz="4" w:space="4" w:color="auto"/>
        </w:pBdr>
        <w:shd w:val="clear" w:color="auto" w:fill="FFFFFF"/>
        <w:jc w:val="center"/>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Jesus name. </w:t>
      </w:r>
    </w:p>
    <w:p w14:paraId="1E629572" w14:textId="5A8DB4B3" w:rsidR="00836A3C" w:rsidRPr="002F4B9A" w:rsidRDefault="00FF2202" w:rsidP="002F4B9A">
      <w:pPr>
        <w:pBdr>
          <w:top w:val="single" w:sz="4" w:space="1" w:color="auto"/>
          <w:left w:val="single" w:sz="4" w:space="4" w:color="auto"/>
          <w:bottom w:val="single" w:sz="4" w:space="1" w:color="auto"/>
          <w:right w:val="single" w:sz="4" w:space="4" w:color="auto"/>
        </w:pBdr>
        <w:shd w:val="clear" w:color="auto" w:fill="FFFFFF"/>
        <w:jc w:val="center"/>
        <w:rPr>
          <w:rFonts w:ascii="Abadi" w:hAnsi="Abadi"/>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617">
        <w:rPr>
          <w:rFonts w:ascii="Abadi" w:hAnsi="Abadi"/>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61D0A1B9" w14:textId="77777777" w:rsidR="00E01AD5" w:rsidRDefault="00E01AD5" w:rsidP="0012016E">
      <w:pPr>
        <w:shd w:val="clear" w:color="auto" w:fill="FFFFFF"/>
        <w:spacing w:after="0" w:line="240" w:lineRule="auto"/>
        <w:jc w:val="center"/>
        <w:textAlignment w:val="baseline"/>
        <w:outlineLvl w:val="3"/>
        <w:rPr>
          <w:rFonts w:ascii="Abadi" w:hAnsi="Abadi"/>
          <w:color w:val="FF0000"/>
          <w:sz w:val="24"/>
          <w:szCs w:val="24"/>
        </w:rPr>
      </w:pPr>
    </w:p>
    <w:p w14:paraId="734ED6C0" w14:textId="77777777" w:rsidR="00E01AD5" w:rsidRDefault="00E01AD5" w:rsidP="0012016E">
      <w:pPr>
        <w:shd w:val="clear" w:color="auto" w:fill="FFFFFF"/>
        <w:spacing w:after="0" w:line="240" w:lineRule="auto"/>
        <w:jc w:val="center"/>
        <w:textAlignment w:val="baseline"/>
        <w:outlineLvl w:val="3"/>
        <w:rPr>
          <w:rFonts w:ascii="Abadi" w:hAnsi="Abadi"/>
          <w:color w:val="FF0000"/>
          <w:sz w:val="24"/>
          <w:szCs w:val="24"/>
        </w:rPr>
      </w:pPr>
    </w:p>
    <w:p w14:paraId="138A55A5" w14:textId="77777777" w:rsidR="00E01AD5" w:rsidRDefault="00E01AD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w:hAnsi="Abadi"/>
          <w:color w:val="FF0000"/>
          <w:sz w:val="24"/>
          <w:szCs w:val="24"/>
        </w:rPr>
      </w:pPr>
    </w:p>
    <w:p w14:paraId="6A43E4E7" w14:textId="77777777" w:rsidR="00E01AD5" w:rsidRDefault="00E01AD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w:hAnsi="Abadi"/>
          <w:color w:val="FF0000"/>
          <w:sz w:val="24"/>
          <w:szCs w:val="24"/>
        </w:rPr>
      </w:pPr>
    </w:p>
    <w:p w14:paraId="11805069" w14:textId="77777777" w:rsidR="00E01AD5" w:rsidRPr="00A32D03" w:rsidRDefault="00E01AD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w:hAnsi="Abadi"/>
          <w:color w:val="FF0000"/>
          <w:sz w:val="24"/>
          <w:szCs w:val="24"/>
        </w:rPr>
      </w:pPr>
    </w:p>
    <w:p w14:paraId="3BA79431" w14:textId="77777777" w:rsidR="00D7585C" w:rsidRPr="00A32D03" w:rsidRDefault="00D7585C"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w:hAnsi="Abadi"/>
          <w:color w:val="FF0000"/>
          <w:sz w:val="24"/>
          <w:szCs w:val="24"/>
        </w:rPr>
      </w:pPr>
    </w:p>
    <w:p w14:paraId="3094106E" w14:textId="3B471E75" w:rsidR="00836A3C" w:rsidRPr="0073139F" w:rsidRDefault="00836A3C"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color w:val="FF0000"/>
          <w:sz w:val="24"/>
          <w:szCs w:val="24"/>
        </w:rPr>
      </w:pPr>
      <w:r w:rsidRPr="0073139F">
        <w:rPr>
          <w:rFonts w:ascii="Abadi Extra Light" w:hAnsi="Abadi Extra Light"/>
          <w:b/>
          <w:noProof/>
          <w:color w:val="943634" w:themeColor="accent2" w:themeShade="BF"/>
          <w:sz w:val="24"/>
          <w:szCs w:val="24"/>
        </w:rPr>
        <w:drawing>
          <wp:inline distT="0" distB="0" distL="0" distR="0" wp14:anchorId="326847D2" wp14:editId="104222F2">
            <wp:extent cx="1095741" cy="1221587"/>
            <wp:effectExtent l="0" t="0" r="0" b="0"/>
            <wp:docPr id="989116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551" name="Picture 19039105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5793" cy="1255090"/>
                    </a:xfrm>
                    <a:prstGeom prst="rect">
                      <a:avLst/>
                    </a:prstGeom>
                  </pic:spPr>
                </pic:pic>
              </a:graphicData>
            </a:graphic>
          </wp:inline>
        </w:drawing>
      </w:r>
    </w:p>
    <w:p w14:paraId="5AC4B87C" w14:textId="77777777" w:rsidR="00836A3C" w:rsidRPr="0073139F" w:rsidRDefault="00836A3C"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color w:val="FF0000"/>
          <w:sz w:val="24"/>
          <w:szCs w:val="24"/>
        </w:rPr>
      </w:pPr>
    </w:p>
    <w:p w14:paraId="6A90293C" w14:textId="6D1247E7" w:rsidR="00836A3C" w:rsidRPr="0073139F" w:rsidRDefault="006A7F29"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color w:val="FF0000"/>
          <w:sz w:val="24"/>
          <w:szCs w:val="24"/>
          <w:vertAlign w:val="subscript"/>
          <w:lang w:val="es-ES"/>
        </w:rPr>
      </w:pPr>
      <w:r w:rsidRPr="0073139F">
        <w:rPr>
          <w:rFonts w:ascii="Abadi Extra Light" w:hAnsi="Abadi Extra Light"/>
          <w:color w:val="FF0000"/>
          <w:sz w:val="24"/>
          <w:szCs w:val="24"/>
          <w:lang w:val="es-ES"/>
        </w:rPr>
        <w:t xml:space="preserve">Most Reverend José Israel de la Trinidad, </w:t>
      </w:r>
      <w:r w:rsidRPr="0073139F">
        <w:rPr>
          <w:rFonts w:ascii="Abadi Extra Light" w:hAnsi="Abadi Extra Light"/>
          <w:color w:val="FF0000"/>
          <w:sz w:val="24"/>
          <w:szCs w:val="24"/>
          <w:vertAlign w:val="subscript"/>
          <w:lang w:val="es-ES"/>
        </w:rPr>
        <w:t>PhD, DD, AoM</w:t>
      </w:r>
    </w:p>
    <w:p w14:paraId="3222AD5D" w14:textId="480F5B24" w:rsidR="000212F5" w:rsidRPr="0073139F" w:rsidRDefault="000212F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lang w:val="es-ES"/>
        </w:rPr>
      </w:pPr>
      <w:r w:rsidRPr="0073139F">
        <w:rPr>
          <w:rFonts w:ascii="Abadi Extra Light" w:hAnsi="Abadi Extra Light"/>
          <w:b/>
          <w:bCs/>
          <w:color w:val="FF0000"/>
          <w:sz w:val="24"/>
          <w:szCs w:val="24"/>
          <w:vertAlign w:val="subscript"/>
          <w:lang w:val="es-ES"/>
        </w:rPr>
        <w:t>Au</w:t>
      </w:r>
      <w:r w:rsidR="00503CA8" w:rsidRPr="0073139F">
        <w:rPr>
          <w:rFonts w:ascii="Abadi Extra Light" w:hAnsi="Abadi Extra Light"/>
          <w:b/>
          <w:bCs/>
          <w:color w:val="FF0000"/>
          <w:sz w:val="24"/>
          <w:szCs w:val="24"/>
          <w:vertAlign w:val="subscript"/>
          <w:lang w:val="es-ES"/>
        </w:rPr>
        <w:t>xiliary Bishop</w:t>
      </w:r>
    </w:p>
    <w:p w14:paraId="01065CE3" w14:textId="6234834F" w:rsidR="00DB450E" w:rsidRPr="0073139F" w:rsidRDefault="00DB450E"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r w:rsidRPr="0073139F">
        <w:rPr>
          <w:rFonts w:ascii="Abadi Extra Light" w:hAnsi="Abadi Extra Light"/>
          <w:b/>
          <w:bCs/>
          <w:color w:val="FF0000"/>
          <w:sz w:val="24"/>
          <w:szCs w:val="24"/>
          <w:vertAlign w:val="subscript"/>
        </w:rPr>
        <w:t>REFORMED CATHOLIC CHURCH</w:t>
      </w:r>
    </w:p>
    <w:p w14:paraId="5B5822E9" w14:textId="5A878C78" w:rsidR="00D7585C" w:rsidRPr="0073139F" w:rsidRDefault="00D7585C"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r w:rsidRPr="0073139F">
        <w:rPr>
          <w:rFonts w:ascii="Abadi Extra Light" w:hAnsi="Abadi Extra Light"/>
          <w:b/>
          <w:bCs/>
          <w:color w:val="FF0000"/>
          <w:sz w:val="24"/>
          <w:szCs w:val="24"/>
          <w:vertAlign w:val="subscript"/>
        </w:rPr>
        <w:t>CARMELITE FRIARS OF THE DIVINE MERCY</w:t>
      </w:r>
    </w:p>
    <w:p w14:paraId="77A6467E" w14:textId="54C91647" w:rsidR="00503CA8" w:rsidRPr="0073139F" w:rsidRDefault="00503CA8"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r w:rsidRPr="0073139F">
        <w:rPr>
          <w:rFonts w:ascii="Abadi Extra Light" w:hAnsi="Abadi Extra Light"/>
          <w:b/>
          <w:bCs/>
          <w:color w:val="FF0000"/>
          <w:sz w:val="24"/>
          <w:szCs w:val="24"/>
          <w:vertAlign w:val="subscript"/>
        </w:rPr>
        <w:t>Diocese of St. Pope John XXIII</w:t>
      </w:r>
    </w:p>
    <w:p w14:paraId="2DA9645B" w14:textId="77777777" w:rsidR="00D7585C" w:rsidRPr="0073139F" w:rsidRDefault="00D7585C"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p>
    <w:p w14:paraId="338B8DF1" w14:textId="77777777" w:rsidR="00E01AD5" w:rsidRDefault="00E01AD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p>
    <w:p w14:paraId="6F9CA7A4" w14:textId="77777777" w:rsidR="00E01AD5" w:rsidRDefault="00E01AD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p>
    <w:p w14:paraId="6B806C56" w14:textId="77777777" w:rsidR="00E01AD5" w:rsidRDefault="00E01AD5"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p>
    <w:p w14:paraId="74D4E86D" w14:textId="77777777" w:rsidR="00761ADF" w:rsidRPr="0073139F" w:rsidRDefault="00761ADF" w:rsidP="00761ADF">
      <w:pPr>
        <w:pBdr>
          <w:top w:val="single" w:sz="4" w:space="1" w:color="auto"/>
          <w:bottom w:val="single" w:sz="4" w:space="1" w:color="auto"/>
        </w:pBdr>
        <w:shd w:val="clear" w:color="auto" w:fill="FFFFFF"/>
        <w:spacing w:after="0" w:line="240" w:lineRule="auto"/>
        <w:ind w:left="-360"/>
        <w:jc w:val="center"/>
        <w:textAlignment w:val="baseline"/>
        <w:outlineLvl w:val="3"/>
        <w:rPr>
          <w:rFonts w:ascii="Abadi Extra Light" w:hAnsi="Abadi Extra Light"/>
          <w:b/>
          <w:bCs/>
          <w:color w:val="FF0000"/>
          <w:sz w:val="24"/>
          <w:szCs w:val="24"/>
          <w:vertAlign w:val="subscript"/>
        </w:rPr>
      </w:pPr>
    </w:p>
    <w:p w14:paraId="643ECDE5" w14:textId="77777777" w:rsidR="00D7585C" w:rsidRPr="0073139F" w:rsidRDefault="00D7585C" w:rsidP="00761ADF">
      <w:pPr>
        <w:shd w:val="clear" w:color="auto" w:fill="FFFFFF"/>
        <w:spacing w:after="0" w:line="240" w:lineRule="auto"/>
        <w:jc w:val="center"/>
        <w:textAlignment w:val="baseline"/>
        <w:outlineLvl w:val="3"/>
        <w:rPr>
          <w:rFonts w:ascii="Abadi Extra Light" w:hAnsi="Abadi Extra Light"/>
          <w:b/>
          <w:bCs/>
          <w:color w:val="FF0000"/>
          <w:sz w:val="24"/>
          <w:szCs w:val="24"/>
          <w:vertAlign w:val="subscript"/>
        </w:rPr>
      </w:pPr>
    </w:p>
    <w:p w14:paraId="271D50F8" w14:textId="77777777" w:rsidR="00D7585C" w:rsidRDefault="00D7585C" w:rsidP="00761ADF">
      <w:pPr>
        <w:shd w:val="clear" w:color="auto" w:fill="FFFFFF"/>
        <w:spacing w:after="0" w:line="240" w:lineRule="auto"/>
        <w:jc w:val="center"/>
        <w:textAlignment w:val="baseline"/>
        <w:outlineLvl w:val="3"/>
        <w:rPr>
          <w:rFonts w:ascii="Abadi Extra Light" w:hAnsi="Abadi Extra Light"/>
          <w:b/>
          <w:bCs/>
          <w:color w:val="FF0000"/>
          <w:vertAlign w:val="subscript"/>
        </w:rPr>
      </w:pPr>
    </w:p>
    <w:p w14:paraId="6ED3D82E" w14:textId="63B4FC55" w:rsidR="00D7585C" w:rsidRPr="00622533" w:rsidRDefault="002F4B9A" w:rsidP="00761ADF">
      <w:pPr>
        <w:shd w:val="clear" w:color="auto" w:fill="FFFFFF"/>
        <w:spacing w:after="0" w:line="240" w:lineRule="auto"/>
        <w:jc w:val="center"/>
        <w:textAlignment w:val="baseline"/>
        <w:outlineLvl w:val="3"/>
        <w:rPr>
          <w:rFonts w:ascii="Arial" w:hAnsi="Arial" w:cs="Arial"/>
          <w:b/>
          <w:bCs/>
          <w:vertAlign w:val="subscript"/>
        </w:rPr>
      </w:pPr>
      <w:r w:rsidRPr="00622533">
        <w:rPr>
          <w:rFonts w:ascii="Arial" w:hAnsi="Arial" w:cs="Arial"/>
          <w:b/>
          <w:bCs/>
          <w:vertAlign w:val="subscript"/>
        </w:rPr>
        <w:t>7</w:t>
      </w:r>
    </w:p>
    <w:p w14:paraId="4DFE64DD" w14:textId="77777777" w:rsidR="00761ADF" w:rsidRDefault="00761ADF" w:rsidP="00761ADF">
      <w:pPr>
        <w:shd w:val="clear" w:color="auto" w:fill="FFFFFF"/>
        <w:spacing w:after="0" w:line="240" w:lineRule="auto"/>
        <w:jc w:val="center"/>
        <w:textAlignment w:val="baseline"/>
        <w:outlineLvl w:val="3"/>
        <w:rPr>
          <w:rFonts w:ascii="Abadi Extra Light" w:hAnsi="Abadi Extra Light"/>
          <w:b/>
          <w:bCs/>
          <w:vertAlign w:val="subscript"/>
        </w:rPr>
      </w:pPr>
    </w:p>
    <w:sectPr w:rsidR="00761ADF" w:rsidSect="001571C6">
      <w:headerReference w:type="default" r:id="rId22"/>
      <w:type w:val="continuous"/>
      <w:pgSz w:w="12240" w:h="15840"/>
      <w:pgMar w:top="180" w:right="108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56AD" w14:textId="77777777" w:rsidR="00420ABC" w:rsidRDefault="00420ABC" w:rsidP="000A7580">
      <w:pPr>
        <w:spacing w:after="0" w:line="240" w:lineRule="auto"/>
      </w:pPr>
      <w:r>
        <w:separator/>
      </w:r>
    </w:p>
  </w:endnote>
  <w:endnote w:type="continuationSeparator" w:id="0">
    <w:p w14:paraId="6B9A31B1" w14:textId="77777777" w:rsidR="00420ABC" w:rsidRDefault="00420ABC" w:rsidP="000A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Abadi Extra Light">
    <w:altName w:val="Calibr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6CC6" w14:textId="77777777" w:rsidR="00420ABC" w:rsidRDefault="00420ABC" w:rsidP="000A7580">
      <w:pPr>
        <w:spacing w:after="0" w:line="240" w:lineRule="auto"/>
      </w:pPr>
      <w:r>
        <w:separator/>
      </w:r>
    </w:p>
  </w:footnote>
  <w:footnote w:type="continuationSeparator" w:id="0">
    <w:p w14:paraId="08389AB1" w14:textId="77777777" w:rsidR="00420ABC" w:rsidRDefault="00420ABC" w:rsidP="000A7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2C05" w14:textId="77777777" w:rsidR="0033627A" w:rsidRDefault="0033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006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BE2ABF"/>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054069">
    <w:abstractNumId w:val="0"/>
  </w:num>
  <w:num w:numId="2" w16cid:durableId="64516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57"/>
    <w:rsid w:val="000212F5"/>
    <w:rsid w:val="000314A3"/>
    <w:rsid w:val="000412BD"/>
    <w:rsid w:val="0009438E"/>
    <w:rsid w:val="00095839"/>
    <w:rsid w:val="000A7580"/>
    <w:rsid w:val="000C3400"/>
    <w:rsid w:val="00105473"/>
    <w:rsid w:val="0012016E"/>
    <w:rsid w:val="001571C6"/>
    <w:rsid w:val="00177A60"/>
    <w:rsid w:val="001D2632"/>
    <w:rsid w:val="001E35E2"/>
    <w:rsid w:val="00201B4B"/>
    <w:rsid w:val="00241BB3"/>
    <w:rsid w:val="00241BDA"/>
    <w:rsid w:val="00280987"/>
    <w:rsid w:val="00290F33"/>
    <w:rsid w:val="002941BB"/>
    <w:rsid w:val="00297BDE"/>
    <w:rsid w:val="002C18AF"/>
    <w:rsid w:val="002D7D57"/>
    <w:rsid w:val="002E5417"/>
    <w:rsid w:val="002F2EBB"/>
    <w:rsid w:val="002F4B9A"/>
    <w:rsid w:val="0033627A"/>
    <w:rsid w:val="00340F86"/>
    <w:rsid w:val="00420ABC"/>
    <w:rsid w:val="0042660D"/>
    <w:rsid w:val="0046037B"/>
    <w:rsid w:val="00473615"/>
    <w:rsid w:val="004E72C8"/>
    <w:rsid w:val="00503CA8"/>
    <w:rsid w:val="005167FC"/>
    <w:rsid w:val="0053582F"/>
    <w:rsid w:val="005A09C8"/>
    <w:rsid w:val="005A7529"/>
    <w:rsid w:val="005A786A"/>
    <w:rsid w:val="005B44F7"/>
    <w:rsid w:val="005C4617"/>
    <w:rsid w:val="006107C9"/>
    <w:rsid w:val="00616DA6"/>
    <w:rsid w:val="00622533"/>
    <w:rsid w:val="006272FB"/>
    <w:rsid w:val="006539A2"/>
    <w:rsid w:val="00656FA6"/>
    <w:rsid w:val="006A7F29"/>
    <w:rsid w:val="006C1D2C"/>
    <w:rsid w:val="006C57A7"/>
    <w:rsid w:val="006C680E"/>
    <w:rsid w:val="006D4185"/>
    <w:rsid w:val="00707AE9"/>
    <w:rsid w:val="00730CEE"/>
    <w:rsid w:val="0073139F"/>
    <w:rsid w:val="00735051"/>
    <w:rsid w:val="0073674D"/>
    <w:rsid w:val="007515BA"/>
    <w:rsid w:val="00752DB0"/>
    <w:rsid w:val="00761ADF"/>
    <w:rsid w:val="0076755B"/>
    <w:rsid w:val="007B5D7C"/>
    <w:rsid w:val="00810A60"/>
    <w:rsid w:val="008236B5"/>
    <w:rsid w:val="00836A3C"/>
    <w:rsid w:val="00864178"/>
    <w:rsid w:val="0086718E"/>
    <w:rsid w:val="008F6109"/>
    <w:rsid w:val="00915CDB"/>
    <w:rsid w:val="009355E4"/>
    <w:rsid w:val="0096188D"/>
    <w:rsid w:val="0098454B"/>
    <w:rsid w:val="00994875"/>
    <w:rsid w:val="00A06794"/>
    <w:rsid w:val="00A07896"/>
    <w:rsid w:val="00A12259"/>
    <w:rsid w:val="00A15352"/>
    <w:rsid w:val="00A32D03"/>
    <w:rsid w:val="00A670EB"/>
    <w:rsid w:val="00A90999"/>
    <w:rsid w:val="00AA0C3A"/>
    <w:rsid w:val="00AB57FD"/>
    <w:rsid w:val="00AC304F"/>
    <w:rsid w:val="00AC50E0"/>
    <w:rsid w:val="00AC5FAF"/>
    <w:rsid w:val="00B07D91"/>
    <w:rsid w:val="00B11570"/>
    <w:rsid w:val="00B6689F"/>
    <w:rsid w:val="00BB70AA"/>
    <w:rsid w:val="00BE09F2"/>
    <w:rsid w:val="00BF6F10"/>
    <w:rsid w:val="00C025C9"/>
    <w:rsid w:val="00C126B9"/>
    <w:rsid w:val="00C50C9D"/>
    <w:rsid w:val="00C66DA0"/>
    <w:rsid w:val="00C876CF"/>
    <w:rsid w:val="00CD1A73"/>
    <w:rsid w:val="00CD1F3D"/>
    <w:rsid w:val="00CE7A70"/>
    <w:rsid w:val="00CF2036"/>
    <w:rsid w:val="00D16104"/>
    <w:rsid w:val="00D17FDD"/>
    <w:rsid w:val="00D35F31"/>
    <w:rsid w:val="00D7585C"/>
    <w:rsid w:val="00D842B9"/>
    <w:rsid w:val="00D91906"/>
    <w:rsid w:val="00DB450E"/>
    <w:rsid w:val="00E01AD5"/>
    <w:rsid w:val="00E20178"/>
    <w:rsid w:val="00E25833"/>
    <w:rsid w:val="00E378CA"/>
    <w:rsid w:val="00E4361B"/>
    <w:rsid w:val="00E838DA"/>
    <w:rsid w:val="00E83D87"/>
    <w:rsid w:val="00ED7515"/>
    <w:rsid w:val="00EE2472"/>
    <w:rsid w:val="00EE5CD5"/>
    <w:rsid w:val="00EF496F"/>
    <w:rsid w:val="00F14869"/>
    <w:rsid w:val="00F22B2D"/>
    <w:rsid w:val="00F22C22"/>
    <w:rsid w:val="00F32135"/>
    <w:rsid w:val="00F55E9E"/>
    <w:rsid w:val="00F665E8"/>
    <w:rsid w:val="00F82FB0"/>
    <w:rsid w:val="00FA2F00"/>
    <w:rsid w:val="00FC1304"/>
    <w:rsid w:val="00FF2202"/>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9BA3"/>
  <w15:docId w15:val="{4C72CDE7-9D81-4730-B867-E76EE20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B44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D57"/>
    <w:rPr>
      <w:rFonts w:ascii="Tahoma" w:hAnsi="Tahoma" w:cs="Tahoma"/>
      <w:sz w:val="16"/>
      <w:szCs w:val="16"/>
    </w:rPr>
  </w:style>
  <w:style w:type="paragraph" w:styleId="Header">
    <w:name w:val="header"/>
    <w:basedOn w:val="Normal"/>
    <w:link w:val="HeaderChar"/>
    <w:uiPriority w:val="99"/>
    <w:unhideWhenUsed/>
    <w:rsid w:val="000A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580"/>
  </w:style>
  <w:style w:type="paragraph" w:styleId="Footer">
    <w:name w:val="footer"/>
    <w:basedOn w:val="Normal"/>
    <w:link w:val="FooterChar"/>
    <w:uiPriority w:val="99"/>
    <w:unhideWhenUsed/>
    <w:rsid w:val="000A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580"/>
  </w:style>
  <w:style w:type="paragraph" w:customStyle="1" w:styleId="p1">
    <w:name w:val="p1"/>
    <w:basedOn w:val="Normal"/>
    <w:rsid w:val="00B6689F"/>
    <w:pPr>
      <w:spacing w:after="0" w:line="240" w:lineRule="auto"/>
    </w:pPr>
    <w:rPr>
      <w:rFonts w:ascii=".AppleSystemUIFont" w:eastAsiaTheme="minorEastAsia" w:hAnsi=".AppleSystemUIFont" w:cs="Times New Roman"/>
      <w:sz w:val="39"/>
      <w:szCs w:val="39"/>
    </w:rPr>
  </w:style>
  <w:style w:type="paragraph" w:customStyle="1" w:styleId="p2">
    <w:name w:val="p2"/>
    <w:basedOn w:val="Normal"/>
    <w:rsid w:val="00B6689F"/>
    <w:pPr>
      <w:spacing w:after="0" w:line="240" w:lineRule="auto"/>
    </w:pPr>
    <w:rPr>
      <w:rFonts w:ascii=".AppleSystemUIFont" w:eastAsiaTheme="minorEastAsia" w:hAnsi=".AppleSystemUIFont" w:cs="Times New Roman"/>
      <w:sz w:val="39"/>
      <w:szCs w:val="39"/>
    </w:rPr>
  </w:style>
  <w:style w:type="character" w:customStyle="1" w:styleId="s1">
    <w:name w:val="s1"/>
    <w:basedOn w:val="DefaultParagraphFont"/>
    <w:rsid w:val="00B6689F"/>
    <w:rPr>
      <w:rFonts w:ascii="UICTFontTextStyleBody" w:hAnsi="UICTFontTextStyleBody" w:hint="default"/>
      <w:b w:val="0"/>
      <w:bCs w:val="0"/>
      <w:i w:val="0"/>
      <w:iCs w:val="0"/>
      <w:sz w:val="39"/>
      <w:szCs w:val="39"/>
    </w:rPr>
  </w:style>
  <w:style w:type="character" w:customStyle="1" w:styleId="s2">
    <w:name w:val="s2"/>
    <w:basedOn w:val="DefaultParagraphFont"/>
    <w:rsid w:val="00B6689F"/>
    <w:rPr>
      <w:rFonts w:ascii="UICTFontTextStyleEmphasizedBody" w:hAnsi="UICTFontTextStyleEmphasizedBody" w:hint="default"/>
      <w:b/>
      <w:bCs/>
      <w:i w:val="0"/>
      <w:iCs w:val="0"/>
      <w:sz w:val="39"/>
      <w:szCs w:val="39"/>
      <w:u w:val="single"/>
    </w:rPr>
  </w:style>
  <w:style w:type="character" w:customStyle="1" w:styleId="s3">
    <w:name w:val="s3"/>
    <w:basedOn w:val="DefaultParagraphFont"/>
    <w:rsid w:val="00B6689F"/>
    <w:rPr>
      <w:rFonts w:ascii="UICTFontTextStyleEmphasizedBody" w:hAnsi="UICTFontTextStyleEmphasizedBody" w:hint="default"/>
      <w:b/>
      <w:bCs/>
      <w:i w:val="0"/>
      <w:iCs w:val="0"/>
      <w:sz w:val="39"/>
      <w:szCs w:val="39"/>
    </w:rPr>
  </w:style>
  <w:style w:type="paragraph" w:customStyle="1" w:styleId="li1">
    <w:name w:val="li1"/>
    <w:basedOn w:val="Normal"/>
    <w:rsid w:val="00B6689F"/>
    <w:pPr>
      <w:spacing w:after="0" w:line="240" w:lineRule="auto"/>
    </w:pPr>
    <w:rPr>
      <w:rFonts w:ascii=".AppleSystemUIFont" w:eastAsiaTheme="minorEastAsia" w:hAnsi=".AppleSystemUIFont" w:cs="Times New Roman"/>
      <w:sz w:val="39"/>
      <w:szCs w:val="39"/>
    </w:rPr>
  </w:style>
  <w:style w:type="character" w:customStyle="1" w:styleId="apple-converted-space">
    <w:name w:val="apple-converted-space"/>
    <w:basedOn w:val="DefaultParagraphFont"/>
    <w:rsid w:val="00B6689F"/>
  </w:style>
  <w:style w:type="character" w:styleId="Hyperlink">
    <w:name w:val="Hyperlink"/>
    <w:basedOn w:val="DefaultParagraphFont"/>
    <w:uiPriority w:val="99"/>
    <w:unhideWhenUsed/>
    <w:rsid w:val="00B6689F"/>
    <w:rPr>
      <w:color w:val="0000FF"/>
      <w:u w:val="single"/>
    </w:rPr>
  </w:style>
  <w:style w:type="paragraph" w:styleId="NormalWeb">
    <w:name w:val="Normal (Web)"/>
    <w:basedOn w:val="Normal"/>
    <w:uiPriority w:val="99"/>
    <w:semiHidden/>
    <w:unhideWhenUsed/>
    <w:rsid w:val="002E5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B44F7"/>
    <w:rPr>
      <w:rFonts w:ascii="Times New Roman" w:eastAsia="Times New Roman" w:hAnsi="Times New Roman" w:cs="Times New Roman"/>
      <w:b/>
      <w:bCs/>
      <w:sz w:val="24"/>
      <w:szCs w:val="24"/>
    </w:rPr>
  </w:style>
  <w:style w:type="character" w:customStyle="1" w:styleId="cskcde">
    <w:name w:val="cskcde"/>
    <w:basedOn w:val="DefaultParagraphFont"/>
    <w:rsid w:val="00BB70AA"/>
  </w:style>
  <w:style w:type="character" w:customStyle="1" w:styleId="hgkelc">
    <w:name w:val="hgkelc"/>
    <w:basedOn w:val="DefaultParagraphFont"/>
    <w:rsid w:val="00BB70AA"/>
  </w:style>
  <w:style w:type="character" w:customStyle="1" w:styleId="text">
    <w:name w:val="text"/>
    <w:basedOn w:val="DefaultParagraphFont"/>
    <w:rsid w:val="0046037B"/>
  </w:style>
  <w:style w:type="character" w:customStyle="1" w:styleId="small-caps">
    <w:name w:val="small-caps"/>
    <w:basedOn w:val="DefaultParagraphFont"/>
    <w:rsid w:val="0046037B"/>
  </w:style>
  <w:style w:type="character" w:customStyle="1" w:styleId="indent-1-breaks">
    <w:name w:val="indent-1-breaks"/>
    <w:basedOn w:val="DefaultParagraphFont"/>
    <w:rsid w:val="0046037B"/>
  </w:style>
  <w:style w:type="paragraph" w:styleId="NoSpacing">
    <w:name w:val="No Spacing"/>
    <w:link w:val="NoSpacingChar"/>
    <w:uiPriority w:val="1"/>
    <w:qFormat/>
    <w:rsid w:val="00A06794"/>
    <w:pPr>
      <w:spacing w:after="0" w:line="240" w:lineRule="auto"/>
    </w:pPr>
    <w:rPr>
      <w:rFonts w:eastAsiaTheme="minorEastAsia"/>
    </w:rPr>
  </w:style>
  <w:style w:type="character" w:customStyle="1" w:styleId="NoSpacingChar">
    <w:name w:val="No Spacing Char"/>
    <w:basedOn w:val="DefaultParagraphFont"/>
    <w:link w:val="NoSpacing"/>
    <w:uiPriority w:val="1"/>
    <w:rsid w:val="00A06794"/>
    <w:rPr>
      <w:rFonts w:eastAsiaTheme="minorEastAsia"/>
    </w:rPr>
  </w:style>
  <w:style w:type="character" w:styleId="UnresolvedMention">
    <w:name w:val="Unresolved Mention"/>
    <w:basedOn w:val="DefaultParagraphFont"/>
    <w:uiPriority w:val="99"/>
    <w:semiHidden/>
    <w:unhideWhenUsed/>
    <w:rsid w:val="006C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4989">
      <w:bodyDiv w:val="1"/>
      <w:marLeft w:val="0"/>
      <w:marRight w:val="0"/>
      <w:marTop w:val="0"/>
      <w:marBottom w:val="0"/>
      <w:divBdr>
        <w:top w:val="none" w:sz="0" w:space="0" w:color="auto"/>
        <w:left w:val="none" w:sz="0" w:space="0" w:color="auto"/>
        <w:bottom w:val="none" w:sz="0" w:space="0" w:color="auto"/>
        <w:right w:val="none" w:sz="0" w:space="0" w:color="auto"/>
      </w:divBdr>
    </w:div>
    <w:div w:id="11019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Psalm%20139&amp;version=ESV" TargetMode="Externa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biblegateway.com/passage/?search=Psalm%20139&amp;version=ESV"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iblegateway.com/passage/?search=Psalm%20139&amp;version=ESV"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biblegateway.com/passage/?search=Psalm%20139&amp;version=ESV"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80972-02F9-4C79-BAB2-AFA19607F049}" type="doc">
      <dgm:prSet loTypeId="urn:microsoft.com/office/officeart/2005/8/layout/cycle4" loCatId="matrix" qsTypeId="urn:microsoft.com/office/officeart/2005/8/quickstyle/3d5" qsCatId="3D" csTypeId="urn:microsoft.com/office/officeart/2005/8/colors/colorful2" csCatId="colorful" phldr="1"/>
      <dgm:spPr/>
      <dgm:t>
        <a:bodyPr/>
        <a:lstStyle/>
        <a:p>
          <a:endParaRPr lang="en-US"/>
        </a:p>
      </dgm:t>
    </dgm:pt>
    <dgm:pt modelId="{F67E9252-D33C-4D14-B991-473CC87DA8F9}">
      <dgm:prSet phldrT="[Text]"/>
      <dgm:spPr/>
      <dgm:t>
        <a:bodyPr/>
        <a:lstStyle/>
        <a:p>
          <a:pPr algn="ctr"/>
          <a:r>
            <a:rPr lang="en-US"/>
            <a:t>THAT WHICH YOU LOVE</a:t>
          </a:r>
        </a:p>
      </dgm:t>
    </dgm:pt>
    <dgm:pt modelId="{A831A342-1A04-4E1D-8E82-E626503805BC}" type="parTrans" cxnId="{4151BA66-96A1-4060-9B8F-7629853EEF45}">
      <dgm:prSet/>
      <dgm:spPr/>
      <dgm:t>
        <a:bodyPr/>
        <a:lstStyle/>
        <a:p>
          <a:pPr algn="ctr"/>
          <a:endParaRPr lang="en-US"/>
        </a:p>
      </dgm:t>
    </dgm:pt>
    <dgm:pt modelId="{9D09372C-1A68-458A-8040-0FBF62050F0E}" type="sibTrans" cxnId="{4151BA66-96A1-4060-9B8F-7629853EEF45}">
      <dgm:prSet/>
      <dgm:spPr/>
      <dgm:t>
        <a:bodyPr/>
        <a:lstStyle/>
        <a:p>
          <a:pPr algn="ctr"/>
          <a:endParaRPr lang="en-US"/>
        </a:p>
      </dgm:t>
    </dgm:pt>
    <dgm:pt modelId="{FCA91287-4EF5-4DAD-A801-7001186AACC8}">
      <dgm:prSet phldrT="[Text]"/>
      <dgm:spPr/>
      <dgm:t>
        <a:bodyPr/>
        <a:lstStyle/>
        <a:p>
          <a:pPr algn="ctr"/>
          <a:r>
            <a:rPr lang="en-US"/>
            <a:t>PASSION</a:t>
          </a:r>
        </a:p>
      </dgm:t>
    </dgm:pt>
    <dgm:pt modelId="{261976BF-494F-4D7A-8076-22A31DD7DDB3}" type="parTrans" cxnId="{71508486-8C07-41E4-A66F-BC7334ED7111}">
      <dgm:prSet/>
      <dgm:spPr/>
      <dgm:t>
        <a:bodyPr/>
        <a:lstStyle/>
        <a:p>
          <a:pPr algn="ctr"/>
          <a:endParaRPr lang="en-US"/>
        </a:p>
      </dgm:t>
    </dgm:pt>
    <dgm:pt modelId="{9AB9C202-38F3-4317-9AA4-EB24987AE39D}" type="sibTrans" cxnId="{71508486-8C07-41E4-A66F-BC7334ED7111}">
      <dgm:prSet/>
      <dgm:spPr/>
      <dgm:t>
        <a:bodyPr/>
        <a:lstStyle/>
        <a:p>
          <a:pPr algn="ctr"/>
          <a:endParaRPr lang="en-US"/>
        </a:p>
      </dgm:t>
    </dgm:pt>
    <dgm:pt modelId="{6F6DD044-D49C-494E-893F-7FAA8EFD2A9D}">
      <dgm:prSet phldrT="[Text]"/>
      <dgm:spPr/>
      <dgm:t>
        <a:bodyPr/>
        <a:lstStyle/>
        <a:p>
          <a:pPr algn="ctr"/>
          <a:r>
            <a:rPr lang="en-US"/>
            <a:t>THAT WHICH THE WORLD NEEDS</a:t>
          </a:r>
        </a:p>
      </dgm:t>
    </dgm:pt>
    <dgm:pt modelId="{EA9C97E6-E83B-4788-A2E2-7A7DAB7958FB}" type="parTrans" cxnId="{8B8A4794-E5D0-490A-8C6A-98E08D97E337}">
      <dgm:prSet/>
      <dgm:spPr/>
      <dgm:t>
        <a:bodyPr/>
        <a:lstStyle/>
        <a:p>
          <a:pPr algn="ctr"/>
          <a:endParaRPr lang="en-US"/>
        </a:p>
      </dgm:t>
    </dgm:pt>
    <dgm:pt modelId="{AAF479FC-EAC8-4AA0-BFA9-23B76C6D4751}" type="sibTrans" cxnId="{8B8A4794-E5D0-490A-8C6A-98E08D97E337}">
      <dgm:prSet/>
      <dgm:spPr/>
      <dgm:t>
        <a:bodyPr/>
        <a:lstStyle/>
        <a:p>
          <a:pPr algn="ctr"/>
          <a:endParaRPr lang="en-US"/>
        </a:p>
      </dgm:t>
    </dgm:pt>
    <dgm:pt modelId="{EBD4ADC7-AF7F-4357-A235-9C1C76E9624C}">
      <dgm:prSet phldrT="[Text]"/>
      <dgm:spPr/>
      <dgm:t>
        <a:bodyPr/>
        <a:lstStyle/>
        <a:p>
          <a:pPr algn="ctr"/>
          <a:r>
            <a:rPr lang="en-US"/>
            <a:t>MISSION</a:t>
          </a:r>
        </a:p>
      </dgm:t>
    </dgm:pt>
    <dgm:pt modelId="{E9EF60F0-DF96-4A9C-BD09-9D647EB33D2E}" type="parTrans" cxnId="{FBEFF6B6-C083-437F-8790-FB1045C66859}">
      <dgm:prSet/>
      <dgm:spPr/>
      <dgm:t>
        <a:bodyPr/>
        <a:lstStyle/>
        <a:p>
          <a:pPr algn="ctr"/>
          <a:endParaRPr lang="en-US"/>
        </a:p>
      </dgm:t>
    </dgm:pt>
    <dgm:pt modelId="{66DB0534-609C-4165-A52F-A4230B69D20D}" type="sibTrans" cxnId="{FBEFF6B6-C083-437F-8790-FB1045C66859}">
      <dgm:prSet/>
      <dgm:spPr/>
      <dgm:t>
        <a:bodyPr/>
        <a:lstStyle/>
        <a:p>
          <a:pPr algn="ctr"/>
          <a:endParaRPr lang="en-US"/>
        </a:p>
      </dgm:t>
    </dgm:pt>
    <dgm:pt modelId="{BB0666EF-41B9-4540-962E-92EEEF35453E}">
      <dgm:prSet phldrT="[Text]"/>
      <dgm:spPr/>
      <dgm:t>
        <a:bodyPr/>
        <a:lstStyle/>
        <a:p>
          <a:pPr algn="ctr"/>
          <a:r>
            <a:rPr lang="en-US"/>
            <a:t>VOCATION</a:t>
          </a:r>
        </a:p>
      </dgm:t>
    </dgm:pt>
    <dgm:pt modelId="{CD848F4F-9D66-4A96-9257-60050A5D5D2D}" type="parTrans" cxnId="{95FB5C50-E92A-466D-9F5F-EA6C406049D4}">
      <dgm:prSet/>
      <dgm:spPr/>
      <dgm:t>
        <a:bodyPr/>
        <a:lstStyle/>
        <a:p>
          <a:pPr algn="ctr"/>
          <a:endParaRPr lang="en-US"/>
        </a:p>
      </dgm:t>
    </dgm:pt>
    <dgm:pt modelId="{17F787E3-4188-4DD9-9C85-A3136890D74E}" type="sibTrans" cxnId="{95FB5C50-E92A-466D-9F5F-EA6C406049D4}">
      <dgm:prSet/>
      <dgm:spPr/>
      <dgm:t>
        <a:bodyPr/>
        <a:lstStyle/>
        <a:p>
          <a:pPr algn="ctr"/>
          <a:endParaRPr lang="en-US"/>
        </a:p>
      </dgm:t>
    </dgm:pt>
    <dgm:pt modelId="{65CCDA4D-D030-454A-A566-B9CD81F3B017}">
      <dgm:prSet phldrT="[Text]"/>
      <dgm:spPr/>
      <dgm:t>
        <a:bodyPr/>
        <a:lstStyle/>
        <a:p>
          <a:pPr algn="ctr"/>
          <a:r>
            <a:rPr lang="en-US"/>
            <a:t>MISSION</a:t>
          </a:r>
        </a:p>
      </dgm:t>
    </dgm:pt>
    <dgm:pt modelId="{3FAFFF14-BC28-499B-B3C9-44C2E5C80C15}" type="parTrans" cxnId="{0B016BED-EF24-4D64-AE86-5BF0E675A1C8}">
      <dgm:prSet/>
      <dgm:spPr/>
      <dgm:t>
        <a:bodyPr/>
        <a:lstStyle/>
        <a:p>
          <a:pPr algn="ctr"/>
          <a:endParaRPr lang="en-US"/>
        </a:p>
      </dgm:t>
    </dgm:pt>
    <dgm:pt modelId="{566A7190-4273-4E58-9B2A-B223636D7C4B}" type="sibTrans" cxnId="{0B016BED-EF24-4D64-AE86-5BF0E675A1C8}">
      <dgm:prSet/>
      <dgm:spPr/>
      <dgm:t>
        <a:bodyPr/>
        <a:lstStyle/>
        <a:p>
          <a:pPr algn="ctr"/>
          <a:endParaRPr lang="en-US"/>
        </a:p>
      </dgm:t>
    </dgm:pt>
    <dgm:pt modelId="{AFA3F606-E13F-45F0-ADC3-5B83AD0B74F8}">
      <dgm:prSet phldrT="[Text]"/>
      <dgm:spPr/>
      <dgm:t>
        <a:bodyPr/>
        <a:lstStyle/>
        <a:p>
          <a:pPr algn="ctr"/>
          <a:r>
            <a:rPr lang="en-US"/>
            <a:t>THAT FOR WHICH YOU CAN BE PAID</a:t>
          </a:r>
        </a:p>
      </dgm:t>
    </dgm:pt>
    <dgm:pt modelId="{CBAEB233-4EA2-4588-B4AB-D9BDAAB342D4}" type="parTrans" cxnId="{DCF4CE2E-5818-4637-AF66-0DF5B2DFCBA8}">
      <dgm:prSet/>
      <dgm:spPr/>
      <dgm:t>
        <a:bodyPr/>
        <a:lstStyle/>
        <a:p>
          <a:pPr algn="ctr"/>
          <a:endParaRPr lang="en-US"/>
        </a:p>
      </dgm:t>
    </dgm:pt>
    <dgm:pt modelId="{556023BA-F287-431B-9594-3EC4709C4710}" type="sibTrans" cxnId="{DCF4CE2E-5818-4637-AF66-0DF5B2DFCBA8}">
      <dgm:prSet/>
      <dgm:spPr/>
      <dgm:t>
        <a:bodyPr/>
        <a:lstStyle/>
        <a:p>
          <a:pPr algn="ctr"/>
          <a:endParaRPr lang="en-US"/>
        </a:p>
      </dgm:t>
    </dgm:pt>
    <dgm:pt modelId="{02C47EA7-96B3-4917-B4E6-86C1A8491302}">
      <dgm:prSet/>
      <dgm:spPr/>
      <dgm:t>
        <a:bodyPr/>
        <a:lstStyle/>
        <a:p>
          <a:pPr algn="ctr"/>
          <a:r>
            <a:rPr lang="en-US"/>
            <a:t>THAT AT WHICH YOU ARE GOOD</a:t>
          </a:r>
        </a:p>
      </dgm:t>
    </dgm:pt>
    <dgm:pt modelId="{680D48A5-F927-4946-8FB7-B7416D4DB323}" type="parTrans" cxnId="{7C609F47-BA88-4C60-A817-9AA60CDCABFF}">
      <dgm:prSet/>
      <dgm:spPr/>
      <dgm:t>
        <a:bodyPr/>
        <a:lstStyle/>
        <a:p>
          <a:pPr algn="ctr"/>
          <a:endParaRPr lang="en-US"/>
        </a:p>
      </dgm:t>
    </dgm:pt>
    <dgm:pt modelId="{9F18E5F5-4382-4DAC-BF52-E58DC1C4471B}" type="sibTrans" cxnId="{7C609F47-BA88-4C60-A817-9AA60CDCABFF}">
      <dgm:prSet/>
      <dgm:spPr/>
      <dgm:t>
        <a:bodyPr/>
        <a:lstStyle/>
        <a:p>
          <a:pPr algn="ctr"/>
          <a:endParaRPr lang="en-US"/>
        </a:p>
      </dgm:t>
    </dgm:pt>
    <dgm:pt modelId="{CCF28F4E-4376-4A14-82E2-939B65E98F54}">
      <dgm:prSet/>
      <dgm:spPr/>
      <dgm:t>
        <a:bodyPr/>
        <a:lstStyle/>
        <a:p>
          <a:pPr algn="ctr"/>
          <a:r>
            <a:rPr lang="en-US"/>
            <a:t>PASSION</a:t>
          </a:r>
        </a:p>
      </dgm:t>
    </dgm:pt>
    <dgm:pt modelId="{F491B41E-CB01-4293-93E1-CC5C539ABD79}" type="parTrans" cxnId="{92815BC8-F3F2-4F42-AE44-F81CB94B2427}">
      <dgm:prSet/>
      <dgm:spPr/>
      <dgm:t>
        <a:bodyPr/>
        <a:lstStyle/>
        <a:p>
          <a:pPr algn="ctr"/>
          <a:endParaRPr lang="en-US"/>
        </a:p>
      </dgm:t>
    </dgm:pt>
    <dgm:pt modelId="{B8DEB327-2080-4EAF-A5F1-409CB10627CF}" type="sibTrans" cxnId="{92815BC8-F3F2-4F42-AE44-F81CB94B2427}">
      <dgm:prSet/>
      <dgm:spPr/>
      <dgm:t>
        <a:bodyPr/>
        <a:lstStyle/>
        <a:p>
          <a:pPr algn="ctr"/>
          <a:endParaRPr lang="en-US"/>
        </a:p>
      </dgm:t>
    </dgm:pt>
    <dgm:pt modelId="{41C2F796-86A0-40CE-8B49-41C0B33EEC08}">
      <dgm:prSet/>
      <dgm:spPr/>
      <dgm:t>
        <a:bodyPr/>
        <a:lstStyle/>
        <a:p>
          <a:pPr algn="ctr"/>
          <a:r>
            <a:rPr lang="en-US"/>
            <a:t>PROFESSION</a:t>
          </a:r>
        </a:p>
      </dgm:t>
    </dgm:pt>
    <dgm:pt modelId="{758AA418-C431-4EA0-91FF-5AC4CB55AB06}" type="parTrans" cxnId="{1549DC13-7B18-4468-B6BA-54FEA01B34CA}">
      <dgm:prSet/>
      <dgm:spPr/>
      <dgm:t>
        <a:bodyPr/>
        <a:lstStyle/>
        <a:p>
          <a:pPr algn="ctr"/>
          <a:endParaRPr lang="en-US"/>
        </a:p>
      </dgm:t>
    </dgm:pt>
    <dgm:pt modelId="{215E5A47-32A0-4294-A874-E00FDE3D8F3E}" type="sibTrans" cxnId="{1549DC13-7B18-4468-B6BA-54FEA01B34CA}">
      <dgm:prSet/>
      <dgm:spPr/>
      <dgm:t>
        <a:bodyPr/>
        <a:lstStyle/>
        <a:p>
          <a:pPr algn="ctr"/>
          <a:endParaRPr lang="en-US"/>
        </a:p>
      </dgm:t>
    </dgm:pt>
    <dgm:pt modelId="{DC214754-F4B7-4B07-851D-38B7AB09B9B9}">
      <dgm:prSet phldrT="[Text]"/>
      <dgm:spPr/>
      <dgm:t>
        <a:bodyPr/>
        <a:lstStyle/>
        <a:p>
          <a:pPr algn="ctr"/>
          <a:r>
            <a:rPr lang="en-US"/>
            <a:t>VOCATION</a:t>
          </a:r>
        </a:p>
      </dgm:t>
    </dgm:pt>
    <dgm:pt modelId="{AF6573C8-05E0-48D9-885B-AC23B0C259C0}" type="parTrans" cxnId="{A24BC837-0041-483C-A1DA-1436812186E2}">
      <dgm:prSet/>
      <dgm:spPr/>
      <dgm:t>
        <a:bodyPr/>
        <a:lstStyle/>
        <a:p>
          <a:pPr algn="ctr"/>
          <a:endParaRPr lang="en-US"/>
        </a:p>
      </dgm:t>
    </dgm:pt>
    <dgm:pt modelId="{0A584C8B-8E0A-49FB-A7C6-F7BB0C7B006F}" type="sibTrans" cxnId="{A24BC837-0041-483C-A1DA-1436812186E2}">
      <dgm:prSet/>
      <dgm:spPr/>
      <dgm:t>
        <a:bodyPr/>
        <a:lstStyle/>
        <a:p>
          <a:pPr algn="ctr"/>
          <a:endParaRPr lang="en-US"/>
        </a:p>
      </dgm:t>
    </dgm:pt>
    <dgm:pt modelId="{8FD88F8C-D355-46DD-9D8F-36E616C4FF57}">
      <dgm:prSet phldrT="[Text]"/>
      <dgm:spPr/>
      <dgm:t>
        <a:bodyPr/>
        <a:lstStyle/>
        <a:p>
          <a:pPr algn="ctr"/>
          <a:r>
            <a:rPr lang="en-US"/>
            <a:t>PURPOSE OF LIFE!</a:t>
          </a:r>
        </a:p>
      </dgm:t>
    </dgm:pt>
    <dgm:pt modelId="{EB941CD5-AB19-42D9-994F-2C77D0178F01}" type="parTrans" cxnId="{E0EDE886-6BFD-4D67-A41C-26A6D84303D8}">
      <dgm:prSet/>
      <dgm:spPr/>
      <dgm:t>
        <a:bodyPr/>
        <a:lstStyle/>
        <a:p>
          <a:pPr algn="ctr"/>
          <a:endParaRPr lang="en-US"/>
        </a:p>
      </dgm:t>
    </dgm:pt>
    <dgm:pt modelId="{A3248E82-CB1F-465A-9FCE-D3D030837958}" type="sibTrans" cxnId="{E0EDE886-6BFD-4D67-A41C-26A6D84303D8}">
      <dgm:prSet/>
      <dgm:spPr/>
      <dgm:t>
        <a:bodyPr/>
        <a:lstStyle/>
        <a:p>
          <a:pPr algn="ctr"/>
          <a:endParaRPr lang="en-US"/>
        </a:p>
      </dgm:t>
    </dgm:pt>
    <dgm:pt modelId="{1C36CBFC-94B0-433F-8086-B3670C4FC01D}">
      <dgm:prSet/>
      <dgm:spPr/>
      <dgm:t>
        <a:bodyPr/>
        <a:lstStyle/>
        <a:p>
          <a:pPr algn="ctr"/>
          <a:endParaRPr lang="en-US"/>
        </a:p>
      </dgm:t>
    </dgm:pt>
    <dgm:pt modelId="{40D1BFEC-D054-42F2-AD74-2A7FE5548FA3}" type="parTrans" cxnId="{650148AF-6C9A-4125-86C7-B54BB4470065}">
      <dgm:prSet/>
      <dgm:spPr/>
      <dgm:t>
        <a:bodyPr/>
        <a:lstStyle/>
        <a:p>
          <a:pPr algn="ctr"/>
          <a:endParaRPr lang="en-US"/>
        </a:p>
      </dgm:t>
    </dgm:pt>
    <dgm:pt modelId="{03115213-2722-4C61-8717-0E867B5C4444}" type="sibTrans" cxnId="{650148AF-6C9A-4125-86C7-B54BB4470065}">
      <dgm:prSet/>
      <dgm:spPr/>
      <dgm:t>
        <a:bodyPr/>
        <a:lstStyle/>
        <a:p>
          <a:pPr algn="ctr"/>
          <a:endParaRPr lang="en-US"/>
        </a:p>
      </dgm:t>
    </dgm:pt>
    <dgm:pt modelId="{1F698B42-DA90-4296-99BD-BE7BEF17BE10}">
      <dgm:prSet phldrT="[Text]"/>
      <dgm:spPr/>
      <dgm:t>
        <a:bodyPr/>
        <a:lstStyle/>
        <a:p>
          <a:pPr algn="ctr"/>
          <a:endParaRPr lang="en-US"/>
        </a:p>
      </dgm:t>
    </dgm:pt>
    <dgm:pt modelId="{9533DA0F-CB38-4B39-854B-950E48D63B52}" type="parTrans" cxnId="{BDBD7E2E-6702-44C1-8CA0-DB4617025036}">
      <dgm:prSet/>
      <dgm:spPr/>
      <dgm:t>
        <a:bodyPr/>
        <a:lstStyle/>
        <a:p>
          <a:pPr algn="ctr"/>
          <a:endParaRPr lang="en-US"/>
        </a:p>
      </dgm:t>
    </dgm:pt>
    <dgm:pt modelId="{7B1A88B5-315D-45C5-9067-8F2DAC90C580}" type="sibTrans" cxnId="{BDBD7E2E-6702-44C1-8CA0-DB4617025036}">
      <dgm:prSet/>
      <dgm:spPr/>
      <dgm:t>
        <a:bodyPr/>
        <a:lstStyle/>
        <a:p>
          <a:pPr algn="ctr"/>
          <a:endParaRPr lang="en-US"/>
        </a:p>
      </dgm:t>
    </dgm:pt>
    <dgm:pt modelId="{AB5E951B-BF95-4CEF-8CF2-48E971A6BE69}">
      <dgm:prSet phldrT="[Text]"/>
      <dgm:spPr/>
      <dgm:t>
        <a:bodyPr/>
        <a:lstStyle/>
        <a:p>
          <a:pPr algn="ctr"/>
          <a:endParaRPr lang="en-US"/>
        </a:p>
      </dgm:t>
    </dgm:pt>
    <dgm:pt modelId="{D99C3EB5-49CC-4050-8C1F-01149D4A07AF}" type="parTrans" cxnId="{D572B5EF-716C-4A76-A56A-AFFAD90B740F}">
      <dgm:prSet/>
      <dgm:spPr/>
      <dgm:t>
        <a:bodyPr/>
        <a:lstStyle/>
        <a:p>
          <a:pPr algn="ctr"/>
          <a:endParaRPr lang="en-US"/>
        </a:p>
      </dgm:t>
    </dgm:pt>
    <dgm:pt modelId="{E82195C2-E0C9-4293-909E-BE42F1D60DE2}" type="sibTrans" cxnId="{D572B5EF-716C-4A76-A56A-AFFAD90B740F}">
      <dgm:prSet/>
      <dgm:spPr/>
      <dgm:t>
        <a:bodyPr/>
        <a:lstStyle/>
        <a:p>
          <a:pPr algn="ctr"/>
          <a:endParaRPr lang="en-US"/>
        </a:p>
      </dgm:t>
    </dgm:pt>
    <dgm:pt modelId="{084BEAAE-7E88-4460-A3C5-C10DEC053FE5}">
      <dgm:prSet phldrT="[Text]"/>
      <dgm:spPr/>
      <dgm:t>
        <a:bodyPr/>
        <a:lstStyle/>
        <a:p>
          <a:pPr algn="ctr"/>
          <a:endParaRPr lang="en-US"/>
        </a:p>
      </dgm:t>
    </dgm:pt>
    <dgm:pt modelId="{6E98964E-1A49-4254-BF69-81E33D64953E}" type="parTrans" cxnId="{06249D21-579A-4A7B-B827-B20297FAA137}">
      <dgm:prSet/>
      <dgm:spPr/>
      <dgm:t>
        <a:bodyPr/>
        <a:lstStyle/>
        <a:p>
          <a:pPr algn="ctr"/>
          <a:endParaRPr lang="en-US"/>
        </a:p>
      </dgm:t>
    </dgm:pt>
    <dgm:pt modelId="{3ED2EB76-D7F8-4C18-86F8-DA8A05C67D5C}" type="sibTrans" cxnId="{06249D21-579A-4A7B-B827-B20297FAA137}">
      <dgm:prSet/>
      <dgm:spPr/>
      <dgm:t>
        <a:bodyPr/>
        <a:lstStyle/>
        <a:p>
          <a:pPr algn="ctr"/>
          <a:endParaRPr lang="en-US"/>
        </a:p>
      </dgm:t>
    </dgm:pt>
    <dgm:pt modelId="{83CCEEA9-30AB-4A39-9AFD-74C8ADA5A43C}" type="pres">
      <dgm:prSet presAssocID="{EC480972-02F9-4C79-BAB2-AFA19607F049}" presName="cycleMatrixDiagram" presStyleCnt="0">
        <dgm:presLayoutVars>
          <dgm:chMax val="1"/>
          <dgm:dir/>
          <dgm:animLvl val="lvl"/>
          <dgm:resizeHandles val="exact"/>
        </dgm:presLayoutVars>
      </dgm:prSet>
      <dgm:spPr/>
    </dgm:pt>
    <dgm:pt modelId="{6C77856B-7DB2-42AB-B981-94CC6C96A22C}" type="pres">
      <dgm:prSet presAssocID="{EC480972-02F9-4C79-BAB2-AFA19607F049}" presName="children" presStyleCnt="0"/>
      <dgm:spPr/>
    </dgm:pt>
    <dgm:pt modelId="{B48B9E15-2883-496C-A04E-08DB4B18E0C0}" type="pres">
      <dgm:prSet presAssocID="{EC480972-02F9-4C79-BAB2-AFA19607F049}" presName="child1group" presStyleCnt="0"/>
      <dgm:spPr/>
    </dgm:pt>
    <dgm:pt modelId="{FF2B1BFF-05C5-40AB-8481-FC34F1C98C4C}" type="pres">
      <dgm:prSet presAssocID="{EC480972-02F9-4C79-BAB2-AFA19607F049}" presName="child1" presStyleLbl="bgAcc1" presStyleIdx="0" presStyleCnt="4"/>
      <dgm:spPr/>
    </dgm:pt>
    <dgm:pt modelId="{51778152-C0BE-4B3A-81B8-36D977283C4D}" type="pres">
      <dgm:prSet presAssocID="{EC480972-02F9-4C79-BAB2-AFA19607F049}" presName="child1Text" presStyleLbl="bgAcc1" presStyleIdx="0" presStyleCnt="4">
        <dgm:presLayoutVars>
          <dgm:bulletEnabled val="1"/>
        </dgm:presLayoutVars>
      </dgm:prSet>
      <dgm:spPr/>
    </dgm:pt>
    <dgm:pt modelId="{42D46A03-677C-44AA-BAA2-0C63669C2BE4}" type="pres">
      <dgm:prSet presAssocID="{EC480972-02F9-4C79-BAB2-AFA19607F049}" presName="child2group" presStyleCnt="0"/>
      <dgm:spPr/>
    </dgm:pt>
    <dgm:pt modelId="{BAEE61E0-CF18-4191-BCE6-CCCC35A4EAFD}" type="pres">
      <dgm:prSet presAssocID="{EC480972-02F9-4C79-BAB2-AFA19607F049}" presName="child2" presStyleLbl="bgAcc1" presStyleIdx="1" presStyleCnt="4"/>
      <dgm:spPr/>
    </dgm:pt>
    <dgm:pt modelId="{3803F750-06FE-4721-B737-38008FD6D543}" type="pres">
      <dgm:prSet presAssocID="{EC480972-02F9-4C79-BAB2-AFA19607F049}" presName="child2Text" presStyleLbl="bgAcc1" presStyleIdx="1" presStyleCnt="4">
        <dgm:presLayoutVars>
          <dgm:bulletEnabled val="1"/>
        </dgm:presLayoutVars>
      </dgm:prSet>
      <dgm:spPr/>
    </dgm:pt>
    <dgm:pt modelId="{BAE11A28-650D-4FBD-8397-B06140A9D255}" type="pres">
      <dgm:prSet presAssocID="{EC480972-02F9-4C79-BAB2-AFA19607F049}" presName="child3group" presStyleCnt="0"/>
      <dgm:spPr/>
    </dgm:pt>
    <dgm:pt modelId="{C3026BC0-ABA0-4865-88DD-53600859D93A}" type="pres">
      <dgm:prSet presAssocID="{EC480972-02F9-4C79-BAB2-AFA19607F049}" presName="child3" presStyleLbl="bgAcc1" presStyleIdx="2" presStyleCnt="4"/>
      <dgm:spPr/>
    </dgm:pt>
    <dgm:pt modelId="{100143B5-741A-4A0D-99F7-9E22BEE4716F}" type="pres">
      <dgm:prSet presAssocID="{EC480972-02F9-4C79-BAB2-AFA19607F049}" presName="child3Text" presStyleLbl="bgAcc1" presStyleIdx="2" presStyleCnt="4">
        <dgm:presLayoutVars>
          <dgm:bulletEnabled val="1"/>
        </dgm:presLayoutVars>
      </dgm:prSet>
      <dgm:spPr/>
    </dgm:pt>
    <dgm:pt modelId="{9BDF0163-F8D6-4D7A-82E9-2EAB8B483AF1}" type="pres">
      <dgm:prSet presAssocID="{EC480972-02F9-4C79-BAB2-AFA19607F049}" presName="child4group" presStyleCnt="0"/>
      <dgm:spPr/>
    </dgm:pt>
    <dgm:pt modelId="{31B7BCF8-2547-407F-8465-7EE14036E817}" type="pres">
      <dgm:prSet presAssocID="{EC480972-02F9-4C79-BAB2-AFA19607F049}" presName="child4" presStyleLbl="bgAcc1" presStyleIdx="3" presStyleCnt="4"/>
      <dgm:spPr/>
    </dgm:pt>
    <dgm:pt modelId="{5B25276C-80A1-492B-B471-AE0EE4B319C3}" type="pres">
      <dgm:prSet presAssocID="{EC480972-02F9-4C79-BAB2-AFA19607F049}" presName="child4Text" presStyleLbl="bgAcc1" presStyleIdx="3" presStyleCnt="4">
        <dgm:presLayoutVars>
          <dgm:bulletEnabled val="1"/>
        </dgm:presLayoutVars>
      </dgm:prSet>
      <dgm:spPr/>
    </dgm:pt>
    <dgm:pt modelId="{99D0E6B2-39D5-4988-B26A-A8415DCA287F}" type="pres">
      <dgm:prSet presAssocID="{EC480972-02F9-4C79-BAB2-AFA19607F049}" presName="childPlaceholder" presStyleCnt="0"/>
      <dgm:spPr/>
    </dgm:pt>
    <dgm:pt modelId="{27EDE066-7496-493C-8C5F-F4B2AF62A07A}" type="pres">
      <dgm:prSet presAssocID="{EC480972-02F9-4C79-BAB2-AFA19607F049}" presName="circle" presStyleCnt="0"/>
      <dgm:spPr/>
    </dgm:pt>
    <dgm:pt modelId="{3B363BF4-DF4C-4579-AA43-FB223CF54677}" type="pres">
      <dgm:prSet presAssocID="{EC480972-02F9-4C79-BAB2-AFA19607F049}" presName="quadrant1" presStyleLbl="node1" presStyleIdx="0" presStyleCnt="4">
        <dgm:presLayoutVars>
          <dgm:chMax val="1"/>
          <dgm:bulletEnabled val="1"/>
        </dgm:presLayoutVars>
      </dgm:prSet>
      <dgm:spPr/>
    </dgm:pt>
    <dgm:pt modelId="{5C4A1791-9985-4D60-A2A0-D317DF45AB94}" type="pres">
      <dgm:prSet presAssocID="{EC480972-02F9-4C79-BAB2-AFA19607F049}" presName="quadrant2" presStyleLbl="node1" presStyleIdx="1" presStyleCnt="4">
        <dgm:presLayoutVars>
          <dgm:chMax val="1"/>
          <dgm:bulletEnabled val="1"/>
        </dgm:presLayoutVars>
      </dgm:prSet>
      <dgm:spPr/>
    </dgm:pt>
    <dgm:pt modelId="{68F71E15-FD3F-4142-B843-1D0FBF97F955}" type="pres">
      <dgm:prSet presAssocID="{EC480972-02F9-4C79-BAB2-AFA19607F049}" presName="quadrant3" presStyleLbl="node1" presStyleIdx="2" presStyleCnt="4" custLinFactNeighborX="4713" custLinFactNeighborY="428">
        <dgm:presLayoutVars>
          <dgm:chMax val="1"/>
          <dgm:bulletEnabled val="1"/>
        </dgm:presLayoutVars>
      </dgm:prSet>
      <dgm:spPr/>
    </dgm:pt>
    <dgm:pt modelId="{249BBB51-4EE1-43A4-9DBA-53BD8FB9EDBC}" type="pres">
      <dgm:prSet presAssocID="{EC480972-02F9-4C79-BAB2-AFA19607F049}" presName="quadrant4" presStyleLbl="node1" presStyleIdx="3" presStyleCnt="4" custLinFactNeighborX="1714" custLinFactNeighborY="-1285">
        <dgm:presLayoutVars>
          <dgm:chMax val="1"/>
          <dgm:bulletEnabled val="1"/>
        </dgm:presLayoutVars>
      </dgm:prSet>
      <dgm:spPr/>
    </dgm:pt>
    <dgm:pt modelId="{AC211EC2-2E76-4C96-8774-998BF41FCE21}" type="pres">
      <dgm:prSet presAssocID="{EC480972-02F9-4C79-BAB2-AFA19607F049}" presName="quadrantPlaceholder" presStyleCnt="0"/>
      <dgm:spPr/>
    </dgm:pt>
    <dgm:pt modelId="{73357F87-7036-4591-BD0B-6E7FBE8A99F5}" type="pres">
      <dgm:prSet presAssocID="{EC480972-02F9-4C79-BAB2-AFA19607F049}" presName="center1" presStyleLbl="fgShp" presStyleIdx="0" presStyleCnt="2"/>
      <dgm:spPr/>
    </dgm:pt>
    <dgm:pt modelId="{527B2BB5-2F6A-45D3-9A09-EE9CE9FAB0E8}" type="pres">
      <dgm:prSet presAssocID="{EC480972-02F9-4C79-BAB2-AFA19607F049}" presName="center2" presStyleLbl="fgShp" presStyleIdx="1" presStyleCnt="2"/>
      <dgm:spPr/>
    </dgm:pt>
  </dgm:ptLst>
  <dgm:cxnLst>
    <dgm:cxn modelId="{1549DC13-7B18-4468-B6BA-54FEA01B34CA}" srcId="{02C47EA7-96B3-4917-B4E6-86C1A8491302}" destId="{41C2F796-86A0-40CE-8B49-41C0B33EEC08}" srcOrd="2" destOrd="0" parTransId="{758AA418-C431-4EA0-91FF-5AC4CB55AB06}" sibTransId="{215E5A47-32A0-4294-A874-E00FDE3D8F3E}"/>
    <dgm:cxn modelId="{2F504E20-3BD7-44B8-85AD-AA57D63FDD11}" type="presOf" srcId="{EBD4ADC7-AF7F-4357-A235-9C1C76E9624C}" destId="{BAEE61E0-CF18-4191-BCE6-CCCC35A4EAFD}" srcOrd="0" destOrd="1" presId="urn:microsoft.com/office/officeart/2005/8/layout/cycle4"/>
    <dgm:cxn modelId="{06249D21-579A-4A7B-B827-B20297FAA137}" srcId="{6F6DD044-D49C-494E-893F-7FAA8EFD2A9D}" destId="{084BEAAE-7E88-4460-A3C5-C10DEC053FE5}" srcOrd="0" destOrd="0" parTransId="{6E98964E-1A49-4254-BF69-81E33D64953E}" sibTransId="{3ED2EB76-D7F8-4C18-86F8-DA8A05C67D5C}"/>
    <dgm:cxn modelId="{FBD11127-115F-4B3B-AA86-5F5DDE268544}" type="presOf" srcId="{CCF28F4E-4376-4A14-82E2-939B65E98F54}" destId="{5B25276C-80A1-492B-B471-AE0EE4B319C3}" srcOrd="1" destOrd="1" presId="urn:microsoft.com/office/officeart/2005/8/layout/cycle4"/>
    <dgm:cxn modelId="{B9848129-AB80-4F1D-A0C0-C7D1687484F9}" type="presOf" srcId="{1C36CBFC-94B0-433F-8086-B3670C4FC01D}" destId="{31B7BCF8-2547-407F-8465-7EE14036E817}" srcOrd="0" destOrd="0" presId="urn:microsoft.com/office/officeart/2005/8/layout/cycle4"/>
    <dgm:cxn modelId="{BDBD7E2E-6702-44C1-8CA0-DB4617025036}" srcId="{AFA3F606-E13F-45F0-ADC3-5B83AD0B74F8}" destId="{1F698B42-DA90-4296-99BD-BE7BEF17BE10}" srcOrd="0" destOrd="0" parTransId="{9533DA0F-CB38-4B39-854B-950E48D63B52}" sibTransId="{7B1A88B5-315D-45C5-9067-8F2DAC90C580}"/>
    <dgm:cxn modelId="{DCF4CE2E-5818-4637-AF66-0DF5B2DFCBA8}" srcId="{EC480972-02F9-4C79-BAB2-AFA19607F049}" destId="{AFA3F606-E13F-45F0-ADC3-5B83AD0B74F8}" srcOrd="2" destOrd="0" parTransId="{CBAEB233-4EA2-4588-B4AB-D9BDAAB342D4}" sibTransId="{556023BA-F287-431B-9594-3EC4709C4710}"/>
    <dgm:cxn modelId="{68FC3D33-4B80-4B53-AE37-8AC6ADECFF6D}" type="presOf" srcId="{BB0666EF-41B9-4540-962E-92EEEF35453E}" destId="{3803F750-06FE-4721-B737-38008FD6D543}" srcOrd="1" destOrd="2" presId="urn:microsoft.com/office/officeart/2005/8/layout/cycle4"/>
    <dgm:cxn modelId="{EDF6C736-B0E8-4631-B30E-81987AEF9C47}" type="presOf" srcId="{BB0666EF-41B9-4540-962E-92EEEF35453E}" destId="{BAEE61E0-CF18-4191-BCE6-CCCC35A4EAFD}" srcOrd="0" destOrd="2" presId="urn:microsoft.com/office/officeart/2005/8/layout/cycle4"/>
    <dgm:cxn modelId="{A24BC837-0041-483C-A1DA-1436812186E2}" srcId="{AFA3F606-E13F-45F0-ADC3-5B83AD0B74F8}" destId="{DC214754-F4B7-4B07-851D-38B7AB09B9B9}" srcOrd="1" destOrd="0" parTransId="{AF6573C8-05E0-48D9-885B-AC23B0C259C0}" sibTransId="{0A584C8B-8E0A-49FB-A7C6-F7BB0C7B006F}"/>
    <dgm:cxn modelId="{C370E640-AC5A-486D-A9E8-CCC1731D1AF9}" type="presOf" srcId="{1F698B42-DA90-4296-99BD-BE7BEF17BE10}" destId="{C3026BC0-ABA0-4865-88DD-53600859D93A}" srcOrd="0" destOrd="0" presId="urn:microsoft.com/office/officeart/2005/8/layout/cycle4"/>
    <dgm:cxn modelId="{44494262-7884-4669-8C17-F8C777664AFA}" type="presOf" srcId="{1C36CBFC-94B0-433F-8086-B3670C4FC01D}" destId="{5B25276C-80A1-492B-B471-AE0EE4B319C3}" srcOrd="1" destOrd="0" presId="urn:microsoft.com/office/officeart/2005/8/layout/cycle4"/>
    <dgm:cxn modelId="{C39FFF63-79F5-483C-A361-7995A4BFDD39}" type="presOf" srcId="{8FD88F8C-D355-46DD-9D8F-36E616C4FF57}" destId="{C3026BC0-ABA0-4865-88DD-53600859D93A}" srcOrd="0" destOrd="2" presId="urn:microsoft.com/office/officeart/2005/8/layout/cycle4"/>
    <dgm:cxn modelId="{4151BA66-96A1-4060-9B8F-7629853EEF45}" srcId="{EC480972-02F9-4C79-BAB2-AFA19607F049}" destId="{F67E9252-D33C-4D14-B991-473CC87DA8F9}" srcOrd="0" destOrd="0" parTransId="{A831A342-1A04-4E1D-8E82-E626503805BC}" sibTransId="{9D09372C-1A68-458A-8040-0FBF62050F0E}"/>
    <dgm:cxn modelId="{379F5C47-F627-4FD2-A928-30CCF42480F4}" type="presOf" srcId="{65CCDA4D-D030-454A-A566-B9CD81F3B017}" destId="{FF2B1BFF-05C5-40AB-8481-FC34F1C98C4C}" srcOrd="0" destOrd="2" presId="urn:microsoft.com/office/officeart/2005/8/layout/cycle4"/>
    <dgm:cxn modelId="{7C609F47-BA88-4C60-A817-9AA60CDCABFF}" srcId="{EC480972-02F9-4C79-BAB2-AFA19607F049}" destId="{02C47EA7-96B3-4917-B4E6-86C1A8491302}" srcOrd="3" destOrd="0" parTransId="{680D48A5-F927-4946-8FB7-B7416D4DB323}" sibTransId="{9F18E5F5-4382-4DAC-BF52-E58DC1C4471B}"/>
    <dgm:cxn modelId="{7701CD69-0687-49D0-87F8-7AB2C837254F}" type="presOf" srcId="{FCA91287-4EF5-4DAD-A801-7001186AACC8}" destId="{FF2B1BFF-05C5-40AB-8481-FC34F1C98C4C}" srcOrd="0" destOrd="1" presId="urn:microsoft.com/office/officeart/2005/8/layout/cycle4"/>
    <dgm:cxn modelId="{6BFFD34C-E44E-49A2-A425-253F5785D460}" type="presOf" srcId="{AB5E951B-BF95-4CEF-8CF2-48E971A6BE69}" destId="{FF2B1BFF-05C5-40AB-8481-FC34F1C98C4C}" srcOrd="0" destOrd="0" presId="urn:microsoft.com/office/officeart/2005/8/layout/cycle4"/>
    <dgm:cxn modelId="{95FB5C50-E92A-466D-9F5F-EA6C406049D4}" srcId="{6F6DD044-D49C-494E-893F-7FAA8EFD2A9D}" destId="{BB0666EF-41B9-4540-962E-92EEEF35453E}" srcOrd="2" destOrd="0" parTransId="{CD848F4F-9D66-4A96-9257-60050A5D5D2D}" sibTransId="{17F787E3-4188-4DD9-9C85-A3136890D74E}"/>
    <dgm:cxn modelId="{081FC474-4BD9-415F-A568-D66708F89FDD}" type="presOf" srcId="{41C2F796-86A0-40CE-8B49-41C0B33EEC08}" destId="{5B25276C-80A1-492B-B471-AE0EE4B319C3}" srcOrd="1" destOrd="2" presId="urn:microsoft.com/office/officeart/2005/8/layout/cycle4"/>
    <dgm:cxn modelId="{036ADD54-4EE2-4711-ADBB-E1E3EE0611DA}" type="presOf" srcId="{AB5E951B-BF95-4CEF-8CF2-48E971A6BE69}" destId="{51778152-C0BE-4B3A-81B8-36D977283C4D}" srcOrd="1" destOrd="0" presId="urn:microsoft.com/office/officeart/2005/8/layout/cycle4"/>
    <dgm:cxn modelId="{11A0C97A-09F7-4124-B3F2-4600416356DF}" type="presOf" srcId="{6F6DD044-D49C-494E-893F-7FAA8EFD2A9D}" destId="{5C4A1791-9985-4D60-A2A0-D317DF45AB94}" srcOrd="0" destOrd="0" presId="urn:microsoft.com/office/officeart/2005/8/layout/cycle4"/>
    <dgm:cxn modelId="{0E9B2981-1C0B-47CE-87AD-3C123F3B5FDA}" type="presOf" srcId="{DC214754-F4B7-4B07-851D-38B7AB09B9B9}" destId="{C3026BC0-ABA0-4865-88DD-53600859D93A}" srcOrd="0" destOrd="1" presId="urn:microsoft.com/office/officeart/2005/8/layout/cycle4"/>
    <dgm:cxn modelId="{81EBF981-37FA-4037-8F86-49668E98C36E}" type="presOf" srcId="{02C47EA7-96B3-4917-B4E6-86C1A8491302}" destId="{249BBB51-4EE1-43A4-9DBA-53BD8FB9EDBC}" srcOrd="0" destOrd="0" presId="urn:microsoft.com/office/officeart/2005/8/layout/cycle4"/>
    <dgm:cxn modelId="{71508486-8C07-41E4-A66F-BC7334ED7111}" srcId="{F67E9252-D33C-4D14-B991-473CC87DA8F9}" destId="{FCA91287-4EF5-4DAD-A801-7001186AACC8}" srcOrd="1" destOrd="0" parTransId="{261976BF-494F-4D7A-8076-22A31DD7DDB3}" sibTransId="{9AB9C202-38F3-4317-9AA4-EB24987AE39D}"/>
    <dgm:cxn modelId="{E0EDE886-6BFD-4D67-A41C-26A6D84303D8}" srcId="{AFA3F606-E13F-45F0-ADC3-5B83AD0B74F8}" destId="{8FD88F8C-D355-46DD-9D8F-36E616C4FF57}" srcOrd="2" destOrd="0" parTransId="{EB941CD5-AB19-42D9-994F-2C77D0178F01}" sibTransId="{A3248E82-CB1F-465A-9FCE-D3D030837958}"/>
    <dgm:cxn modelId="{F5769A8D-7383-43E5-A15A-183D95041806}" type="presOf" srcId="{EC480972-02F9-4C79-BAB2-AFA19607F049}" destId="{83CCEEA9-30AB-4A39-9AFD-74C8ADA5A43C}" srcOrd="0" destOrd="0" presId="urn:microsoft.com/office/officeart/2005/8/layout/cycle4"/>
    <dgm:cxn modelId="{97DE688F-4F50-46FF-80F6-82A9D3EEBB8F}" type="presOf" srcId="{F67E9252-D33C-4D14-B991-473CC87DA8F9}" destId="{3B363BF4-DF4C-4579-AA43-FB223CF54677}" srcOrd="0" destOrd="0" presId="urn:microsoft.com/office/officeart/2005/8/layout/cycle4"/>
    <dgm:cxn modelId="{8B8A4794-E5D0-490A-8C6A-98E08D97E337}" srcId="{EC480972-02F9-4C79-BAB2-AFA19607F049}" destId="{6F6DD044-D49C-494E-893F-7FAA8EFD2A9D}" srcOrd="1" destOrd="0" parTransId="{EA9C97E6-E83B-4788-A2E2-7A7DAB7958FB}" sibTransId="{AAF479FC-EAC8-4AA0-BFA9-23B76C6D4751}"/>
    <dgm:cxn modelId="{4414E0A0-3EB4-4F2F-A4FA-805A6492ECA3}" type="presOf" srcId="{8FD88F8C-D355-46DD-9D8F-36E616C4FF57}" destId="{100143B5-741A-4A0D-99F7-9E22BEE4716F}" srcOrd="1" destOrd="2" presId="urn:microsoft.com/office/officeart/2005/8/layout/cycle4"/>
    <dgm:cxn modelId="{37C706A4-A75D-4A37-A6B0-4C6361B8B282}" type="presOf" srcId="{084BEAAE-7E88-4460-A3C5-C10DEC053FE5}" destId="{3803F750-06FE-4721-B737-38008FD6D543}" srcOrd="1" destOrd="0" presId="urn:microsoft.com/office/officeart/2005/8/layout/cycle4"/>
    <dgm:cxn modelId="{D4E3CAAA-64DB-4026-A181-D4F231E8F29D}" type="presOf" srcId="{EBD4ADC7-AF7F-4357-A235-9C1C76E9624C}" destId="{3803F750-06FE-4721-B737-38008FD6D543}" srcOrd="1" destOrd="1" presId="urn:microsoft.com/office/officeart/2005/8/layout/cycle4"/>
    <dgm:cxn modelId="{650148AF-6C9A-4125-86C7-B54BB4470065}" srcId="{02C47EA7-96B3-4917-B4E6-86C1A8491302}" destId="{1C36CBFC-94B0-433F-8086-B3670C4FC01D}" srcOrd="0" destOrd="0" parTransId="{40D1BFEC-D054-42F2-AD74-2A7FE5548FA3}" sibTransId="{03115213-2722-4C61-8717-0E867B5C4444}"/>
    <dgm:cxn modelId="{21CBC4B5-C04A-4AAA-9933-18FAD5E2F5A9}" type="presOf" srcId="{65CCDA4D-D030-454A-A566-B9CD81F3B017}" destId="{51778152-C0BE-4B3A-81B8-36D977283C4D}" srcOrd="1" destOrd="2" presId="urn:microsoft.com/office/officeart/2005/8/layout/cycle4"/>
    <dgm:cxn modelId="{FBEFF6B6-C083-437F-8790-FB1045C66859}" srcId="{6F6DD044-D49C-494E-893F-7FAA8EFD2A9D}" destId="{EBD4ADC7-AF7F-4357-A235-9C1C76E9624C}" srcOrd="1" destOrd="0" parTransId="{E9EF60F0-DF96-4A9C-BD09-9D647EB33D2E}" sibTransId="{66DB0534-609C-4165-A52F-A4230B69D20D}"/>
    <dgm:cxn modelId="{B27A27BD-6C21-4128-A80A-8DE6D54DF4C2}" type="presOf" srcId="{AFA3F606-E13F-45F0-ADC3-5B83AD0B74F8}" destId="{68F71E15-FD3F-4142-B843-1D0FBF97F955}" srcOrd="0" destOrd="0" presId="urn:microsoft.com/office/officeart/2005/8/layout/cycle4"/>
    <dgm:cxn modelId="{D28546BE-F1B8-4531-B1C5-992D248425A2}" type="presOf" srcId="{1F698B42-DA90-4296-99BD-BE7BEF17BE10}" destId="{100143B5-741A-4A0D-99F7-9E22BEE4716F}" srcOrd="1" destOrd="0" presId="urn:microsoft.com/office/officeart/2005/8/layout/cycle4"/>
    <dgm:cxn modelId="{C8FBF2C6-D0B5-48EC-9BA3-7B2AC1C7A1E2}" type="presOf" srcId="{FCA91287-4EF5-4DAD-A801-7001186AACC8}" destId="{51778152-C0BE-4B3A-81B8-36D977283C4D}" srcOrd="1" destOrd="1" presId="urn:microsoft.com/office/officeart/2005/8/layout/cycle4"/>
    <dgm:cxn modelId="{92815BC8-F3F2-4F42-AE44-F81CB94B2427}" srcId="{02C47EA7-96B3-4917-B4E6-86C1A8491302}" destId="{CCF28F4E-4376-4A14-82E2-939B65E98F54}" srcOrd="1" destOrd="0" parTransId="{F491B41E-CB01-4293-93E1-CC5C539ABD79}" sibTransId="{B8DEB327-2080-4EAF-A5F1-409CB10627CF}"/>
    <dgm:cxn modelId="{03976CC8-46F7-4B5C-9F45-3DE3161AAF4C}" type="presOf" srcId="{CCF28F4E-4376-4A14-82E2-939B65E98F54}" destId="{31B7BCF8-2547-407F-8465-7EE14036E817}" srcOrd="0" destOrd="1" presId="urn:microsoft.com/office/officeart/2005/8/layout/cycle4"/>
    <dgm:cxn modelId="{42ACE4D0-CB34-4D64-9CF0-4385D1B70D3A}" type="presOf" srcId="{41C2F796-86A0-40CE-8B49-41C0B33EEC08}" destId="{31B7BCF8-2547-407F-8465-7EE14036E817}" srcOrd="0" destOrd="2" presId="urn:microsoft.com/office/officeart/2005/8/layout/cycle4"/>
    <dgm:cxn modelId="{D8CF77D3-7DF6-482C-A59B-B55FB868D4E8}" type="presOf" srcId="{DC214754-F4B7-4B07-851D-38B7AB09B9B9}" destId="{100143B5-741A-4A0D-99F7-9E22BEE4716F}" srcOrd="1" destOrd="1" presId="urn:microsoft.com/office/officeart/2005/8/layout/cycle4"/>
    <dgm:cxn modelId="{0B016BED-EF24-4D64-AE86-5BF0E675A1C8}" srcId="{F67E9252-D33C-4D14-B991-473CC87DA8F9}" destId="{65CCDA4D-D030-454A-A566-B9CD81F3B017}" srcOrd="2" destOrd="0" parTransId="{3FAFFF14-BC28-499B-B3C9-44C2E5C80C15}" sibTransId="{566A7190-4273-4E58-9B2A-B223636D7C4B}"/>
    <dgm:cxn modelId="{D572B5EF-716C-4A76-A56A-AFFAD90B740F}" srcId="{F67E9252-D33C-4D14-B991-473CC87DA8F9}" destId="{AB5E951B-BF95-4CEF-8CF2-48E971A6BE69}" srcOrd="0" destOrd="0" parTransId="{D99C3EB5-49CC-4050-8C1F-01149D4A07AF}" sibTransId="{E82195C2-E0C9-4293-909E-BE42F1D60DE2}"/>
    <dgm:cxn modelId="{20913FF1-7CDF-40E7-BF53-627E3090DD90}" type="presOf" srcId="{084BEAAE-7E88-4460-A3C5-C10DEC053FE5}" destId="{BAEE61E0-CF18-4191-BCE6-CCCC35A4EAFD}" srcOrd="0" destOrd="0" presId="urn:microsoft.com/office/officeart/2005/8/layout/cycle4"/>
    <dgm:cxn modelId="{08141303-56D6-4CF4-90F6-4D9A5162C25A}" type="presParOf" srcId="{83CCEEA9-30AB-4A39-9AFD-74C8ADA5A43C}" destId="{6C77856B-7DB2-42AB-B981-94CC6C96A22C}" srcOrd="0" destOrd="0" presId="urn:microsoft.com/office/officeart/2005/8/layout/cycle4"/>
    <dgm:cxn modelId="{740454DD-D5D2-414F-8E73-ADE4C858B166}" type="presParOf" srcId="{6C77856B-7DB2-42AB-B981-94CC6C96A22C}" destId="{B48B9E15-2883-496C-A04E-08DB4B18E0C0}" srcOrd="0" destOrd="0" presId="urn:microsoft.com/office/officeart/2005/8/layout/cycle4"/>
    <dgm:cxn modelId="{616E6C97-8EC4-4927-8625-BEDF50DF9491}" type="presParOf" srcId="{B48B9E15-2883-496C-A04E-08DB4B18E0C0}" destId="{FF2B1BFF-05C5-40AB-8481-FC34F1C98C4C}" srcOrd="0" destOrd="0" presId="urn:microsoft.com/office/officeart/2005/8/layout/cycle4"/>
    <dgm:cxn modelId="{33951F1A-7EE0-45F0-A525-A92FC167AB99}" type="presParOf" srcId="{B48B9E15-2883-496C-A04E-08DB4B18E0C0}" destId="{51778152-C0BE-4B3A-81B8-36D977283C4D}" srcOrd="1" destOrd="0" presId="urn:microsoft.com/office/officeart/2005/8/layout/cycle4"/>
    <dgm:cxn modelId="{28B8DFEB-AB63-4974-9938-CFADFFE0A9F9}" type="presParOf" srcId="{6C77856B-7DB2-42AB-B981-94CC6C96A22C}" destId="{42D46A03-677C-44AA-BAA2-0C63669C2BE4}" srcOrd="1" destOrd="0" presId="urn:microsoft.com/office/officeart/2005/8/layout/cycle4"/>
    <dgm:cxn modelId="{66D19DBD-789B-4B00-8481-EB6B1893C0D7}" type="presParOf" srcId="{42D46A03-677C-44AA-BAA2-0C63669C2BE4}" destId="{BAEE61E0-CF18-4191-BCE6-CCCC35A4EAFD}" srcOrd="0" destOrd="0" presId="urn:microsoft.com/office/officeart/2005/8/layout/cycle4"/>
    <dgm:cxn modelId="{0A8D74ED-A5F5-453A-A083-30AF84E9AAED}" type="presParOf" srcId="{42D46A03-677C-44AA-BAA2-0C63669C2BE4}" destId="{3803F750-06FE-4721-B737-38008FD6D543}" srcOrd="1" destOrd="0" presId="urn:microsoft.com/office/officeart/2005/8/layout/cycle4"/>
    <dgm:cxn modelId="{323E2F2C-B145-4AED-8E13-E106B64985CB}" type="presParOf" srcId="{6C77856B-7DB2-42AB-B981-94CC6C96A22C}" destId="{BAE11A28-650D-4FBD-8397-B06140A9D255}" srcOrd="2" destOrd="0" presId="urn:microsoft.com/office/officeart/2005/8/layout/cycle4"/>
    <dgm:cxn modelId="{C8B46BC9-42B8-45D3-BD3A-A13ED5D50E11}" type="presParOf" srcId="{BAE11A28-650D-4FBD-8397-B06140A9D255}" destId="{C3026BC0-ABA0-4865-88DD-53600859D93A}" srcOrd="0" destOrd="0" presId="urn:microsoft.com/office/officeart/2005/8/layout/cycle4"/>
    <dgm:cxn modelId="{169E45C5-453D-4E99-A2EB-4EF156C30591}" type="presParOf" srcId="{BAE11A28-650D-4FBD-8397-B06140A9D255}" destId="{100143B5-741A-4A0D-99F7-9E22BEE4716F}" srcOrd="1" destOrd="0" presId="urn:microsoft.com/office/officeart/2005/8/layout/cycle4"/>
    <dgm:cxn modelId="{E96C19A4-55D5-4621-BB2A-DD903F2DDE41}" type="presParOf" srcId="{6C77856B-7DB2-42AB-B981-94CC6C96A22C}" destId="{9BDF0163-F8D6-4D7A-82E9-2EAB8B483AF1}" srcOrd="3" destOrd="0" presId="urn:microsoft.com/office/officeart/2005/8/layout/cycle4"/>
    <dgm:cxn modelId="{2B0E1DE8-FAE4-411A-A6A5-6403FE271A7B}" type="presParOf" srcId="{9BDF0163-F8D6-4D7A-82E9-2EAB8B483AF1}" destId="{31B7BCF8-2547-407F-8465-7EE14036E817}" srcOrd="0" destOrd="0" presId="urn:microsoft.com/office/officeart/2005/8/layout/cycle4"/>
    <dgm:cxn modelId="{16A6EF45-88B0-4FFF-857B-601E421789E4}" type="presParOf" srcId="{9BDF0163-F8D6-4D7A-82E9-2EAB8B483AF1}" destId="{5B25276C-80A1-492B-B471-AE0EE4B319C3}" srcOrd="1" destOrd="0" presId="urn:microsoft.com/office/officeart/2005/8/layout/cycle4"/>
    <dgm:cxn modelId="{3B1439BA-BF78-46A0-8985-73834A8160B9}" type="presParOf" srcId="{6C77856B-7DB2-42AB-B981-94CC6C96A22C}" destId="{99D0E6B2-39D5-4988-B26A-A8415DCA287F}" srcOrd="4" destOrd="0" presId="urn:microsoft.com/office/officeart/2005/8/layout/cycle4"/>
    <dgm:cxn modelId="{0A9DD2D0-A7C8-4E45-A2FD-110FB70131AC}" type="presParOf" srcId="{83CCEEA9-30AB-4A39-9AFD-74C8ADA5A43C}" destId="{27EDE066-7496-493C-8C5F-F4B2AF62A07A}" srcOrd="1" destOrd="0" presId="urn:microsoft.com/office/officeart/2005/8/layout/cycle4"/>
    <dgm:cxn modelId="{6B50B16A-66A1-42E1-9327-4C00EB0B8FA7}" type="presParOf" srcId="{27EDE066-7496-493C-8C5F-F4B2AF62A07A}" destId="{3B363BF4-DF4C-4579-AA43-FB223CF54677}" srcOrd="0" destOrd="0" presId="urn:microsoft.com/office/officeart/2005/8/layout/cycle4"/>
    <dgm:cxn modelId="{0230965C-0045-479F-9F14-00273C6F35E7}" type="presParOf" srcId="{27EDE066-7496-493C-8C5F-F4B2AF62A07A}" destId="{5C4A1791-9985-4D60-A2A0-D317DF45AB94}" srcOrd="1" destOrd="0" presId="urn:microsoft.com/office/officeart/2005/8/layout/cycle4"/>
    <dgm:cxn modelId="{345E3789-2FF0-4491-884E-4EEB46EB7CDF}" type="presParOf" srcId="{27EDE066-7496-493C-8C5F-F4B2AF62A07A}" destId="{68F71E15-FD3F-4142-B843-1D0FBF97F955}" srcOrd="2" destOrd="0" presId="urn:microsoft.com/office/officeart/2005/8/layout/cycle4"/>
    <dgm:cxn modelId="{F58273D1-EDD2-4623-B235-88DE492656B5}" type="presParOf" srcId="{27EDE066-7496-493C-8C5F-F4B2AF62A07A}" destId="{249BBB51-4EE1-43A4-9DBA-53BD8FB9EDBC}" srcOrd="3" destOrd="0" presId="urn:microsoft.com/office/officeart/2005/8/layout/cycle4"/>
    <dgm:cxn modelId="{B268566E-FF81-45A4-8CF9-4553B7207722}" type="presParOf" srcId="{27EDE066-7496-493C-8C5F-F4B2AF62A07A}" destId="{AC211EC2-2E76-4C96-8774-998BF41FCE21}" srcOrd="4" destOrd="0" presId="urn:microsoft.com/office/officeart/2005/8/layout/cycle4"/>
    <dgm:cxn modelId="{0E611145-E626-4D6C-9CE0-6A6C69FCD942}" type="presParOf" srcId="{83CCEEA9-30AB-4A39-9AFD-74C8ADA5A43C}" destId="{73357F87-7036-4591-BD0B-6E7FBE8A99F5}" srcOrd="2" destOrd="0" presId="urn:microsoft.com/office/officeart/2005/8/layout/cycle4"/>
    <dgm:cxn modelId="{3651F2DE-6B79-4F19-BA3F-C68C4B420161}" type="presParOf" srcId="{83CCEEA9-30AB-4A39-9AFD-74C8ADA5A43C}" destId="{527B2BB5-2F6A-45D3-9A09-EE9CE9FAB0E8}"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26BC0-ABA0-4865-88DD-53600859D93A}">
      <dsp:nvSpPr>
        <dsp:cNvPr id="0" name=""/>
        <dsp:cNvSpPr/>
      </dsp:nvSpPr>
      <dsp:spPr>
        <a:xfrm>
          <a:off x="3355197" y="1886102"/>
          <a:ext cx="1370197" cy="88757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endParaRPr lang="en-US" sz="800" kern="1200"/>
        </a:p>
        <a:p>
          <a:pPr marL="57150" lvl="1" indent="-57150" algn="ctr" defTabSz="355600">
            <a:lnSpc>
              <a:spcPct val="90000"/>
            </a:lnSpc>
            <a:spcBef>
              <a:spcPct val="0"/>
            </a:spcBef>
            <a:spcAft>
              <a:spcPct val="15000"/>
            </a:spcAft>
            <a:buChar char="•"/>
          </a:pPr>
          <a:r>
            <a:rPr lang="en-US" sz="800" kern="1200"/>
            <a:t>VOCATION</a:t>
          </a:r>
        </a:p>
        <a:p>
          <a:pPr marL="57150" lvl="1" indent="-57150" algn="ctr" defTabSz="355600">
            <a:lnSpc>
              <a:spcPct val="90000"/>
            </a:lnSpc>
            <a:spcBef>
              <a:spcPct val="0"/>
            </a:spcBef>
            <a:spcAft>
              <a:spcPct val="15000"/>
            </a:spcAft>
            <a:buChar char="•"/>
          </a:pPr>
          <a:r>
            <a:rPr lang="en-US" sz="800" kern="1200"/>
            <a:t>PURPOSE OF LIFE!</a:t>
          </a:r>
        </a:p>
      </dsp:txBody>
      <dsp:txXfrm>
        <a:off x="3785753" y="2127493"/>
        <a:ext cx="920144" cy="626689"/>
      </dsp:txXfrm>
    </dsp:sp>
    <dsp:sp modelId="{31B7BCF8-2547-407F-8465-7EE14036E817}">
      <dsp:nvSpPr>
        <dsp:cNvPr id="0" name=""/>
        <dsp:cNvSpPr/>
      </dsp:nvSpPr>
      <dsp:spPr>
        <a:xfrm>
          <a:off x="1119611" y="1886102"/>
          <a:ext cx="1370197" cy="88757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endParaRPr lang="en-US" sz="800" kern="1200"/>
        </a:p>
        <a:p>
          <a:pPr marL="57150" lvl="1" indent="-57150" algn="ctr" defTabSz="355600">
            <a:lnSpc>
              <a:spcPct val="90000"/>
            </a:lnSpc>
            <a:spcBef>
              <a:spcPct val="0"/>
            </a:spcBef>
            <a:spcAft>
              <a:spcPct val="15000"/>
            </a:spcAft>
            <a:buChar char="•"/>
          </a:pPr>
          <a:r>
            <a:rPr lang="en-US" sz="800" kern="1200"/>
            <a:t>PASSION</a:t>
          </a:r>
        </a:p>
        <a:p>
          <a:pPr marL="57150" lvl="1" indent="-57150" algn="ctr" defTabSz="355600">
            <a:lnSpc>
              <a:spcPct val="90000"/>
            </a:lnSpc>
            <a:spcBef>
              <a:spcPct val="0"/>
            </a:spcBef>
            <a:spcAft>
              <a:spcPct val="15000"/>
            </a:spcAft>
            <a:buChar char="•"/>
          </a:pPr>
          <a:r>
            <a:rPr lang="en-US" sz="800" kern="1200"/>
            <a:t>PROFESSION</a:t>
          </a:r>
        </a:p>
      </dsp:txBody>
      <dsp:txXfrm>
        <a:off x="1139108" y="2127493"/>
        <a:ext cx="920144" cy="626689"/>
      </dsp:txXfrm>
    </dsp:sp>
    <dsp:sp modelId="{BAEE61E0-CF18-4191-BCE6-CCCC35A4EAFD}">
      <dsp:nvSpPr>
        <dsp:cNvPr id="0" name=""/>
        <dsp:cNvSpPr/>
      </dsp:nvSpPr>
      <dsp:spPr>
        <a:xfrm>
          <a:off x="3355197" y="0"/>
          <a:ext cx="1370197" cy="88757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endParaRPr lang="en-US" sz="800" kern="1200"/>
        </a:p>
        <a:p>
          <a:pPr marL="57150" lvl="1" indent="-57150" algn="ctr" defTabSz="355600">
            <a:lnSpc>
              <a:spcPct val="90000"/>
            </a:lnSpc>
            <a:spcBef>
              <a:spcPct val="0"/>
            </a:spcBef>
            <a:spcAft>
              <a:spcPct val="15000"/>
            </a:spcAft>
            <a:buChar char="•"/>
          </a:pPr>
          <a:r>
            <a:rPr lang="en-US" sz="800" kern="1200"/>
            <a:t>MISSION</a:t>
          </a:r>
        </a:p>
        <a:p>
          <a:pPr marL="57150" lvl="1" indent="-57150" algn="ctr" defTabSz="355600">
            <a:lnSpc>
              <a:spcPct val="90000"/>
            </a:lnSpc>
            <a:spcBef>
              <a:spcPct val="0"/>
            </a:spcBef>
            <a:spcAft>
              <a:spcPct val="15000"/>
            </a:spcAft>
            <a:buChar char="•"/>
          </a:pPr>
          <a:r>
            <a:rPr lang="en-US" sz="800" kern="1200"/>
            <a:t>VOCATION</a:t>
          </a:r>
        </a:p>
      </dsp:txBody>
      <dsp:txXfrm>
        <a:off x="3785753" y="19497"/>
        <a:ext cx="920144" cy="626689"/>
      </dsp:txXfrm>
    </dsp:sp>
    <dsp:sp modelId="{FF2B1BFF-05C5-40AB-8481-FC34F1C98C4C}">
      <dsp:nvSpPr>
        <dsp:cNvPr id="0" name=""/>
        <dsp:cNvSpPr/>
      </dsp:nvSpPr>
      <dsp:spPr>
        <a:xfrm>
          <a:off x="1119611" y="0"/>
          <a:ext cx="1370197" cy="88757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endParaRPr lang="en-US" sz="800" kern="1200"/>
        </a:p>
        <a:p>
          <a:pPr marL="57150" lvl="1" indent="-57150" algn="ctr" defTabSz="355600">
            <a:lnSpc>
              <a:spcPct val="90000"/>
            </a:lnSpc>
            <a:spcBef>
              <a:spcPct val="0"/>
            </a:spcBef>
            <a:spcAft>
              <a:spcPct val="15000"/>
            </a:spcAft>
            <a:buChar char="•"/>
          </a:pPr>
          <a:r>
            <a:rPr lang="en-US" sz="800" kern="1200"/>
            <a:t>PASSION</a:t>
          </a:r>
        </a:p>
        <a:p>
          <a:pPr marL="57150" lvl="1" indent="-57150" algn="ctr" defTabSz="355600">
            <a:lnSpc>
              <a:spcPct val="90000"/>
            </a:lnSpc>
            <a:spcBef>
              <a:spcPct val="0"/>
            </a:spcBef>
            <a:spcAft>
              <a:spcPct val="15000"/>
            </a:spcAft>
            <a:buChar char="•"/>
          </a:pPr>
          <a:r>
            <a:rPr lang="en-US" sz="800" kern="1200"/>
            <a:t>MISSION</a:t>
          </a:r>
        </a:p>
      </dsp:txBody>
      <dsp:txXfrm>
        <a:off x="1139108" y="19497"/>
        <a:ext cx="920144" cy="626689"/>
      </dsp:txXfrm>
    </dsp:sp>
    <dsp:sp modelId="{3B363BF4-DF4C-4579-AA43-FB223CF54677}">
      <dsp:nvSpPr>
        <dsp:cNvPr id="0" name=""/>
        <dsp:cNvSpPr/>
      </dsp:nvSpPr>
      <dsp:spPr>
        <a:xfrm>
          <a:off x="1693763" y="158099"/>
          <a:ext cx="1201003" cy="1201003"/>
        </a:xfrm>
        <a:prstGeom prst="pieWedg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HAT WHICH YOU LOVE</a:t>
          </a:r>
        </a:p>
      </dsp:txBody>
      <dsp:txXfrm>
        <a:off x="2045529" y="509865"/>
        <a:ext cx="849237" cy="849237"/>
      </dsp:txXfrm>
    </dsp:sp>
    <dsp:sp modelId="{5C4A1791-9985-4D60-A2A0-D317DF45AB94}">
      <dsp:nvSpPr>
        <dsp:cNvPr id="0" name=""/>
        <dsp:cNvSpPr/>
      </dsp:nvSpPr>
      <dsp:spPr>
        <a:xfrm rot="5400000">
          <a:off x="2950240" y="158099"/>
          <a:ext cx="1201003" cy="1201003"/>
        </a:xfrm>
        <a:prstGeom prst="pieWedge">
          <a:avLst/>
        </a:prstGeom>
        <a:solidFill>
          <a:schemeClr val="accent2">
            <a:hueOff val="1560506"/>
            <a:satOff val="-1946"/>
            <a:lumOff val="45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HAT WHICH THE WORLD NEEDS</a:t>
          </a:r>
        </a:p>
      </dsp:txBody>
      <dsp:txXfrm rot="-5400000">
        <a:off x="2950240" y="509865"/>
        <a:ext cx="849237" cy="849237"/>
      </dsp:txXfrm>
    </dsp:sp>
    <dsp:sp modelId="{68F71E15-FD3F-4142-B843-1D0FBF97F955}">
      <dsp:nvSpPr>
        <dsp:cNvPr id="0" name=""/>
        <dsp:cNvSpPr/>
      </dsp:nvSpPr>
      <dsp:spPr>
        <a:xfrm rot="10800000">
          <a:off x="3006843" y="1419717"/>
          <a:ext cx="1201003" cy="1201003"/>
        </a:xfrm>
        <a:prstGeom prst="pieWedge">
          <a:avLst/>
        </a:prstGeom>
        <a:solidFill>
          <a:schemeClr val="accent2">
            <a:hueOff val="3121013"/>
            <a:satOff val="-3893"/>
            <a:lumOff val="91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HAT FOR WHICH YOU CAN BE PAID</a:t>
          </a:r>
        </a:p>
      </dsp:txBody>
      <dsp:txXfrm rot="10800000">
        <a:off x="3006843" y="1419717"/>
        <a:ext cx="849237" cy="849237"/>
      </dsp:txXfrm>
    </dsp:sp>
    <dsp:sp modelId="{249BBB51-4EE1-43A4-9DBA-53BD8FB9EDBC}">
      <dsp:nvSpPr>
        <dsp:cNvPr id="0" name=""/>
        <dsp:cNvSpPr/>
      </dsp:nvSpPr>
      <dsp:spPr>
        <a:xfrm rot="16200000">
          <a:off x="1714348" y="1399143"/>
          <a:ext cx="1201003" cy="1201003"/>
        </a:xfrm>
        <a:prstGeom prst="pieWedge">
          <a:avLst/>
        </a:prstGeom>
        <a:solidFill>
          <a:schemeClr val="accent2">
            <a:hueOff val="4681519"/>
            <a:satOff val="-5839"/>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THAT AT WHICH YOU ARE GOOD</a:t>
          </a:r>
        </a:p>
      </dsp:txBody>
      <dsp:txXfrm rot="5400000">
        <a:off x="2066114" y="1399143"/>
        <a:ext cx="849237" cy="849237"/>
      </dsp:txXfrm>
    </dsp:sp>
    <dsp:sp modelId="{73357F87-7036-4591-BD0B-6E7FBE8A99F5}">
      <dsp:nvSpPr>
        <dsp:cNvPr id="0" name=""/>
        <dsp:cNvSpPr/>
      </dsp:nvSpPr>
      <dsp:spPr>
        <a:xfrm>
          <a:off x="2715170" y="1137208"/>
          <a:ext cx="414665" cy="360578"/>
        </a:xfrm>
        <a:prstGeom prst="circularArrow">
          <a:avLst/>
        </a:prstGeom>
        <a:solidFill>
          <a:schemeClr val="accent2">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527B2BB5-2F6A-45D3-9A09-EE9CE9FAB0E8}">
      <dsp:nvSpPr>
        <dsp:cNvPr id="0" name=""/>
        <dsp:cNvSpPr/>
      </dsp:nvSpPr>
      <dsp:spPr>
        <a:xfrm rot="10800000">
          <a:off x="2715170" y="1275892"/>
          <a:ext cx="414665" cy="360578"/>
        </a:xfrm>
        <a:prstGeom prst="circularArrow">
          <a:avLst/>
        </a:prstGeom>
        <a:solidFill>
          <a:schemeClr val="accent2">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22T00:00:00</PublishDate>
  <Abstract/>
  <CompanyAddress>CARMELITE FRIARS OF THE DIVINE MERCY – HOUSE OF PRAY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867B0-A367-4D23-A3C4-AD9FAEE9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st Reverend Jose Israel de la Trinidad, PhD, DD, AoM                                                                                                                                                                                               Auxiliary Bishop                                                                    Diocese of St. Pope John XXIII</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ING TO FIND YOUR GOD-GIVEN PURPOSE IN LIFE?</dc:title>
  <dc:creator>REFORMED CATHOLIC CHURCH      Carmelite Friars of the Divine Mercy</dc:creator>
  <cp:lastModifiedBy>Israel Koppisch</cp:lastModifiedBy>
  <cp:revision>40</cp:revision>
  <cp:lastPrinted>2026-05-22T19:47:00Z</cp:lastPrinted>
  <dcterms:created xsi:type="dcterms:W3CDTF">2026-05-22T18:04:00Z</dcterms:created>
  <dcterms:modified xsi:type="dcterms:W3CDTF">2026-05-22T19:54:00Z</dcterms:modified>
</cp:coreProperties>
</file>